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2" w:rsidRDefault="00DE128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B206D6" w:rsidRPr="00602E57" w:rsidRDefault="00B206D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. Софронов</w:t>
      </w:r>
    </w:p>
    <w:p w:rsidR="00602E57" w:rsidRPr="00DE1282" w:rsidRDefault="00CD7B7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DE1282">
        <w:rPr>
          <w:rFonts w:ascii="PT Astra Serif" w:hAnsi="PT Astra Serif"/>
          <w:sz w:val="24"/>
          <w:szCs w:val="24"/>
        </w:rPr>
        <w:t>БРАТЬЯ</w:t>
      </w:r>
      <w:r w:rsidR="00602E57" w:rsidRPr="00DE1282">
        <w:rPr>
          <w:rFonts w:ascii="PT Astra Serif" w:hAnsi="PT Astra Serif"/>
          <w:sz w:val="24"/>
          <w:szCs w:val="24"/>
        </w:rPr>
        <w:t>.</w:t>
      </w:r>
    </w:p>
    <w:p w:rsidR="00B206D6" w:rsidRPr="00DE1282" w:rsidRDefault="00602E57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DE1282">
        <w:rPr>
          <w:rFonts w:ascii="PT Astra Serif" w:hAnsi="PT Astra Serif"/>
          <w:sz w:val="24"/>
          <w:szCs w:val="24"/>
        </w:rPr>
        <w:t>С</w:t>
      </w:r>
      <w:r w:rsidR="00272EEA">
        <w:rPr>
          <w:rFonts w:ascii="PT Astra Serif" w:hAnsi="PT Astra Serif"/>
          <w:sz w:val="24"/>
          <w:szCs w:val="24"/>
        </w:rPr>
        <w:t>ЕМЕЙНАЯ ХРОНИКА</w:t>
      </w:r>
      <w:r w:rsidRPr="00DE1282">
        <w:rPr>
          <w:rFonts w:ascii="PT Astra Serif" w:hAnsi="PT Astra Serif"/>
          <w:sz w:val="24"/>
          <w:szCs w:val="24"/>
        </w:rPr>
        <w:t xml:space="preserve"> ХХ </w:t>
      </w:r>
      <w:r w:rsidR="00272EEA">
        <w:rPr>
          <w:rFonts w:ascii="PT Astra Serif" w:hAnsi="PT Astra Serif"/>
          <w:sz w:val="24"/>
          <w:szCs w:val="24"/>
        </w:rPr>
        <w:t>ВЕК</w:t>
      </w:r>
      <w:r w:rsidRPr="00DE1282">
        <w:rPr>
          <w:rFonts w:ascii="PT Astra Serif" w:hAnsi="PT Astra Serif"/>
          <w:sz w:val="24"/>
          <w:szCs w:val="24"/>
        </w:rPr>
        <w:t>.</w:t>
      </w:r>
    </w:p>
    <w:p w:rsidR="00B206D6" w:rsidRPr="00DE1282" w:rsidRDefault="00B206D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DE1282">
        <w:rPr>
          <w:rFonts w:ascii="PT Astra Serif" w:hAnsi="PT Astra Serif"/>
          <w:sz w:val="24"/>
          <w:szCs w:val="24"/>
        </w:rPr>
        <w:t>Пьеса для одного актера</w:t>
      </w:r>
    </w:p>
    <w:p w:rsidR="00B206D6" w:rsidRPr="00DE1282" w:rsidRDefault="00D706B1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DE1282">
        <w:rPr>
          <w:rFonts w:ascii="PT Astra Serif" w:hAnsi="PT Astra Serif"/>
          <w:sz w:val="24"/>
          <w:szCs w:val="24"/>
        </w:rPr>
        <w:t>Историческая д</w:t>
      </w:r>
      <w:r w:rsidR="00596687" w:rsidRPr="00DE1282">
        <w:rPr>
          <w:rFonts w:ascii="PT Astra Serif" w:hAnsi="PT Astra Serif"/>
          <w:sz w:val="24"/>
          <w:szCs w:val="24"/>
        </w:rPr>
        <w:t>рама в 2</w:t>
      </w:r>
      <w:r w:rsidR="00B206D6" w:rsidRPr="00DE1282">
        <w:rPr>
          <w:rFonts w:ascii="PT Astra Serif" w:hAnsi="PT Astra Serif"/>
          <w:sz w:val="24"/>
          <w:szCs w:val="24"/>
        </w:rPr>
        <w:t>-х действиях</w:t>
      </w:r>
    </w:p>
    <w:p w:rsidR="00B206D6" w:rsidRPr="00602E57" w:rsidRDefault="00B206D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Действующие лица</w:t>
      </w:r>
    </w:p>
    <w:p w:rsidR="00B206D6" w:rsidRPr="00272EEA" w:rsidRDefault="00DE1282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272EEA">
        <w:rPr>
          <w:rFonts w:ascii="PT Astra Serif" w:hAnsi="PT Astra Serif"/>
          <w:i/>
          <w:spacing w:val="20"/>
          <w:sz w:val="24"/>
          <w:szCs w:val="24"/>
        </w:rPr>
        <w:t>АВТОР</w:t>
      </w:r>
      <w:r w:rsidR="00B206D6" w:rsidRPr="00272EEA">
        <w:rPr>
          <w:rFonts w:ascii="PT Astra Serif" w:hAnsi="PT Astra Serif"/>
          <w:i/>
          <w:sz w:val="24"/>
          <w:szCs w:val="24"/>
        </w:rPr>
        <w:t xml:space="preserve"> – внук Фёдора</w:t>
      </w:r>
      <w:r w:rsidR="00444BBD" w:rsidRPr="00272EEA">
        <w:rPr>
          <w:rFonts w:ascii="PT Astra Serif" w:hAnsi="PT Astra Serif"/>
          <w:i/>
          <w:sz w:val="24"/>
          <w:szCs w:val="24"/>
        </w:rPr>
        <w:t>, внучатый племянник Александра</w:t>
      </w:r>
      <w:r w:rsidR="00602E57" w:rsidRPr="00272EEA">
        <w:rPr>
          <w:rFonts w:ascii="PT Astra Serif" w:hAnsi="PT Astra Serif"/>
          <w:i/>
          <w:sz w:val="24"/>
          <w:szCs w:val="24"/>
        </w:rPr>
        <w:t>.</w:t>
      </w:r>
    </w:p>
    <w:p w:rsidR="00B206D6" w:rsidRPr="00272EEA" w:rsidRDefault="00DE1282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272EEA">
        <w:rPr>
          <w:rFonts w:ascii="PT Astra Serif" w:hAnsi="PT Astra Serif"/>
          <w:i/>
          <w:spacing w:val="20"/>
          <w:sz w:val="24"/>
          <w:szCs w:val="24"/>
        </w:rPr>
        <w:t>ФЁДОР</w:t>
      </w:r>
      <w:r w:rsidR="00444BBD" w:rsidRPr="00272EEA">
        <w:rPr>
          <w:rFonts w:ascii="PT Astra Serif" w:hAnsi="PT Astra Serif"/>
          <w:i/>
          <w:spacing w:val="20"/>
          <w:sz w:val="24"/>
          <w:szCs w:val="24"/>
        </w:rPr>
        <w:t>, дед Фёдор</w:t>
      </w:r>
      <w:r w:rsidR="00B206D6" w:rsidRPr="00272EEA">
        <w:rPr>
          <w:rFonts w:ascii="PT Astra Serif" w:hAnsi="PT Astra Serif"/>
          <w:i/>
          <w:sz w:val="24"/>
          <w:szCs w:val="24"/>
        </w:rPr>
        <w:t xml:space="preserve"> – бывший офицер Красной Армии</w:t>
      </w:r>
    </w:p>
    <w:p w:rsidR="00444BBD" w:rsidRPr="00272EEA" w:rsidRDefault="00B206D6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272EEA">
        <w:rPr>
          <w:rFonts w:ascii="PT Astra Serif" w:hAnsi="PT Astra Serif"/>
          <w:i/>
          <w:spacing w:val="20"/>
          <w:sz w:val="24"/>
          <w:szCs w:val="24"/>
        </w:rPr>
        <w:t>А</w:t>
      </w:r>
      <w:r w:rsidR="00DE1282" w:rsidRPr="00272EEA">
        <w:rPr>
          <w:rFonts w:ascii="PT Astra Serif" w:hAnsi="PT Astra Serif"/>
          <w:i/>
          <w:spacing w:val="20"/>
          <w:sz w:val="24"/>
          <w:szCs w:val="24"/>
        </w:rPr>
        <w:t>ЛЕКСАНДР</w:t>
      </w:r>
      <w:r w:rsidR="00444BBD" w:rsidRPr="00272EEA">
        <w:rPr>
          <w:rFonts w:ascii="PT Astra Serif" w:hAnsi="PT Astra Serif"/>
          <w:i/>
          <w:spacing w:val="20"/>
          <w:sz w:val="24"/>
          <w:szCs w:val="24"/>
        </w:rPr>
        <w:t>, дядя Саня</w:t>
      </w:r>
      <w:r w:rsidRPr="00272EEA">
        <w:rPr>
          <w:rFonts w:ascii="PT Astra Serif" w:hAnsi="PT Astra Serif"/>
          <w:i/>
          <w:sz w:val="24"/>
          <w:szCs w:val="24"/>
        </w:rPr>
        <w:t xml:space="preserve"> – старший брат Фёдора,</w:t>
      </w:r>
      <w:r w:rsidR="00444BBD" w:rsidRPr="00272EEA">
        <w:rPr>
          <w:rFonts w:ascii="PT Astra Serif" w:hAnsi="PT Astra Serif"/>
          <w:i/>
          <w:sz w:val="24"/>
          <w:szCs w:val="24"/>
        </w:rPr>
        <w:t xml:space="preserve"> бывший офицер Белой Армии.</w:t>
      </w:r>
    </w:p>
    <w:p w:rsidR="009441B6" w:rsidRPr="00272EEA" w:rsidRDefault="009441B6" w:rsidP="009A1012">
      <w:pPr>
        <w:spacing w:line="360" w:lineRule="auto"/>
        <w:ind w:firstLine="0"/>
        <w:rPr>
          <w:rFonts w:ascii="PT Astra Serif" w:hAnsi="PT Astra Serif"/>
          <w:i/>
          <w:sz w:val="24"/>
          <w:szCs w:val="24"/>
        </w:rPr>
      </w:pPr>
    </w:p>
    <w:p w:rsidR="00444BBD" w:rsidRPr="00602E57" w:rsidRDefault="00444BBD" w:rsidP="009A1012">
      <w:pPr>
        <w:spacing w:line="360" w:lineRule="auto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ведёт спектакль от трех действующих лиц.</w:t>
      </w:r>
    </w:p>
    <w:p w:rsidR="00B206D6" w:rsidRPr="00602E57" w:rsidRDefault="00444BBD" w:rsidP="009A1012">
      <w:pPr>
        <w:spacing w:line="360" w:lineRule="auto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 xml:space="preserve">Сцена разделена </w:t>
      </w:r>
      <w:r w:rsidR="00B206D6" w:rsidRPr="00602E57">
        <w:rPr>
          <w:rFonts w:ascii="PT Astra Serif" w:hAnsi="PT Astra Serif"/>
          <w:i/>
          <w:sz w:val="24"/>
          <w:szCs w:val="24"/>
        </w:rPr>
        <w:t xml:space="preserve"> </w:t>
      </w:r>
      <w:r w:rsidRPr="00602E57">
        <w:rPr>
          <w:rFonts w:ascii="PT Astra Serif" w:hAnsi="PT Astra Serif"/>
          <w:i/>
          <w:sz w:val="24"/>
          <w:szCs w:val="24"/>
        </w:rPr>
        <w:t>на три пространства: центр –</w:t>
      </w:r>
      <w:r w:rsidR="002960CA" w:rsidRPr="00602E57">
        <w:rPr>
          <w:rFonts w:ascii="PT Astra Serif" w:hAnsi="PT Astra Serif"/>
          <w:i/>
          <w:sz w:val="24"/>
          <w:szCs w:val="24"/>
        </w:rPr>
        <w:t xml:space="preserve"> А</w:t>
      </w:r>
      <w:r w:rsidRPr="00602E57">
        <w:rPr>
          <w:rFonts w:ascii="PT Astra Serif" w:hAnsi="PT Astra Serif"/>
          <w:i/>
          <w:sz w:val="24"/>
          <w:szCs w:val="24"/>
        </w:rPr>
        <w:t>втор, справа</w:t>
      </w:r>
      <w:r w:rsidR="00E27E7A" w:rsidRPr="00602E57">
        <w:rPr>
          <w:rFonts w:ascii="PT Astra Serif" w:hAnsi="PT Astra Serif"/>
          <w:i/>
          <w:sz w:val="24"/>
          <w:szCs w:val="24"/>
        </w:rPr>
        <w:t xml:space="preserve"> от Автора</w:t>
      </w:r>
      <w:r w:rsidRPr="00602E57">
        <w:rPr>
          <w:rFonts w:ascii="PT Astra Serif" w:hAnsi="PT Astra Serif"/>
          <w:i/>
          <w:sz w:val="24"/>
          <w:szCs w:val="24"/>
        </w:rPr>
        <w:t xml:space="preserve"> – Александр, слева – Фёдор.</w:t>
      </w:r>
    </w:p>
    <w:p w:rsidR="009441B6" w:rsidRPr="00602E57" w:rsidRDefault="006D45A2" w:rsidP="009A1012">
      <w:pPr>
        <w:spacing w:line="360" w:lineRule="auto"/>
        <w:rPr>
          <w:rFonts w:ascii="PT Astra Serif" w:hAnsi="PT Astra Serif"/>
          <w:i/>
          <w:color w:val="FF0000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В центре стоит стол, на котором разложены документы. </w:t>
      </w:r>
      <w:r w:rsidR="00444BBD" w:rsidRPr="00602E57">
        <w:rPr>
          <w:rFonts w:ascii="PT Astra Serif" w:hAnsi="PT Astra Serif"/>
          <w:i/>
          <w:sz w:val="24"/>
          <w:szCs w:val="24"/>
        </w:rPr>
        <w:t xml:space="preserve">Справа и слева </w:t>
      </w:r>
      <w:r w:rsidR="002960CA" w:rsidRPr="00602E57">
        <w:rPr>
          <w:rFonts w:ascii="PT Astra Serif" w:hAnsi="PT Astra Serif"/>
          <w:i/>
          <w:sz w:val="24"/>
          <w:szCs w:val="24"/>
        </w:rPr>
        <w:t xml:space="preserve">от центра </w:t>
      </w:r>
      <w:r w:rsidR="00E27E7A" w:rsidRPr="00602E57">
        <w:rPr>
          <w:rFonts w:ascii="PT Astra Serif" w:hAnsi="PT Astra Serif"/>
          <w:i/>
          <w:sz w:val="24"/>
          <w:szCs w:val="24"/>
        </w:rPr>
        <w:t xml:space="preserve">стоят кресла. </w:t>
      </w:r>
    </w:p>
    <w:p w:rsidR="00444BBD" w:rsidRPr="00602E57" w:rsidRDefault="00444BBD" w:rsidP="009A1012">
      <w:pPr>
        <w:spacing w:line="360" w:lineRule="auto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 xml:space="preserve">На заднике сцены </w:t>
      </w:r>
      <w:r w:rsidR="00CD7B76" w:rsidRPr="00602E57">
        <w:rPr>
          <w:rFonts w:ascii="PT Astra Serif" w:hAnsi="PT Astra Serif"/>
          <w:i/>
          <w:sz w:val="24"/>
          <w:szCs w:val="24"/>
        </w:rPr>
        <w:t>с</w:t>
      </w:r>
      <w:r w:rsidR="00DF09AE">
        <w:rPr>
          <w:rFonts w:ascii="PT Astra Serif" w:hAnsi="PT Astra Serif"/>
          <w:i/>
          <w:sz w:val="24"/>
          <w:szCs w:val="24"/>
        </w:rPr>
        <w:t>права и слева</w:t>
      </w:r>
      <w:r w:rsidR="008F7CD0" w:rsidRPr="00602E57">
        <w:rPr>
          <w:rFonts w:ascii="PT Astra Serif" w:hAnsi="PT Astra Serif"/>
          <w:i/>
          <w:sz w:val="24"/>
          <w:szCs w:val="24"/>
        </w:rPr>
        <w:t xml:space="preserve"> </w:t>
      </w:r>
      <w:r w:rsidR="00DF09AE">
        <w:rPr>
          <w:rFonts w:ascii="PT Astra Serif" w:hAnsi="PT Astra Serif"/>
          <w:i/>
          <w:sz w:val="24"/>
          <w:szCs w:val="24"/>
        </w:rPr>
        <w:t xml:space="preserve">во втором действии </w:t>
      </w:r>
      <w:r w:rsidR="008F7CD0" w:rsidRPr="00602E57">
        <w:rPr>
          <w:rFonts w:ascii="PT Astra Serif" w:hAnsi="PT Astra Serif"/>
          <w:i/>
          <w:sz w:val="24"/>
          <w:szCs w:val="24"/>
        </w:rPr>
        <w:t>за креслами</w:t>
      </w:r>
      <w:r w:rsidRPr="00602E57">
        <w:rPr>
          <w:rFonts w:ascii="PT Astra Serif" w:hAnsi="PT Astra Serif"/>
          <w:i/>
          <w:sz w:val="24"/>
          <w:szCs w:val="24"/>
        </w:rPr>
        <w:t xml:space="preserve"> либо красный</w:t>
      </w:r>
      <w:r w:rsidR="008F7CD0" w:rsidRPr="00602E57">
        <w:rPr>
          <w:rFonts w:ascii="PT Astra Serif" w:hAnsi="PT Astra Serif"/>
          <w:i/>
          <w:sz w:val="24"/>
          <w:szCs w:val="24"/>
        </w:rPr>
        <w:t>,</w:t>
      </w:r>
      <w:r w:rsidRPr="00602E57">
        <w:rPr>
          <w:rFonts w:ascii="PT Astra Serif" w:hAnsi="PT Astra Serif"/>
          <w:i/>
          <w:sz w:val="24"/>
          <w:szCs w:val="24"/>
        </w:rPr>
        <w:t xml:space="preserve"> либо белый фон. В ходе спектакля фон постепенно меняется «за Фёдором» из </w:t>
      </w:r>
      <w:r w:rsidR="008F7CD0" w:rsidRPr="00602E57">
        <w:rPr>
          <w:rFonts w:ascii="PT Astra Serif" w:hAnsi="PT Astra Serif"/>
          <w:i/>
          <w:sz w:val="24"/>
          <w:szCs w:val="24"/>
        </w:rPr>
        <w:t xml:space="preserve">ярко красного </w:t>
      </w:r>
      <w:proofErr w:type="gramStart"/>
      <w:r w:rsidR="008F7CD0" w:rsidRPr="00602E57">
        <w:rPr>
          <w:rFonts w:ascii="PT Astra Serif" w:hAnsi="PT Astra Serif"/>
          <w:i/>
          <w:sz w:val="24"/>
          <w:szCs w:val="24"/>
        </w:rPr>
        <w:t>в</w:t>
      </w:r>
      <w:proofErr w:type="gramEnd"/>
      <w:r w:rsidR="008F7CD0" w:rsidRPr="00602E57">
        <w:rPr>
          <w:rFonts w:ascii="PT Astra Serif" w:hAnsi="PT Astra Serif"/>
          <w:i/>
          <w:sz w:val="24"/>
          <w:szCs w:val="24"/>
        </w:rPr>
        <w:t xml:space="preserve"> серый, а «за Александром» из белого в красный.</w:t>
      </w:r>
    </w:p>
    <w:p w:rsidR="00DF09AE" w:rsidRDefault="00DF09AE" w:rsidP="009A1012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F7CD0" w:rsidRPr="00DF09AE" w:rsidRDefault="008F7CD0" w:rsidP="009A1012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Действие первое</w:t>
      </w:r>
    </w:p>
    <w:p w:rsidR="002960CA" w:rsidRPr="00DF09AE" w:rsidRDefault="00DF09AE" w:rsidP="009A1012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Сцена первая</w:t>
      </w:r>
    </w:p>
    <w:p w:rsidR="00C474C1" w:rsidRPr="00602E57" w:rsidRDefault="00E94123" w:rsidP="009A1012">
      <w:pPr>
        <w:spacing w:line="360" w:lineRule="auto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 xml:space="preserve">Актер в </w:t>
      </w:r>
      <w:r w:rsidR="00B956F1" w:rsidRPr="00602E57">
        <w:rPr>
          <w:rFonts w:ascii="PT Astra Serif" w:hAnsi="PT Astra Serif"/>
          <w:i/>
          <w:sz w:val="24"/>
          <w:szCs w:val="24"/>
        </w:rPr>
        <w:t>центре сцены.</w:t>
      </w:r>
    </w:p>
    <w:p w:rsidR="00E94123" w:rsidRPr="00602E57" w:rsidRDefault="00E9412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Автор:</w:t>
      </w:r>
      <w:r w:rsidRPr="00602E57">
        <w:rPr>
          <w:rFonts w:ascii="PT Astra Serif" w:hAnsi="PT Astra Serif"/>
          <w:sz w:val="24"/>
          <w:szCs w:val="24"/>
        </w:rPr>
        <w:t xml:space="preserve"> В каждой семье есть свои истории, свои воспоминания, свои архивы, свои семейные фотографии</w:t>
      </w:r>
      <w:r w:rsidR="0067671C" w:rsidRPr="00602E57">
        <w:rPr>
          <w:rFonts w:ascii="PT Astra Serif" w:hAnsi="PT Astra Serif"/>
          <w:sz w:val="24"/>
          <w:szCs w:val="24"/>
        </w:rPr>
        <w:t>. Эти материалы у многих лежат без внимания и постепенно потомки избавляются от них как от ненужного хлама.</w:t>
      </w:r>
    </w:p>
    <w:p w:rsidR="007A2591" w:rsidRPr="00602E57" w:rsidRDefault="006D42F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Но эти воспоминания, документы и фотографии и есть </w:t>
      </w:r>
      <w:r w:rsidR="00602E57" w:rsidRPr="00602E57">
        <w:rPr>
          <w:rFonts w:ascii="PT Astra Serif" w:hAnsi="PT Astra Serif"/>
          <w:sz w:val="24"/>
          <w:szCs w:val="24"/>
        </w:rPr>
        <w:t xml:space="preserve">наша </w:t>
      </w:r>
      <w:r w:rsidRPr="00602E57">
        <w:rPr>
          <w:rFonts w:ascii="PT Astra Serif" w:hAnsi="PT Astra Serif"/>
          <w:sz w:val="24"/>
          <w:szCs w:val="24"/>
        </w:rPr>
        <w:t>история.</w:t>
      </w:r>
    </w:p>
    <w:p w:rsidR="006D42FE" w:rsidRPr="00602E57" w:rsidRDefault="006D42F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История одной, в общем-то, обычной российской семьи мы Вам и представляем. Это практическ</w:t>
      </w:r>
      <w:r w:rsidR="00CC6B50" w:rsidRPr="00602E57">
        <w:rPr>
          <w:rFonts w:ascii="PT Astra Serif" w:hAnsi="PT Astra Serif"/>
          <w:sz w:val="24"/>
          <w:szCs w:val="24"/>
        </w:rPr>
        <w:t>и документальная история семьи А</w:t>
      </w:r>
      <w:r w:rsidRPr="00602E57">
        <w:rPr>
          <w:rFonts w:ascii="PT Astra Serif" w:hAnsi="PT Astra Serif"/>
          <w:sz w:val="24"/>
          <w:szCs w:val="24"/>
        </w:rPr>
        <w:t>втора, в которой сохра</w:t>
      </w:r>
      <w:r w:rsidR="003063E7" w:rsidRPr="00602E57">
        <w:rPr>
          <w:rFonts w:ascii="PT Astra Serif" w:hAnsi="PT Astra Serif"/>
          <w:sz w:val="24"/>
          <w:szCs w:val="24"/>
        </w:rPr>
        <w:t xml:space="preserve">нены подлинные имена, фамилия и </w:t>
      </w:r>
      <w:r w:rsidR="00BD3FF9" w:rsidRPr="00602E57">
        <w:rPr>
          <w:rFonts w:ascii="PT Astra Serif" w:hAnsi="PT Astra Serif"/>
          <w:sz w:val="24"/>
          <w:szCs w:val="24"/>
        </w:rPr>
        <w:t>документы</w:t>
      </w:r>
      <w:r w:rsidRPr="00602E57">
        <w:rPr>
          <w:rFonts w:ascii="PT Astra Serif" w:hAnsi="PT Astra Serif"/>
          <w:sz w:val="24"/>
          <w:szCs w:val="24"/>
        </w:rPr>
        <w:t>.</w:t>
      </w:r>
    </w:p>
    <w:p w:rsidR="00E31DB6" w:rsidRPr="00602E57" w:rsidRDefault="00CC6B5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2013 году з</w:t>
      </w:r>
      <w:r w:rsidR="00E31DB6" w:rsidRPr="00602E57">
        <w:rPr>
          <w:rFonts w:ascii="PT Astra Serif" w:hAnsi="PT Astra Serif"/>
          <w:sz w:val="24"/>
          <w:szCs w:val="24"/>
        </w:rPr>
        <w:t>а несколько дней до ухода из жизни мама попросила меня найти могилу её дяди – дяди Сани,</w:t>
      </w:r>
      <w:r w:rsidR="002B2300" w:rsidRPr="00602E57">
        <w:rPr>
          <w:rFonts w:ascii="PT Astra Serif" w:hAnsi="PT Astra Serif"/>
          <w:sz w:val="24"/>
          <w:szCs w:val="24"/>
        </w:rPr>
        <w:t xml:space="preserve"> так называли его в семье,</w:t>
      </w:r>
      <w:r w:rsidR="00E31DB6" w:rsidRPr="00602E57">
        <w:rPr>
          <w:rFonts w:ascii="PT Astra Serif" w:hAnsi="PT Astra Serif"/>
          <w:sz w:val="24"/>
          <w:szCs w:val="24"/>
        </w:rPr>
        <w:t xml:space="preserve"> а уж если быть абсолютно точно Александра Михайловича </w:t>
      </w:r>
      <w:proofErr w:type="spellStart"/>
      <w:r w:rsidR="00E31DB6" w:rsidRPr="00602E57">
        <w:rPr>
          <w:rFonts w:ascii="PT Astra Serif" w:hAnsi="PT Astra Serif"/>
          <w:sz w:val="24"/>
          <w:szCs w:val="24"/>
        </w:rPr>
        <w:t>Несмерчука</w:t>
      </w:r>
      <w:proofErr w:type="spellEnd"/>
      <w:r w:rsidR="00E31DB6" w:rsidRPr="00602E57">
        <w:rPr>
          <w:rFonts w:ascii="PT Astra Serif" w:hAnsi="PT Astra Serif"/>
          <w:sz w:val="24"/>
          <w:szCs w:val="24"/>
        </w:rPr>
        <w:t>. И не где-нибудь в России, а… во Франции, в городе Лионе.</w:t>
      </w:r>
    </w:p>
    <w:p w:rsidR="00E31DB6" w:rsidRPr="00602E57" w:rsidRDefault="00E31DB6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результате эт</w:t>
      </w:r>
      <w:r w:rsidR="00C474C1" w:rsidRPr="00602E57">
        <w:rPr>
          <w:rFonts w:ascii="PT Astra Serif" w:hAnsi="PT Astra Serif"/>
          <w:sz w:val="24"/>
          <w:szCs w:val="24"/>
        </w:rPr>
        <w:t>их поисков и родилась данная</w:t>
      </w:r>
      <w:r w:rsidR="002B2300" w:rsidRPr="00602E57">
        <w:rPr>
          <w:rFonts w:ascii="PT Astra Serif" w:hAnsi="PT Astra Serif"/>
          <w:sz w:val="24"/>
          <w:szCs w:val="24"/>
        </w:rPr>
        <w:t xml:space="preserve"> пьеса.</w:t>
      </w:r>
    </w:p>
    <w:p w:rsidR="00BB14AF" w:rsidRDefault="006E3BFA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lastRenderedPageBreak/>
        <w:t>Просидев не одну ночь</w:t>
      </w:r>
      <w:r w:rsidR="002B2300" w:rsidRPr="00602E57">
        <w:rPr>
          <w:rFonts w:ascii="PT Astra Serif" w:hAnsi="PT Astra Serif"/>
          <w:sz w:val="24"/>
          <w:szCs w:val="24"/>
        </w:rPr>
        <w:t xml:space="preserve"> </w:t>
      </w:r>
      <w:r w:rsidRPr="00602E57">
        <w:rPr>
          <w:rFonts w:ascii="PT Astra Serif" w:hAnsi="PT Astra Serif"/>
          <w:sz w:val="24"/>
          <w:szCs w:val="24"/>
        </w:rPr>
        <w:t>в Интернете, собрав значительный материал и по</w:t>
      </w:r>
      <w:proofErr w:type="gramStart"/>
      <w:r w:rsidRPr="00602E57">
        <w:rPr>
          <w:rFonts w:ascii="PT Astra Serif" w:hAnsi="PT Astra Serif"/>
          <w:sz w:val="24"/>
          <w:szCs w:val="24"/>
        </w:rPr>
        <w:t xml:space="preserve"> П</w:t>
      </w:r>
      <w:proofErr w:type="gramEnd"/>
      <w:r w:rsidRPr="00602E57">
        <w:rPr>
          <w:rFonts w:ascii="PT Astra Serif" w:hAnsi="PT Astra Serif"/>
          <w:sz w:val="24"/>
          <w:szCs w:val="24"/>
        </w:rPr>
        <w:t>ервой мировой</w:t>
      </w:r>
      <w:r w:rsidR="002773CE" w:rsidRPr="00602E57">
        <w:rPr>
          <w:rFonts w:ascii="PT Astra Serif" w:hAnsi="PT Astra Serif"/>
          <w:sz w:val="24"/>
          <w:szCs w:val="24"/>
        </w:rPr>
        <w:t xml:space="preserve"> и по Гра</w:t>
      </w:r>
      <w:r w:rsidR="003A11F1" w:rsidRPr="00602E57">
        <w:rPr>
          <w:rFonts w:ascii="PT Astra Serif" w:hAnsi="PT Astra Serif"/>
          <w:sz w:val="24"/>
          <w:szCs w:val="24"/>
        </w:rPr>
        <w:t>жданской войнам</w:t>
      </w:r>
      <w:r w:rsidR="00803DA3" w:rsidRPr="00602E57">
        <w:rPr>
          <w:rFonts w:ascii="PT Astra Serif" w:hAnsi="PT Astra Serif"/>
          <w:sz w:val="24"/>
          <w:szCs w:val="24"/>
        </w:rPr>
        <w:t xml:space="preserve">, </w:t>
      </w:r>
      <w:r w:rsidR="002773CE" w:rsidRPr="00602E57">
        <w:rPr>
          <w:rFonts w:ascii="PT Astra Serif" w:hAnsi="PT Astra Serif"/>
          <w:sz w:val="24"/>
          <w:szCs w:val="24"/>
        </w:rPr>
        <w:t>эмиграции после 1917 года, я б</w:t>
      </w:r>
      <w:r w:rsidR="008D4A42">
        <w:rPr>
          <w:rFonts w:ascii="PT Astra Serif" w:hAnsi="PT Astra Serif"/>
          <w:sz w:val="24"/>
          <w:szCs w:val="24"/>
        </w:rPr>
        <w:t>ыл готов ехать во Францию</w:t>
      </w:r>
      <w:r w:rsidR="002773CE" w:rsidRPr="00602E57">
        <w:rPr>
          <w:rFonts w:ascii="PT Astra Serif" w:hAnsi="PT Astra Serif"/>
          <w:sz w:val="24"/>
          <w:szCs w:val="24"/>
        </w:rPr>
        <w:t xml:space="preserve"> искать могилу дяди Сани. </w:t>
      </w:r>
    </w:p>
    <w:p w:rsidR="0020700F" w:rsidRPr="00602E57" w:rsidRDefault="002773C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Не буду описывать, как оформлял документы для поездки, как получал визу</w:t>
      </w:r>
      <w:proofErr w:type="gramStart"/>
      <w:r w:rsidRPr="00602E57">
        <w:rPr>
          <w:rFonts w:ascii="PT Astra Serif" w:hAnsi="PT Astra Serif"/>
          <w:sz w:val="24"/>
          <w:szCs w:val="24"/>
        </w:rPr>
        <w:t>…</w:t>
      </w:r>
      <w:r w:rsidR="00BB14AF">
        <w:rPr>
          <w:rFonts w:ascii="PT Astra Serif" w:hAnsi="PT Astra Serif"/>
          <w:sz w:val="24"/>
          <w:szCs w:val="24"/>
        </w:rPr>
        <w:t xml:space="preserve"> </w:t>
      </w:r>
      <w:r w:rsidR="002B2300" w:rsidRPr="00602E57">
        <w:rPr>
          <w:rFonts w:ascii="PT Astra Serif" w:hAnsi="PT Astra Serif"/>
          <w:sz w:val="24"/>
          <w:szCs w:val="24"/>
        </w:rPr>
        <w:t>Н</w:t>
      </w:r>
      <w:proofErr w:type="gramEnd"/>
      <w:r w:rsidR="002B2300" w:rsidRPr="00602E57">
        <w:rPr>
          <w:rFonts w:ascii="PT Astra Serif" w:hAnsi="PT Astra Serif"/>
          <w:sz w:val="24"/>
          <w:szCs w:val="24"/>
        </w:rPr>
        <w:t>о все это позади и я во Франции! В Лионе!</w:t>
      </w:r>
    </w:p>
    <w:p w:rsidR="00803DA3" w:rsidRPr="00602E57" w:rsidRDefault="002B230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Предварительные исследования привели меня на кладбище</w:t>
      </w:r>
      <w:r w:rsidR="006D4771" w:rsidRPr="00602E5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D4771" w:rsidRPr="00602E57">
        <w:rPr>
          <w:rFonts w:ascii="PT Astra Serif" w:hAnsi="PT Astra Serif"/>
          <w:sz w:val="24"/>
          <w:szCs w:val="24"/>
        </w:rPr>
        <w:t>Гийотьер</w:t>
      </w:r>
      <w:proofErr w:type="spellEnd"/>
      <w:r w:rsidR="00BB14AF">
        <w:rPr>
          <w:rFonts w:ascii="PT Astra Serif" w:hAnsi="PT Astra Serif"/>
          <w:sz w:val="24"/>
          <w:szCs w:val="24"/>
        </w:rPr>
        <w:t>.</w:t>
      </w:r>
    </w:p>
    <w:p w:rsidR="0020700F" w:rsidRPr="00602E57" w:rsidRDefault="006D477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С </w:t>
      </w:r>
      <w:r w:rsidR="00620929" w:rsidRPr="00602E57">
        <w:rPr>
          <w:rFonts w:ascii="PT Astra Serif" w:hAnsi="PT Astra Serif"/>
          <w:sz w:val="24"/>
          <w:szCs w:val="24"/>
        </w:rPr>
        <w:t xml:space="preserve">помощью сопровождающей меня дамы, </w:t>
      </w:r>
      <w:r w:rsidR="0020700F" w:rsidRPr="00602E57">
        <w:rPr>
          <w:rFonts w:ascii="PT Astra Serif" w:hAnsi="PT Astra Serif"/>
          <w:sz w:val="24"/>
          <w:szCs w:val="24"/>
        </w:rPr>
        <w:t>из-за не</w:t>
      </w:r>
      <w:r w:rsidR="00BB14AF">
        <w:rPr>
          <w:rFonts w:ascii="PT Astra Serif" w:hAnsi="PT Astra Serif"/>
          <w:sz w:val="24"/>
          <w:szCs w:val="24"/>
        </w:rPr>
        <w:t xml:space="preserve"> знания</w:t>
      </w:r>
      <w:r w:rsidR="0020700F" w:rsidRPr="00602E57">
        <w:rPr>
          <w:rFonts w:ascii="PT Astra Serif" w:hAnsi="PT Astra Serif"/>
          <w:sz w:val="24"/>
          <w:szCs w:val="24"/>
        </w:rPr>
        <w:t xml:space="preserve"> французского языка </w:t>
      </w:r>
      <w:r w:rsidRPr="00602E57">
        <w:rPr>
          <w:rFonts w:ascii="PT Astra Serif" w:hAnsi="PT Astra Serif"/>
          <w:sz w:val="24"/>
          <w:szCs w:val="24"/>
        </w:rPr>
        <w:t xml:space="preserve">ее </w:t>
      </w:r>
      <w:r w:rsidR="00620929" w:rsidRPr="00602E57">
        <w:rPr>
          <w:rFonts w:ascii="PT Astra Serif" w:hAnsi="PT Astra Serif"/>
          <w:sz w:val="24"/>
          <w:szCs w:val="24"/>
        </w:rPr>
        <w:t>пришлось нанять</w:t>
      </w:r>
      <w:r w:rsidRPr="00602E57">
        <w:rPr>
          <w:rFonts w:ascii="PT Astra Serif" w:hAnsi="PT Astra Serif"/>
          <w:sz w:val="24"/>
          <w:szCs w:val="24"/>
        </w:rPr>
        <w:t xml:space="preserve"> сопровождать меня в Лионе</w:t>
      </w:r>
      <w:r w:rsidR="00620929" w:rsidRPr="00602E57">
        <w:rPr>
          <w:rFonts w:ascii="PT Astra Serif" w:hAnsi="PT Astra Serif"/>
          <w:sz w:val="24"/>
          <w:szCs w:val="24"/>
        </w:rPr>
        <w:t>, я</w:t>
      </w:r>
      <w:r w:rsidRPr="00602E57">
        <w:rPr>
          <w:rFonts w:ascii="PT Astra Serif" w:hAnsi="PT Astra Serif"/>
          <w:sz w:val="24"/>
          <w:szCs w:val="24"/>
        </w:rPr>
        <w:t xml:space="preserve"> попытался выяснить место захоронения дяди Сани. </w:t>
      </w:r>
    </w:p>
    <w:p w:rsidR="006D4771" w:rsidRPr="00602E57" w:rsidRDefault="006D477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Служащий кладбища ку</w:t>
      </w:r>
      <w:r w:rsidR="00BB14AF">
        <w:rPr>
          <w:rFonts w:ascii="PT Astra Serif" w:hAnsi="PT Astra Serif"/>
          <w:sz w:val="24"/>
          <w:szCs w:val="24"/>
        </w:rPr>
        <w:t>да-то ушёл, через</w:t>
      </w:r>
      <w:r w:rsidRPr="00602E57">
        <w:rPr>
          <w:rFonts w:ascii="PT Astra Serif" w:hAnsi="PT Astra Serif"/>
          <w:sz w:val="24"/>
          <w:szCs w:val="24"/>
        </w:rPr>
        <w:t xml:space="preserve"> продолжительное время вышел и сообщил, что могила господина </w:t>
      </w:r>
      <w:proofErr w:type="spellStart"/>
      <w:r w:rsidRPr="00602E57">
        <w:rPr>
          <w:rFonts w:ascii="PT Astra Serif" w:hAnsi="PT Astra Serif"/>
          <w:sz w:val="24"/>
          <w:szCs w:val="24"/>
        </w:rPr>
        <w:t>Несмерчук</w:t>
      </w:r>
      <w:proofErr w:type="spellEnd"/>
      <w:r w:rsidRPr="00602E57">
        <w:rPr>
          <w:rFonts w:ascii="PT Astra Serif" w:hAnsi="PT Astra Serif"/>
          <w:sz w:val="24"/>
          <w:szCs w:val="24"/>
        </w:rPr>
        <w:t xml:space="preserve"> не сохранилась. Но… </w:t>
      </w:r>
    </w:p>
    <w:p w:rsidR="006D4771" w:rsidRPr="00602E57" w:rsidRDefault="006D477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И тут я насторожился!!!</w:t>
      </w:r>
    </w:p>
    <w:p w:rsidR="006D4771" w:rsidRPr="00602E57" w:rsidRDefault="006D477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глубине души во мне теплилась надежда на оставленное наследство, которое на самом деле было и, даже, значительное</w:t>
      </w:r>
      <w:r w:rsidR="00516680" w:rsidRPr="00602E57">
        <w:rPr>
          <w:rFonts w:ascii="PT Astra Serif" w:hAnsi="PT Astra Serif"/>
          <w:sz w:val="24"/>
          <w:szCs w:val="24"/>
        </w:rPr>
        <w:t>. Так</w:t>
      </w:r>
      <w:r w:rsidR="00422373" w:rsidRPr="00602E57">
        <w:rPr>
          <w:rFonts w:ascii="PT Astra Serif" w:hAnsi="PT Astra Serif"/>
          <w:sz w:val="24"/>
          <w:szCs w:val="24"/>
        </w:rPr>
        <w:t>, по рассказам мамы, в конце 40-х годов деда Фёдора</w:t>
      </w:r>
      <w:r w:rsidR="007A2591" w:rsidRPr="00602E57">
        <w:rPr>
          <w:rFonts w:ascii="PT Astra Serif" w:hAnsi="PT Astra Serif"/>
          <w:sz w:val="24"/>
          <w:szCs w:val="24"/>
        </w:rPr>
        <w:t>, отца мамы,</w:t>
      </w:r>
      <w:r w:rsidR="00422373" w:rsidRPr="00602E57">
        <w:rPr>
          <w:rFonts w:ascii="PT Astra Serif" w:hAnsi="PT Astra Serif"/>
          <w:sz w:val="24"/>
          <w:szCs w:val="24"/>
        </w:rPr>
        <w:t xml:space="preserve"> вызвали в Казань в Управление МВД и сообщили, </w:t>
      </w:r>
      <w:r w:rsidR="002C5668" w:rsidRPr="00602E57">
        <w:rPr>
          <w:rFonts w:ascii="PT Astra Serif" w:hAnsi="PT Astra Serif"/>
          <w:sz w:val="24"/>
          <w:szCs w:val="24"/>
        </w:rPr>
        <w:t xml:space="preserve">что какой-то международный фонд по поиску наследников ищет </w:t>
      </w:r>
      <w:r w:rsidR="00BB14AF">
        <w:rPr>
          <w:rFonts w:ascii="PT Astra Serif" w:hAnsi="PT Astra Serif"/>
          <w:sz w:val="24"/>
          <w:szCs w:val="24"/>
        </w:rPr>
        <w:t xml:space="preserve">Фёдора </w:t>
      </w:r>
      <w:proofErr w:type="spellStart"/>
      <w:r w:rsidR="002C5668" w:rsidRPr="00602E57">
        <w:rPr>
          <w:rFonts w:ascii="PT Astra Serif" w:hAnsi="PT Astra Serif"/>
          <w:sz w:val="24"/>
          <w:szCs w:val="24"/>
        </w:rPr>
        <w:t>Несмерчук</w:t>
      </w:r>
      <w:proofErr w:type="spellEnd"/>
      <w:r w:rsidR="002C5668" w:rsidRPr="00602E57">
        <w:rPr>
          <w:rFonts w:ascii="PT Astra Serif" w:hAnsi="PT Astra Serif"/>
          <w:sz w:val="24"/>
          <w:szCs w:val="24"/>
        </w:rPr>
        <w:t>, чтобы вручить ему наследство, которое о</w:t>
      </w:r>
      <w:r w:rsidR="00BB14AF">
        <w:rPr>
          <w:rFonts w:ascii="PT Astra Serif" w:hAnsi="PT Astra Serif"/>
          <w:sz w:val="24"/>
          <w:szCs w:val="24"/>
        </w:rPr>
        <w:t>сталось после смерти его брата</w:t>
      </w:r>
      <w:r w:rsidR="00C474C1" w:rsidRPr="00602E57">
        <w:rPr>
          <w:rFonts w:ascii="PT Astra Serif" w:hAnsi="PT Astra Serif"/>
          <w:sz w:val="24"/>
          <w:szCs w:val="24"/>
        </w:rPr>
        <w:t xml:space="preserve"> Александра</w:t>
      </w:r>
      <w:r w:rsidR="00D42D60" w:rsidRPr="00602E57">
        <w:rPr>
          <w:rFonts w:ascii="PT Astra Serif" w:hAnsi="PT Astra Serif"/>
          <w:sz w:val="24"/>
          <w:szCs w:val="24"/>
        </w:rPr>
        <w:t>,</w:t>
      </w:r>
      <w:r w:rsidR="002C5668" w:rsidRPr="00602E57">
        <w:rPr>
          <w:rFonts w:ascii="PT Astra Serif" w:hAnsi="PT Astra Serif"/>
          <w:sz w:val="24"/>
          <w:szCs w:val="24"/>
        </w:rPr>
        <w:t xml:space="preserve"> умер</w:t>
      </w:r>
      <w:r w:rsidR="00D42D60" w:rsidRPr="00602E57">
        <w:rPr>
          <w:rFonts w:ascii="PT Astra Serif" w:hAnsi="PT Astra Serif"/>
          <w:sz w:val="24"/>
          <w:szCs w:val="24"/>
        </w:rPr>
        <w:t>шего</w:t>
      </w:r>
      <w:r w:rsidR="002C5668" w:rsidRPr="00602E57">
        <w:rPr>
          <w:rFonts w:ascii="PT Astra Serif" w:hAnsi="PT Astra Serif"/>
          <w:sz w:val="24"/>
          <w:szCs w:val="24"/>
        </w:rPr>
        <w:t xml:space="preserve"> во Франции в городе Лионе. После смерти </w:t>
      </w:r>
      <w:r w:rsidR="00422373" w:rsidRPr="00602E57">
        <w:rPr>
          <w:rFonts w:ascii="PT Astra Serif" w:hAnsi="PT Astra Serif"/>
          <w:sz w:val="24"/>
          <w:szCs w:val="24"/>
        </w:rPr>
        <w:t>дяд</w:t>
      </w:r>
      <w:r w:rsidR="002C5668" w:rsidRPr="00602E57">
        <w:rPr>
          <w:rFonts w:ascii="PT Astra Serif" w:hAnsi="PT Astra Serif"/>
          <w:sz w:val="24"/>
          <w:szCs w:val="24"/>
        </w:rPr>
        <w:t>и</w:t>
      </w:r>
      <w:r w:rsidR="00422373" w:rsidRPr="00602E57">
        <w:rPr>
          <w:rFonts w:ascii="PT Astra Serif" w:hAnsi="PT Astra Serif"/>
          <w:sz w:val="24"/>
          <w:szCs w:val="24"/>
        </w:rPr>
        <w:t xml:space="preserve"> Сан</w:t>
      </w:r>
      <w:r w:rsidR="00BB14AF">
        <w:rPr>
          <w:rFonts w:ascii="PT Astra Serif" w:hAnsi="PT Astra Serif"/>
          <w:sz w:val="24"/>
          <w:szCs w:val="24"/>
        </w:rPr>
        <w:t>и, как</w:t>
      </w:r>
      <w:r w:rsidR="00D776F9" w:rsidRPr="00602E57">
        <w:rPr>
          <w:rFonts w:ascii="PT Astra Serif" w:hAnsi="PT Astra Serif"/>
          <w:sz w:val="24"/>
          <w:szCs w:val="24"/>
        </w:rPr>
        <w:t xml:space="preserve"> рассказывала</w:t>
      </w:r>
      <w:r w:rsidR="00620929" w:rsidRPr="00602E57">
        <w:rPr>
          <w:rFonts w:ascii="PT Astra Serif" w:hAnsi="PT Astra Serif"/>
          <w:sz w:val="24"/>
          <w:szCs w:val="24"/>
        </w:rPr>
        <w:t xml:space="preserve"> </w:t>
      </w:r>
      <w:r w:rsidR="002C5668" w:rsidRPr="00602E57">
        <w:rPr>
          <w:rFonts w:ascii="PT Astra Serif" w:hAnsi="PT Astra Serif"/>
          <w:sz w:val="24"/>
          <w:szCs w:val="24"/>
        </w:rPr>
        <w:t>моя мама</w:t>
      </w:r>
      <w:r w:rsidR="00422373" w:rsidRPr="00602E57">
        <w:rPr>
          <w:rFonts w:ascii="PT Astra Serif" w:hAnsi="PT Astra Serif"/>
          <w:sz w:val="24"/>
          <w:szCs w:val="24"/>
        </w:rPr>
        <w:t>, его друзья продали все его имущество: квартиру в Лионе, дачу на берегу Средизем</w:t>
      </w:r>
      <w:r w:rsidR="00BB14AF">
        <w:rPr>
          <w:rFonts w:ascii="PT Astra Serif" w:hAnsi="PT Astra Serif"/>
          <w:sz w:val="24"/>
          <w:szCs w:val="24"/>
        </w:rPr>
        <w:t>ного моря и все остальное</w:t>
      </w:r>
      <w:r w:rsidR="00620929" w:rsidRPr="00602E57">
        <w:rPr>
          <w:rFonts w:ascii="PT Astra Serif" w:hAnsi="PT Astra Serif"/>
          <w:sz w:val="24"/>
          <w:szCs w:val="24"/>
        </w:rPr>
        <w:t>. Н</w:t>
      </w:r>
      <w:r w:rsidR="00422373" w:rsidRPr="00602E57">
        <w:rPr>
          <w:rFonts w:ascii="PT Astra Serif" w:hAnsi="PT Astra Serif"/>
          <w:sz w:val="24"/>
          <w:szCs w:val="24"/>
        </w:rPr>
        <w:t>а</w:t>
      </w:r>
      <w:r w:rsidR="00BB14AF">
        <w:rPr>
          <w:rFonts w:ascii="PT Astra Serif" w:hAnsi="PT Astra Serif"/>
          <w:sz w:val="24"/>
          <w:szCs w:val="24"/>
        </w:rPr>
        <w:t xml:space="preserve"> эти деньги они похоронили его,</w:t>
      </w:r>
      <w:r w:rsidR="00422373" w:rsidRPr="00602E57">
        <w:rPr>
          <w:rFonts w:ascii="PT Astra Serif" w:hAnsi="PT Astra Serif"/>
          <w:sz w:val="24"/>
          <w:szCs w:val="24"/>
        </w:rPr>
        <w:t xml:space="preserve"> выкупили могилу на 50 ле</w:t>
      </w:r>
      <w:r w:rsidR="008331D3" w:rsidRPr="00602E57">
        <w:rPr>
          <w:rFonts w:ascii="PT Astra Serif" w:hAnsi="PT Astra Serif"/>
          <w:sz w:val="24"/>
          <w:szCs w:val="24"/>
        </w:rPr>
        <w:t>т, а оставшиеся деньги причитались</w:t>
      </w:r>
      <w:r w:rsidR="00422373" w:rsidRPr="00602E57">
        <w:rPr>
          <w:rFonts w:ascii="PT Astra Serif" w:hAnsi="PT Astra Serif"/>
          <w:sz w:val="24"/>
          <w:szCs w:val="24"/>
        </w:rPr>
        <w:t xml:space="preserve"> единственному наследнику – брату Фёдор</w:t>
      </w:r>
      <w:r w:rsidR="002C5668" w:rsidRPr="00602E57">
        <w:rPr>
          <w:rFonts w:ascii="PT Astra Serif" w:hAnsi="PT Astra Serif"/>
          <w:sz w:val="24"/>
          <w:szCs w:val="24"/>
        </w:rPr>
        <w:t>у.</w:t>
      </w:r>
    </w:p>
    <w:p w:rsidR="002C5668" w:rsidRPr="00602E57" w:rsidRDefault="002C5668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сё бы хорошо, но тут же тов</w:t>
      </w:r>
      <w:r w:rsidR="00620929" w:rsidRPr="00602E57">
        <w:rPr>
          <w:rFonts w:ascii="PT Astra Serif" w:hAnsi="PT Astra Serif"/>
          <w:sz w:val="24"/>
          <w:szCs w:val="24"/>
        </w:rPr>
        <w:t xml:space="preserve">арищи «в штатском» посоветовали Фёдору Михайловичу </w:t>
      </w:r>
      <w:r w:rsidRPr="00602E57">
        <w:rPr>
          <w:rFonts w:ascii="PT Astra Serif" w:hAnsi="PT Astra Serif"/>
          <w:sz w:val="24"/>
          <w:szCs w:val="24"/>
        </w:rPr>
        <w:t>написать отказ в пользу советского государства и подарить эти деньги на восстановление народного хозяйства</w:t>
      </w:r>
      <w:r w:rsidR="00F90409" w:rsidRPr="00602E57">
        <w:rPr>
          <w:rFonts w:ascii="PT Astra Serif" w:hAnsi="PT Astra Serif"/>
          <w:sz w:val="24"/>
          <w:szCs w:val="24"/>
        </w:rPr>
        <w:t>. Что мой дед и сделал.</w:t>
      </w:r>
      <w:r w:rsidR="002773CE" w:rsidRPr="00602E57">
        <w:rPr>
          <w:rFonts w:ascii="PT Astra Serif" w:hAnsi="PT Astra Serif"/>
          <w:sz w:val="24"/>
          <w:szCs w:val="24"/>
        </w:rPr>
        <w:t xml:space="preserve"> Он даже не спросил, а сколько этого </w:t>
      </w:r>
      <w:r w:rsidR="00C474C1" w:rsidRPr="00602E57">
        <w:rPr>
          <w:rFonts w:ascii="PT Astra Serif" w:hAnsi="PT Astra Serif"/>
          <w:sz w:val="24"/>
          <w:szCs w:val="24"/>
        </w:rPr>
        <w:t xml:space="preserve">самого </w:t>
      </w:r>
      <w:r w:rsidR="002773CE" w:rsidRPr="00602E57">
        <w:rPr>
          <w:rFonts w:ascii="PT Astra Serif" w:hAnsi="PT Astra Serif"/>
          <w:sz w:val="24"/>
          <w:szCs w:val="24"/>
        </w:rPr>
        <w:t>наследства.</w:t>
      </w:r>
    </w:p>
    <w:p w:rsidR="00BB14AF" w:rsidRDefault="00F9040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Я все-таки надеялся на то, что международный комитет не отдал эти деньги</w:t>
      </w:r>
      <w:r w:rsidR="00D776F9" w:rsidRPr="00602E57">
        <w:rPr>
          <w:rFonts w:ascii="PT Astra Serif" w:hAnsi="PT Astra Serif"/>
          <w:sz w:val="24"/>
          <w:szCs w:val="24"/>
        </w:rPr>
        <w:t xml:space="preserve"> СССР</w:t>
      </w:r>
      <w:r w:rsidR="00B35E18" w:rsidRPr="00602E57">
        <w:rPr>
          <w:rFonts w:ascii="PT Astra Serif" w:hAnsi="PT Astra Serif"/>
          <w:sz w:val="24"/>
          <w:szCs w:val="24"/>
        </w:rPr>
        <w:t>, а оставил их во Франции, положив</w:t>
      </w:r>
      <w:r w:rsidRPr="00602E57">
        <w:rPr>
          <w:rFonts w:ascii="PT Astra Serif" w:hAnsi="PT Astra Serif"/>
          <w:sz w:val="24"/>
          <w:szCs w:val="24"/>
        </w:rPr>
        <w:t xml:space="preserve"> в какой-нибудь на</w:t>
      </w:r>
      <w:r w:rsidR="00BB14AF">
        <w:rPr>
          <w:rFonts w:ascii="PT Astra Serif" w:hAnsi="PT Astra Serif"/>
          <w:sz w:val="24"/>
          <w:szCs w:val="24"/>
        </w:rPr>
        <w:t xml:space="preserve">дежный банк до поры до времени. </w:t>
      </w:r>
    </w:p>
    <w:p w:rsidR="00F90409" w:rsidRPr="00602E57" w:rsidRDefault="003063E7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sz w:val="24"/>
          <w:szCs w:val="24"/>
        </w:rPr>
        <w:t>С</w:t>
      </w:r>
      <w:r w:rsidR="00F90409" w:rsidRPr="00602E57">
        <w:rPr>
          <w:rFonts w:ascii="PT Astra Serif" w:hAnsi="PT Astra Serif"/>
          <w:sz w:val="24"/>
          <w:szCs w:val="24"/>
        </w:rPr>
        <w:t>лужащий сказал</w:t>
      </w:r>
      <w:r w:rsidRPr="00602E57">
        <w:rPr>
          <w:rFonts w:ascii="PT Astra Serif" w:hAnsi="PT Astra Serif"/>
          <w:sz w:val="24"/>
          <w:szCs w:val="24"/>
        </w:rPr>
        <w:t>, что в книге регистрации захоронения</w:t>
      </w:r>
      <w:r w:rsidR="00F90409" w:rsidRPr="00602E57">
        <w:rPr>
          <w:rFonts w:ascii="PT Astra Serif" w:hAnsi="PT Astra Serif"/>
          <w:sz w:val="24"/>
          <w:szCs w:val="24"/>
        </w:rPr>
        <w:t xml:space="preserve"> есть запись, </w:t>
      </w:r>
      <w:r w:rsidR="000256E2" w:rsidRPr="00602E57">
        <w:rPr>
          <w:rFonts w:ascii="PT Astra Serif" w:hAnsi="PT Astra Serif"/>
          <w:sz w:val="24"/>
          <w:szCs w:val="24"/>
        </w:rPr>
        <w:t xml:space="preserve">о том, </w:t>
      </w:r>
      <w:r w:rsidR="00F90409" w:rsidRPr="00602E57">
        <w:rPr>
          <w:rFonts w:ascii="PT Astra Serif" w:hAnsi="PT Astra Serif"/>
          <w:sz w:val="24"/>
          <w:szCs w:val="24"/>
        </w:rPr>
        <w:t>что тому, кто будет интересовать</w:t>
      </w:r>
      <w:r w:rsidR="002773CE" w:rsidRPr="00602E57">
        <w:rPr>
          <w:rFonts w:ascii="PT Astra Serif" w:hAnsi="PT Astra Serif"/>
          <w:sz w:val="24"/>
          <w:szCs w:val="24"/>
        </w:rPr>
        <w:t>ся данным усопшим</w:t>
      </w:r>
      <w:r w:rsidR="002960CA" w:rsidRPr="00602E57">
        <w:rPr>
          <w:rFonts w:ascii="PT Astra Serif" w:hAnsi="PT Astra Serif"/>
          <w:sz w:val="24"/>
          <w:szCs w:val="24"/>
        </w:rPr>
        <w:t xml:space="preserve"> стоит обратиться в </w:t>
      </w:r>
      <w:r w:rsidR="00620929" w:rsidRPr="00602E57">
        <w:rPr>
          <w:rFonts w:ascii="PT Astra Serif" w:hAnsi="PT Astra Serif"/>
          <w:sz w:val="24"/>
          <w:szCs w:val="24"/>
        </w:rPr>
        <w:t>нотариальную</w:t>
      </w:r>
      <w:r w:rsidR="00F90409" w:rsidRPr="00602E57">
        <w:rPr>
          <w:rFonts w:ascii="PT Astra Serif" w:hAnsi="PT Astra Serif"/>
          <w:sz w:val="24"/>
          <w:szCs w:val="24"/>
        </w:rPr>
        <w:t xml:space="preserve"> контору </w:t>
      </w:r>
      <w:proofErr w:type="spellStart"/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Аршер</w:t>
      </w:r>
      <w:proofErr w:type="spellEnd"/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Нотарис</w:t>
      </w:r>
      <w:proofErr w:type="spellEnd"/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</w:t>
      </w:r>
    </w:p>
    <w:p w:rsidR="00F730AB" w:rsidRPr="00602E57" w:rsidRDefault="00F730AB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ы</w:t>
      </w:r>
      <w:r w:rsidR="00D776F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меня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наверное, поймете</w:t>
      </w:r>
      <w:proofErr w:type="gramStart"/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…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В</w:t>
      </w:r>
      <w:proofErr w:type="gramEnd"/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т оно сбылось!!!</w:t>
      </w:r>
    </w:p>
    <w:p w:rsidR="002F4C74" w:rsidRDefault="00931A01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 </w:t>
      </w:r>
      <w:r w:rsidR="00B35E18"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(С сарказмом)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Перед глазами уже мерещилась куча европейских денег, заморские страны, шикарные отели, лучшие рестораны, </w:t>
      </w:r>
      <w:proofErr w:type="spellStart"/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ролс-ройс</w:t>
      </w:r>
      <w:proofErr w:type="spellEnd"/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и</w:t>
      </w:r>
      <w:r w:rsidR="002773CE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ли</w:t>
      </w:r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бентли</w:t>
      </w:r>
      <w:proofErr w:type="spellEnd"/>
      <w:r w:rsidR="00F730AB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. </w:t>
      </w:r>
    </w:p>
    <w:p w:rsidR="00F730AB" w:rsidRPr="00602E57" w:rsidRDefault="00F730AB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 моей сопровождающей мы рванули  по данному нам адресу.</w:t>
      </w:r>
    </w:p>
    <w:p w:rsidR="00F730AB" w:rsidRPr="00602E57" w:rsidRDefault="00F730AB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lastRenderedPageBreak/>
        <w:t>Представляете</w:t>
      </w:r>
      <w:r w:rsidR="002960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прошло больше 70 лет. Пока ехали, я думал, а ес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ть л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э</w:t>
      </w:r>
      <w:r w:rsidR="008331D3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та контора, а отдадут ли мне МОЁ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наследство. Сердце не то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что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учало, оно бухало, дыхание прерывалось и</w:t>
      </w:r>
      <w:r w:rsidR="002960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вообще</w:t>
      </w:r>
      <w:r w:rsidR="002960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я был на грани обморока.</w:t>
      </w:r>
    </w:p>
    <w:p w:rsidR="002F515C" w:rsidRPr="00602E57" w:rsidRDefault="00F730AB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Все-таки мы 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живыми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доехал</w:t>
      </w:r>
      <w:r w:rsidR="008331D3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до указанного адреса и увидели, что эта контора существует и</w:t>
      </w:r>
      <w:r w:rsidR="008331D3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находится там же, где почти восемьдесят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лет тому назад. Европа!</w:t>
      </w:r>
    </w:p>
    <w:p w:rsidR="00620929" w:rsidRPr="00602E57" w:rsidRDefault="002960CA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Рассказав служащему в приемной о нашем случае. Нас просят подождать. Потом приглашают в кабинет.</w:t>
      </w:r>
      <w:r w:rsidR="000A406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Другой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служащий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ал меня расспрашивать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то я и откуда и какое </w:t>
      </w:r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имею отношение к господину </w:t>
      </w:r>
      <w:proofErr w:type="spellStart"/>
      <w:r w:rsidR="0062092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Несмерчук</w:t>
      </w:r>
      <w:proofErr w:type="spellEnd"/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 После того как мы объяснили, что я внучатый племянник и даже предъявил соответствующие документы (а они у меня были подготовлены заранее), он достал пакет и вскрыл его.</w:t>
      </w:r>
    </w:p>
    <w:p w:rsidR="00C27CBF" w:rsidRPr="00602E57" w:rsidRDefault="003A11F1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 этом пакете оказался документ и … ключ. В документе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говорилось о том, что это ключ от банковской ячей</w:t>
      </w:r>
      <w:r w:rsidR="00D776F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ки в лионском отделении банка </w:t>
      </w:r>
      <w:proofErr w:type="spellStart"/>
      <w:r w:rsidR="00D776F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осьете</w:t>
      </w:r>
      <w:proofErr w:type="spellEnd"/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Женераль</w:t>
      </w:r>
      <w:proofErr w:type="spellEnd"/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и первый из родственников, кто придет з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а этим пакетом может взять 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ключ и забрать всё, что лежит в этом банковском сейфе.</w:t>
      </w:r>
    </w:p>
    <w:p w:rsidR="002E5114" w:rsidRPr="00602E57" w:rsidRDefault="00B35E18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Дрожащими руками я взял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люч, и мы поехали в банк.</w:t>
      </w:r>
    </w:p>
    <w:p w:rsidR="0024317C" w:rsidRPr="00602E57" w:rsidRDefault="000256E2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 банке я предъявил</w:t>
      </w:r>
      <w:r w:rsidR="003A11F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люч и 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документ, который нам дали в нотариальной конторе.</w:t>
      </w:r>
      <w:r w:rsidR="008331D3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C27CBF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Меня одного </w:t>
      </w:r>
      <w:r w:rsidR="0024317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ровели в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хранилище, показали ячейку. </w:t>
      </w:r>
      <w:r w:rsidR="00E17A1E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Я в</w:t>
      </w:r>
      <w:r w:rsidR="0024317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авил свой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люч, служащий банка – свой и </w:t>
      </w:r>
      <w:r w:rsidR="0024317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ячейка открылась. Я достал небольшой ящик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ткрыл его.</w:t>
      </w:r>
      <w:r w:rsidR="00A957D6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24317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В ящике 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казалась только… тетрадка</w:t>
      </w:r>
      <w:r w:rsidR="0024317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…</w:t>
      </w:r>
    </w:p>
    <w:p w:rsidR="003A11F1" w:rsidRPr="00602E57" w:rsidRDefault="0024317C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Конечно, я ожидал увидет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ь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акие-нибудь  з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лотые монеты или изделия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ордена, медали, другие реликвии, но там была только тетрадка. Одна старая запыленная тетрадь, исписанная мелким-мелким каллиграфическим подчерком с ятями</w:t>
      </w:r>
      <w:r w:rsidR="004A152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. </w:t>
      </w:r>
    </w:p>
    <w:p w:rsidR="004A1520" w:rsidRPr="00602E57" w:rsidRDefault="00A957D6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Я </w:t>
      </w:r>
      <w:r w:rsidR="004A152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сразу понял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– </w:t>
      </w:r>
      <w:r w:rsidR="004A152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это воспоминания дяди Сани. 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очему я так подумал? Да потому, что у меня уже есть</w:t>
      </w:r>
      <w:r w:rsidR="004A152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похожая тетрадка с воспоминаниями моего деда п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о отцу. </w:t>
      </w:r>
    </w:p>
    <w:p w:rsidR="004A1520" w:rsidRPr="00602E57" w:rsidRDefault="004A1520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Не знаю, сможете ли Вы представить мое разочарование или нет?</w:t>
      </w:r>
    </w:p>
    <w:p w:rsidR="004A1520" w:rsidRPr="00602E57" w:rsidRDefault="004A1520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Это был удар и, как говорится, удар под дых.</w:t>
      </w:r>
    </w:p>
    <w:p w:rsidR="002F4C74" w:rsidRDefault="004A1520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Я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чумелый</w:t>
      </w:r>
      <w:proofErr w:type="gramEnd"/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D776F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другого слова </w:t>
      </w:r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не могу подобрать, с тетрадкой в руках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вышел из хранилища банка. </w:t>
      </w:r>
    </w:p>
    <w:p w:rsidR="004A1520" w:rsidRPr="00602E57" w:rsidRDefault="004A1520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Я был убит!!! Столько пришлось преодолеть, чтобы 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оформить все документы,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опасть во Францию, найти место зах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ронения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, да и денег 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потрачено 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много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</w:t>
      </w:r>
    </w:p>
    <w:p w:rsidR="0093402C" w:rsidRPr="00602E57" w:rsidRDefault="00B956F1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(</w:t>
      </w:r>
      <w:r w:rsidRPr="002F4C74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С сарказмом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) 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И 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от</w:t>
      </w:r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, так </w:t>
      </w:r>
      <w:proofErr w:type="spellStart"/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мечтаемая</w:t>
      </w:r>
      <w:proofErr w:type="spellEnd"/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мной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E36EE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безбедная 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арость</w:t>
      </w:r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накрылась</w:t>
      </w:r>
      <w:r w:rsidR="00931A01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простите,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«медным тазом».</w:t>
      </w:r>
    </w:p>
    <w:p w:rsidR="0093402C" w:rsidRPr="00602E57" w:rsidRDefault="0093402C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Читать эту тетрадь я просто не мог. Я положил ее в рюкзак и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похоже</w:t>
      </w:r>
      <w:r w:rsidR="00AA462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навсегда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покидал Францию, которую так и не посмотрел.</w:t>
      </w:r>
    </w:p>
    <w:p w:rsidR="0093402C" w:rsidRPr="00602E57" w:rsidRDefault="0093402C" w:rsidP="009A1012">
      <w:pPr>
        <w:spacing w:line="360" w:lineRule="auto"/>
        <w:jc w:val="center"/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lastRenderedPageBreak/>
        <w:t>Длинная</w:t>
      </w:r>
      <w:r w:rsidR="002F4C74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 </w:t>
      </w:r>
      <w:r w:rsidR="00617DD8"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пауза. Актер разочарованный,</w:t>
      </w: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 усп</w:t>
      </w:r>
      <w:r w:rsidR="00617DD8"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окаиваясь, ходит по сцене,</w:t>
      </w: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 резко останавливается и продолжает повествование.</w:t>
      </w:r>
    </w:p>
    <w:p w:rsidR="0093402C" w:rsidRPr="00602E57" w:rsidRDefault="00E36EE8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DF09AE">
        <w:rPr>
          <w:rFonts w:ascii="PT Astra Serif" w:hAnsi="PT Astra Serif"/>
          <w:b/>
          <w:color w:val="202124"/>
          <w:sz w:val="24"/>
          <w:szCs w:val="24"/>
          <w:shd w:val="clear" w:color="auto" w:fill="FFFFFF"/>
        </w:rPr>
        <w:t>Автор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: </w:t>
      </w:r>
      <w:r w:rsidR="0093402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рошел еще год.</w:t>
      </w:r>
    </w:p>
    <w:p w:rsidR="0093402C" w:rsidRPr="00602E57" w:rsidRDefault="0093402C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али делать ремонт в квартире у дочери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 Э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то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квартира, где мы жили с мамой, потом жила 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одна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мама, а теперь живет моя дочь с внучкой.</w:t>
      </w:r>
      <w:r w:rsidR="000A406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Ломали всё: </w:t>
      </w:r>
      <w:r w:rsidR="00B956F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сносили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ены, в</w:t>
      </w:r>
      <w:r w:rsidR="00B956F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крывали полы, убирали антресол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 И к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гда ломали антресоли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оттуда выпал портфель.</w:t>
      </w:r>
      <w:r w:rsidR="009575A6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Старый потертый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оричневый портфель с двумя замками.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Его видно привезла бабушка Маруся, вместе с 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бочонком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вашеной капусты и ящиком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хозяйственного мыла,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гда она приехала к нам с мамой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B35E18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осле смерти деда Фёдора.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В портфеле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лежали какие-то квитанции, пачка копировальной бумаги, карандаш</w:t>
      </w:r>
      <w:r w:rsidR="00D706B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1940 года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перь</w:t>
      </w:r>
      <w:r w:rsidR="00931A01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евая ручка и старинная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военная зажигалка деда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. Но я этим не удовлетворился, 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и как старый чекист 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тал прощупывать портфель и …</w:t>
      </w:r>
      <w:r w:rsidR="007612A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обнаружил, за подкладкой что-то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. </w:t>
      </w:r>
      <w:r w:rsidR="00B956F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скрыл подкладку, и к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ак вы уже, наверное, догадались</w:t>
      </w:r>
      <w:r w:rsidR="00B956F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4906B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там находилась тетрадка! И не простая тетрадка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а</w:t>
      </w:r>
      <w:r w:rsidR="004906B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…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с воспоминаниями деда Фёдора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написанны</w:t>
      </w:r>
      <w:r w:rsidR="004906B7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ми очень похожим подчерком, таким же</w:t>
      </w:r>
      <w:r w:rsidR="000126CC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аллиграфическим, только уже без буквы ять.</w:t>
      </w:r>
    </w:p>
    <w:p w:rsidR="006E3BFA" w:rsidRPr="00602E57" w:rsidRDefault="006E3BFA" w:rsidP="009A1012">
      <w:pPr>
        <w:spacing w:line="360" w:lineRule="auto"/>
        <w:ind w:firstLine="0"/>
        <w:jc w:val="center"/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Пауза</w:t>
      </w:r>
    </w:p>
    <w:p w:rsidR="006E3BFA" w:rsidRPr="00602E57" w:rsidRDefault="00E17A1E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от тут-то меня и осенило</w:t>
      </w:r>
      <w:r w:rsidR="006E3BF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! </w:t>
      </w:r>
    </w:p>
    <w:p w:rsidR="00AA4622" w:rsidRPr="00602E57" w:rsidRDefault="006E3BFA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Две тетради, два воспоминания.</w:t>
      </w:r>
    </w:p>
    <w:p w:rsidR="0024317C" w:rsidRPr="00602E57" w:rsidRDefault="004906B7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А не восстан</w:t>
      </w:r>
      <w:r w:rsidR="00D052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овить ли мне эти воспоминания, 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не сравнить ли события,</w:t>
      </w:r>
      <w:r w:rsidR="00D052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оторые пережили мои деды? Как воспринимал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их бывший белый офицер, эмигрант</w:t>
      </w:r>
      <w:r w:rsidR="00D052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который жил во Франции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и бывший красный командир</w:t>
      </w:r>
      <w:r w:rsidR="00D052C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живший в Советском Союзе?</w:t>
      </w:r>
    </w:p>
    <w:p w:rsidR="00086955" w:rsidRPr="00602E57" w:rsidRDefault="004906B7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Так родилась идея написания данной 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пьесы.</w:t>
      </w:r>
    </w:p>
    <w:p w:rsidR="004906B7" w:rsidRPr="00602E57" w:rsidRDefault="00D052CA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На самом деле э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то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не только семейная история, это 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история страны, которая сегодня носи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т название Российская Федерация. З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а жизнь этих людей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она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была и Российской империей и Советски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м Союзом, 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пережила 3 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больших 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ойны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 Участниками этих событий,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95710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 той или иной степени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95710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были </w:t>
      </w:r>
      <w:r w:rsidR="001567A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двое братьев, мои деды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.</w:t>
      </w:r>
      <w:r w:rsidR="005E45A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</w:p>
    <w:p w:rsidR="005E45A0" w:rsidRPr="00602E57" w:rsidRDefault="005E45A0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удьбы их совершенно разные, а события и люди, с которыми им пришлось встречаться</w:t>
      </w:r>
      <w:r w:rsidR="00DF07B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переплелись в запутанный, но какой-то взаимосвязанный клубок</w:t>
      </w:r>
      <w:r w:rsidR="000256E2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и в этом клубке событий и имен оказало</w:t>
      </w:r>
      <w:r w:rsidR="00D706B1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сь место и для А</w:t>
      </w:r>
      <w:r w:rsidR="00DF07B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тора.</w:t>
      </w:r>
    </w:p>
    <w:p w:rsidR="00DF09AE" w:rsidRPr="00602E57" w:rsidRDefault="00DF09AE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</w:p>
    <w:p w:rsidR="007D6833" w:rsidRDefault="00257AA2" w:rsidP="009A1012">
      <w:pPr>
        <w:spacing w:line="360" w:lineRule="auto"/>
        <w:ind w:firstLine="0"/>
        <w:jc w:val="center"/>
        <w:rPr>
          <w:rFonts w:ascii="PT Astra Serif" w:hAnsi="PT Astra Serif"/>
          <w:b/>
          <w:color w:val="202124"/>
          <w:sz w:val="24"/>
          <w:szCs w:val="24"/>
          <w:shd w:val="clear" w:color="auto" w:fill="FFFFFF"/>
        </w:rPr>
      </w:pPr>
      <w:r w:rsidRPr="00DF09AE">
        <w:rPr>
          <w:rFonts w:ascii="PT Astra Serif" w:hAnsi="PT Astra Serif"/>
          <w:b/>
          <w:color w:val="202124"/>
          <w:sz w:val="24"/>
          <w:szCs w:val="24"/>
          <w:shd w:val="clear" w:color="auto" w:fill="FFFFFF"/>
        </w:rPr>
        <w:t>Сцена вторая</w:t>
      </w:r>
    </w:p>
    <w:p w:rsidR="00DF09AE" w:rsidRPr="00DF09AE" w:rsidRDefault="00DF09AE" w:rsidP="009A1012">
      <w:pPr>
        <w:spacing w:line="360" w:lineRule="auto"/>
        <w:ind w:firstLine="0"/>
        <w:jc w:val="center"/>
        <w:rPr>
          <w:rFonts w:ascii="PT Astra Serif" w:hAnsi="PT Astra Serif"/>
          <w:b/>
          <w:color w:val="202124"/>
          <w:sz w:val="24"/>
          <w:szCs w:val="24"/>
          <w:shd w:val="clear" w:color="auto" w:fill="FFFFFF"/>
        </w:rPr>
      </w:pPr>
    </w:p>
    <w:p w:rsidR="001355AD" w:rsidRPr="00602E57" w:rsidRDefault="001355AD" w:rsidP="009A1012">
      <w:pPr>
        <w:spacing w:line="360" w:lineRule="auto"/>
        <w:ind w:firstLine="0"/>
        <w:jc w:val="center"/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Актер идет за сцену и возвращается с портфелем. Портфель старый потертый с дв</w:t>
      </w:r>
      <w:r w:rsidR="002C7620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умя замками. Он открывает его, </w:t>
      </w: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достает д</w:t>
      </w:r>
      <w:r w:rsidR="002C7620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ве тетради</w:t>
      </w: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 xml:space="preserve"> и кладет их на кресла: одну на место Фёдора, другую на место Александра.</w:t>
      </w:r>
    </w:p>
    <w:p w:rsidR="00C27CBF" w:rsidRPr="00602E57" w:rsidRDefault="00C27CBF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</w:p>
    <w:p w:rsidR="001355AD" w:rsidRPr="00602E57" w:rsidRDefault="00E436E2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DF09AE">
        <w:rPr>
          <w:rFonts w:ascii="PT Astra Serif" w:hAnsi="PT Astra Serif"/>
          <w:b/>
          <w:color w:val="202124"/>
          <w:sz w:val="24"/>
          <w:szCs w:val="24"/>
          <w:shd w:val="clear" w:color="auto" w:fill="FFFFFF"/>
        </w:rPr>
        <w:t>Автор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:</w:t>
      </w:r>
      <w:r w:rsidR="00141C0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В этих тетрадках некоторые описания жизни двух человек переживших страшные события в России. Две разрушительные войны с внешним врагом, не менее разрушительную гражданскую войну, с красным и белым террором, эмиграцию нескол</w:t>
      </w:r>
      <w:r w:rsidR="002F4C74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ьких миллионов граждан</w:t>
      </w:r>
      <w:r w:rsidR="00141C0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репрессии</w:t>
      </w:r>
      <w:r w:rsidR="00BD673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</w:t>
      </w:r>
      <w:r w:rsidR="00141C0A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ак внутри нашей страны, так и по отношению к эмигрантам. </w:t>
      </w:r>
    </w:p>
    <w:p w:rsidR="004E1CA8" w:rsidRPr="00602E57" w:rsidRDefault="004E1CA8" w:rsidP="009A1012">
      <w:pPr>
        <w:spacing w:line="360" w:lineRule="auto"/>
        <w:ind w:firstLine="0"/>
        <w:rPr>
          <w:rFonts w:ascii="PT Astra Serif" w:hAnsi="PT Astra Serif"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 этих воспоминаниях можно увидеть нравственное перерождение, изменение отношения к событиям, окружающим людям</w:t>
      </w:r>
      <w:r w:rsidR="00DF07B9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, к власти,</w:t>
      </w: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к стране.</w:t>
      </w:r>
    </w:p>
    <w:p w:rsidR="009575A6" w:rsidRPr="00602E57" w:rsidRDefault="00D052CA" w:rsidP="009A1012">
      <w:pPr>
        <w:spacing w:line="360" w:lineRule="auto"/>
        <w:ind w:firstLine="0"/>
        <w:jc w:val="center"/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</w:pPr>
      <w:r w:rsidRPr="00602E57">
        <w:rPr>
          <w:rFonts w:ascii="PT Astra Serif" w:hAnsi="PT Astra Serif"/>
          <w:i/>
          <w:color w:val="202124"/>
          <w:sz w:val="24"/>
          <w:szCs w:val="24"/>
          <w:shd w:val="clear" w:color="auto" w:fill="FFFFFF"/>
        </w:rPr>
        <w:t>Пауза</w:t>
      </w:r>
    </w:p>
    <w:p w:rsidR="00BA3AD4" w:rsidRPr="00602E57" w:rsidRDefault="00DF07B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>В</w:t>
      </w:r>
      <w:r w:rsidR="00BD6730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городе Казань</w:t>
      </w:r>
      <w:r w:rsidR="009575A6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 </w:t>
      </w:r>
      <w:r w:rsidR="00D7178D" w:rsidRPr="00602E57">
        <w:rPr>
          <w:rFonts w:ascii="PT Astra Serif" w:hAnsi="PT Astra Serif"/>
          <w:color w:val="202124"/>
          <w:sz w:val="24"/>
          <w:szCs w:val="24"/>
          <w:shd w:val="clear" w:color="auto" w:fill="FFFFFF"/>
        </w:rPr>
        <w:t xml:space="preserve">в </w:t>
      </w:r>
      <w:r w:rsidR="00D052CA" w:rsidRPr="00602E57">
        <w:rPr>
          <w:rFonts w:ascii="PT Astra Serif" w:hAnsi="PT Astra Serif"/>
          <w:sz w:val="24"/>
          <w:szCs w:val="24"/>
        </w:rPr>
        <w:t>семье рабочего</w:t>
      </w:r>
      <w:r w:rsidR="001567A1" w:rsidRPr="00602E57">
        <w:rPr>
          <w:rFonts w:ascii="PT Astra Serif" w:hAnsi="PT Astra Serif"/>
          <w:sz w:val="24"/>
          <w:szCs w:val="24"/>
        </w:rPr>
        <w:t xml:space="preserve"> пивоваренного завода </w:t>
      </w:r>
      <w:r w:rsidR="00BA3AD4" w:rsidRPr="00602E57">
        <w:rPr>
          <w:rFonts w:ascii="PT Astra Serif" w:hAnsi="PT Astra Serif"/>
          <w:sz w:val="24"/>
          <w:szCs w:val="24"/>
        </w:rPr>
        <w:t xml:space="preserve">промышленника Александрова (в </w:t>
      </w:r>
      <w:r w:rsidR="00311AB5">
        <w:rPr>
          <w:rFonts w:ascii="PT Astra Serif" w:hAnsi="PT Astra Serif"/>
          <w:sz w:val="24"/>
          <w:szCs w:val="24"/>
        </w:rPr>
        <w:t>советское время</w:t>
      </w:r>
      <w:r w:rsidR="00BA3AD4" w:rsidRPr="00602E57">
        <w:rPr>
          <w:rFonts w:ascii="PT Astra Serif" w:hAnsi="PT Astra Serif"/>
          <w:sz w:val="24"/>
          <w:szCs w:val="24"/>
        </w:rPr>
        <w:t xml:space="preserve"> пивоваренный завод Красный восток) в апреле 1897 года родился мальчик, которого назвали Фёдором, он был вторым ребенком, </w:t>
      </w:r>
      <w:r w:rsidR="00BD6730" w:rsidRPr="00602E57">
        <w:rPr>
          <w:rFonts w:ascii="PT Astra Serif" w:hAnsi="PT Astra Serif"/>
          <w:sz w:val="24"/>
          <w:szCs w:val="24"/>
        </w:rPr>
        <w:t xml:space="preserve">старшим был </w:t>
      </w:r>
      <w:r w:rsidR="009575A6" w:rsidRPr="00602E57">
        <w:rPr>
          <w:rFonts w:ascii="PT Astra Serif" w:hAnsi="PT Astra Serif"/>
          <w:sz w:val="24"/>
          <w:szCs w:val="24"/>
        </w:rPr>
        <w:t xml:space="preserve">Александр. </w:t>
      </w:r>
      <w:r w:rsidR="00BA3AD4" w:rsidRPr="00602E57">
        <w:rPr>
          <w:rFonts w:ascii="PT Astra Serif" w:hAnsi="PT Astra Serif"/>
          <w:sz w:val="24"/>
          <w:szCs w:val="24"/>
        </w:rPr>
        <w:t>Мальчики были совершенно разные.</w:t>
      </w:r>
    </w:p>
    <w:p w:rsidR="00667D70" w:rsidRPr="00602E57" w:rsidRDefault="00667D7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Старший Александр</w:t>
      </w:r>
      <w:r w:rsidR="00BA3AD4" w:rsidRPr="00602E57">
        <w:rPr>
          <w:rFonts w:ascii="PT Astra Serif" w:hAnsi="PT Astra Serif"/>
          <w:sz w:val="24"/>
          <w:szCs w:val="24"/>
        </w:rPr>
        <w:t xml:space="preserve"> – серьезный, аккуратный</w:t>
      </w:r>
      <w:r w:rsidR="00DF07B9" w:rsidRPr="00602E57">
        <w:rPr>
          <w:rFonts w:ascii="PT Astra Serif" w:hAnsi="PT Astra Serif"/>
          <w:sz w:val="24"/>
          <w:szCs w:val="24"/>
        </w:rPr>
        <w:t>, прилежный, послушный, искренне</w:t>
      </w:r>
      <w:r w:rsidR="00BA3AD4" w:rsidRPr="00602E57">
        <w:rPr>
          <w:rFonts w:ascii="PT Astra Serif" w:hAnsi="PT Astra Serif"/>
          <w:sz w:val="24"/>
          <w:szCs w:val="24"/>
        </w:rPr>
        <w:t xml:space="preserve"> веривший в б</w:t>
      </w:r>
      <w:r w:rsidR="00B30382" w:rsidRPr="00602E57">
        <w:rPr>
          <w:rFonts w:ascii="PT Astra Serif" w:hAnsi="PT Astra Serif"/>
          <w:sz w:val="24"/>
          <w:szCs w:val="24"/>
        </w:rPr>
        <w:t xml:space="preserve">ога. </w:t>
      </w:r>
      <w:r w:rsidR="00BA3AD4" w:rsidRPr="00602E57">
        <w:rPr>
          <w:rFonts w:ascii="PT Astra Serif" w:hAnsi="PT Astra Serif"/>
          <w:sz w:val="24"/>
          <w:szCs w:val="24"/>
        </w:rPr>
        <w:t>Младший Федя – полная противо</w:t>
      </w:r>
      <w:r w:rsidR="00311AB5">
        <w:rPr>
          <w:rFonts w:ascii="PT Astra Serif" w:hAnsi="PT Astra Serif"/>
          <w:sz w:val="24"/>
          <w:szCs w:val="24"/>
        </w:rPr>
        <w:t>положность: ш</w:t>
      </w:r>
      <w:r w:rsidR="00B30382" w:rsidRPr="00602E57">
        <w:rPr>
          <w:rFonts w:ascii="PT Astra Serif" w:hAnsi="PT Astra Serif"/>
          <w:sz w:val="24"/>
          <w:szCs w:val="24"/>
        </w:rPr>
        <w:t>устрый,</w:t>
      </w:r>
      <w:r w:rsidR="00BA3AD4" w:rsidRPr="00602E57">
        <w:rPr>
          <w:rFonts w:ascii="PT Astra Serif" w:hAnsi="PT Astra Serif"/>
          <w:sz w:val="24"/>
          <w:szCs w:val="24"/>
        </w:rPr>
        <w:t xml:space="preserve"> озорной</w:t>
      </w:r>
      <w:r w:rsidRPr="00602E57">
        <w:rPr>
          <w:rFonts w:ascii="PT Astra Serif" w:hAnsi="PT Astra Serif"/>
          <w:sz w:val="24"/>
          <w:szCs w:val="24"/>
        </w:rPr>
        <w:t>, неуёмный на выдумки и проказы.</w:t>
      </w:r>
    </w:p>
    <w:p w:rsidR="009E665F" w:rsidRPr="00602E57" w:rsidRDefault="00667D70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к кре</w:t>
      </w:r>
      <w:r w:rsidR="00311AB5">
        <w:rPr>
          <w:rFonts w:ascii="PT Astra Serif" w:hAnsi="PT Astra Serif"/>
          <w:i/>
          <w:sz w:val="24"/>
          <w:szCs w:val="24"/>
        </w:rPr>
        <w:t>слу Александра, берет тетрадку,</w:t>
      </w:r>
      <w:r w:rsidRPr="00602E57">
        <w:rPr>
          <w:rFonts w:ascii="PT Astra Serif" w:hAnsi="PT Astra Serif"/>
          <w:i/>
          <w:sz w:val="24"/>
          <w:szCs w:val="24"/>
        </w:rPr>
        <w:t xml:space="preserve"> читает</w:t>
      </w:r>
    </w:p>
    <w:p w:rsidR="00E436E2" w:rsidRPr="00602E57" w:rsidRDefault="001567A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>: П</w:t>
      </w:r>
      <w:r w:rsidR="00667D70" w:rsidRPr="00602E57">
        <w:rPr>
          <w:rFonts w:ascii="PT Astra Serif" w:hAnsi="PT Astra Serif"/>
          <w:sz w:val="24"/>
          <w:szCs w:val="24"/>
        </w:rPr>
        <w:t>о совету моего отца, я поступил учиться в Казанское реальное училище. В нашем училище было несколько направлений обучения, я выбрал – химическое. Учиться был</w:t>
      </w:r>
      <w:r w:rsidR="00A7384B" w:rsidRPr="00602E57">
        <w:rPr>
          <w:rFonts w:ascii="PT Astra Serif" w:hAnsi="PT Astra Serif"/>
          <w:sz w:val="24"/>
          <w:szCs w:val="24"/>
        </w:rPr>
        <w:t xml:space="preserve">о </w:t>
      </w:r>
      <w:r w:rsidR="00667D70" w:rsidRPr="00602E57">
        <w:rPr>
          <w:rFonts w:ascii="PT Astra Serif" w:hAnsi="PT Astra Serif"/>
          <w:sz w:val="24"/>
          <w:szCs w:val="24"/>
        </w:rPr>
        <w:t>интересно</w:t>
      </w:r>
      <w:r w:rsidR="009E665F" w:rsidRPr="00602E57">
        <w:rPr>
          <w:rFonts w:ascii="PT Astra Serif" w:hAnsi="PT Astra Serif"/>
          <w:sz w:val="24"/>
          <w:szCs w:val="24"/>
        </w:rPr>
        <w:t>.</w:t>
      </w:r>
      <w:r w:rsidR="00667D70" w:rsidRPr="00602E57">
        <w:rPr>
          <w:rFonts w:ascii="PT Astra Serif" w:hAnsi="PT Astra Serif"/>
          <w:sz w:val="24"/>
          <w:szCs w:val="24"/>
        </w:rPr>
        <w:t xml:space="preserve"> </w:t>
      </w:r>
      <w:r w:rsidR="009E665F" w:rsidRPr="00602E57">
        <w:rPr>
          <w:rFonts w:ascii="PT Astra Serif" w:hAnsi="PT Astra Serif"/>
          <w:sz w:val="24"/>
          <w:szCs w:val="24"/>
        </w:rPr>
        <w:t>Н</w:t>
      </w:r>
      <w:r w:rsidR="00667D70" w:rsidRPr="00602E57">
        <w:rPr>
          <w:rFonts w:ascii="PT Astra Serif" w:hAnsi="PT Astra Serif"/>
          <w:sz w:val="24"/>
          <w:szCs w:val="24"/>
        </w:rPr>
        <w:t>ам преподавал</w:t>
      </w:r>
      <w:r w:rsidR="00311AB5">
        <w:rPr>
          <w:rFonts w:ascii="PT Astra Serif" w:hAnsi="PT Astra Serif"/>
          <w:sz w:val="24"/>
          <w:szCs w:val="24"/>
        </w:rPr>
        <w:t>и разные дисциплины</w:t>
      </w:r>
      <w:r w:rsidR="00667D70" w:rsidRPr="00602E57">
        <w:rPr>
          <w:rFonts w:ascii="PT Astra Serif" w:hAnsi="PT Astra Serif"/>
          <w:sz w:val="24"/>
          <w:szCs w:val="24"/>
        </w:rPr>
        <w:t>. Химию и химические технологии вели п</w:t>
      </w:r>
      <w:r w:rsidR="009E665F" w:rsidRPr="00602E57">
        <w:rPr>
          <w:rFonts w:ascii="PT Astra Serif" w:hAnsi="PT Astra Serif"/>
          <w:sz w:val="24"/>
          <w:szCs w:val="24"/>
        </w:rPr>
        <w:t xml:space="preserve">реподаватели </w:t>
      </w:r>
      <w:r w:rsidR="00667D70" w:rsidRPr="00602E57">
        <w:rPr>
          <w:rFonts w:ascii="PT Astra Serif" w:hAnsi="PT Astra Serif"/>
          <w:sz w:val="24"/>
          <w:szCs w:val="24"/>
        </w:rPr>
        <w:t xml:space="preserve">Казанского университета. </w:t>
      </w:r>
    </w:p>
    <w:p w:rsidR="00667D70" w:rsidRPr="00602E57" w:rsidRDefault="00A7384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В августе </w:t>
      </w:r>
      <w:r w:rsidR="009E665F" w:rsidRPr="00602E57">
        <w:rPr>
          <w:rFonts w:ascii="PT Astra Serif" w:hAnsi="PT Astra Serif"/>
          <w:sz w:val="24"/>
          <w:szCs w:val="24"/>
        </w:rPr>
        <w:t>14 года началась Великая война. Энтузиазм, с которым мы</w:t>
      </w:r>
      <w:r w:rsidR="00812CAF" w:rsidRPr="00602E57">
        <w:rPr>
          <w:rFonts w:ascii="PT Astra Serif" w:hAnsi="PT Astra Serif"/>
          <w:sz w:val="24"/>
          <w:szCs w:val="24"/>
        </w:rPr>
        <w:t>,</w:t>
      </w:r>
      <w:r w:rsidR="009E665F" w:rsidRPr="00602E57">
        <w:rPr>
          <w:rFonts w:ascii="PT Astra Serif" w:hAnsi="PT Astra Serif"/>
          <w:sz w:val="24"/>
          <w:szCs w:val="24"/>
        </w:rPr>
        <w:t xml:space="preserve"> молодые люди</w:t>
      </w:r>
      <w:r w:rsidR="00812CAF" w:rsidRPr="00602E57">
        <w:rPr>
          <w:rFonts w:ascii="PT Astra Serif" w:hAnsi="PT Astra Serif"/>
          <w:sz w:val="24"/>
          <w:szCs w:val="24"/>
        </w:rPr>
        <w:t>,</w:t>
      </w:r>
      <w:r w:rsidR="009E665F" w:rsidRPr="00602E57">
        <w:rPr>
          <w:rFonts w:ascii="PT Astra Serif" w:hAnsi="PT Astra Serif"/>
          <w:sz w:val="24"/>
          <w:szCs w:val="24"/>
        </w:rPr>
        <w:t xml:space="preserve"> восприняли начало войны трудно описать. Мы кричали ура, шли в це</w:t>
      </w:r>
      <w:r w:rsidR="002131CF" w:rsidRPr="00602E57">
        <w:rPr>
          <w:rFonts w:ascii="PT Astra Serif" w:hAnsi="PT Astra Serif"/>
          <w:sz w:val="24"/>
          <w:szCs w:val="24"/>
        </w:rPr>
        <w:t>нтр и участвовали в манифестации</w:t>
      </w:r>
      <w:r w:rsidR="009E665F" w:rsidRPr="00602E57">
        <w:rPr>
          <w:rFonts w:ascii="PT Astra Serif" w:hAnsi="PT Astra Serif"/>
          <w:sz w:val="24"/>
          <w:szCs w:val="24"/>
        </w:rPr>
        <w:t>. Все сразу же решили идти записыва</w:t>
      </w:r>
      <w:r w:rsidR="007975BA">
        <w:rPr>
          <w:rFonts w:ascii="PT Astra Serif" w:hAnsi="PT Astra Serif"/>
          <w:sz w:val="24"/>
          <w:szCs w:val="24"/>
        </w:rPr>
        <w:t>ться добровольцами. Но директор</w:t>
      </w:r>
      <w:r w:rsidR="009E665F" w:rsidRPr="00602E57">
        <w:rPr>
          <w:rFonts w:ascii="PT Astra Serif" w:hAnsi="PT Astra Serif"/>
          <w:sz w:val="24"/>
          <w:szCs w:val="24"/>
        </w:rPr>
        <w:t xml:space="preserve"> училища очень быстро остудил наш порыв, сказав, что надо сначала </w:t>
      </w:r>
      <w:r w:rsidR="008C5737" w:rsidRPr="00602E57">
        <w:rPr>
          <w:rFonts w:ascii="PT Astra Serif" w:hAnsi="PT Astra Serif"/>
          <w:sz w:val="24"/>
          <w:szCs w:val="24"/>
        </w:rPr>
        <w:t>пройти</w:t>
      </w:r>
      <w:r w:rsidR="009E665F" w:rsidRPr="00602E57">
        <w:rPr>
          <w:rFonts w:ascii="PT Astra Serif" w:hAnsi="PT Astra Serif"/>
          <w:sz w:val="24"/>
          <w:szCs w:val="24"/>
        </w:rPr>
        <w:t xml:space="preserve"> </w:t>
      </w:r>
      <w:r w:rsidR="008C5737" w:rsidRPr="00602E57">
        <w:rPr>
          <w:rFonts w:ascii="PT Astra Serif" w:hAnsi="PT Astra Serif"/>
          <w:sz w:val="24"/>
          <w:szCs w:val="24"/>
        </w:rPr>
        <w:t xml:space="preserve">полный курс </w:t>
      </w:r>
      <w:r w:rsidR="009E665F" w:rsidRPr="00602E57">
        <w:rPr>
          <w:rFonts w:ascii="PT Astra Serif" w:hAnsi="PT Astra Serif"/>
          <w:sz w:val="24"/>
          <w:szCs w:val="24"/>
        </w:rPr>
        <w:t>об</w:t>
      </w:r>
      <w:r w:rsidR="008C5737" w:rsidRPr="00602E57">
        <w:rPr>
          <w:rFonts w:ascii="PT Astra Serif" w:hAnsi="PT Astra Serif"/>
          <w:sz w:val="24"/>
          <w:szCs w:val="24"/>
        </w:rPr>
        <w:t>учения</w:t>
      </w:r>
      <w:r w:rsidR="009E665F" w:rsidRPr="00602E57">
        <w:rPr>
          <w:rFonts w:ascii="PT Astra Serif" w:hAnsi="PT Astra Serif"/>
          <w:sz w:val="24"/>
          <w:szCs w:val="24"/>
        </w:rPr>
        <w:t>, а потом идти воевать.</w:t>
      </w:r>
      <w:r w:rsidR="008C5737" w:rsidRPr="00602E57">
        <w:rPr>
          <w:rFonts w:ascii="PT Astra Serif" w:hAnsi="PT Astra Serif"/>
          <w:sz w:val="24"/>
          <w:szCs w:val="24"/>
        </w:rPr>
        <w:t xml:space="preserve"> Мы, конечно, возмущались. Но как я ему б</w:t>
      </w:r>
      <w:r w:rsidR="009575A6" w:rsidRPr="00602E57">
        <w:rPr>
          <w:rFonts w:ascii="PT Astra Serif" w:hAnsi="PT Astra Serif"/>
          <w:sz w:val="24"/>
          <w:szCs w:val="24"/>
        </w:rPr>
        <w:t>лагодарен</w:t>
      </w:r>
      <w:r w:rsidR="00B30382" w:rsidRPr="00602E57">
        <w:rPr>
          <w:rFonts w:ascii="PT Astra Serif" w:hAnsi="PT Astra Serif"/>
          <w:sz w:val="24"/>
          <w:szCs w:val="24"/>
        </w:rPr>
        <w:t xml:space="preserve"> за</w:t>
      </w:r>
      <w:r w:rsidR="009575A6" w:rsidRPr="00602E57">
        <w:rPr>
          <w:rFonts w:ascii="PT Astra Serif" w:hAnsi="PT Astra Serif"/>
          <w:sz w:val="24"/>
          <w:szCs w:val="24"/>
        </w:rPr>
        <w:t xml:space="preserve"> это. Я получил образова</w:t>
      </w:r>
      <w:r w:rsidR="00D7178D" w:rsidRPr="00602E57">
        <w:rPr>
          <w:rFonts w:ascii="PT Astra Serif" w:hAnsi="PT Astra Serif"/>
          <w:sz w:val="24"/>
          <w:szCs w:val="24"/>
        </w:rPr>
        <w:t>ние, которое мне т</w:t>
      </w:r>
      <w:r w:rsidR="007975BA">
        <w:rPr>
          <w:rFonts w:ascii="PT Astra Serif" w:hAnsi="PT Astra Serif"/>
          <w:sz w:val="24"/>
          <w:szCs w:val="24"/>
        </w:rPr>
        <w:t>ак помогло</w:t>
      </w:r>
      <w:r w:rsidR="009575A6" w:rsidRPr="00602E57">
        <w:rPr>
          <w:rFonts w:ascii="PT Astra Serif" w:hAnsi="PT Astra Serif"/>
          <w:sz w:val="24"/>
          <w:szCs w:val="24"/>
        </w:rPr>
        <w:t xml:space="preserve"> в жизни.</w:t>
      </w:r>
    </w:p>
    <w:p w:rsidR="00CB0732" w:rsidRPr="00602E57" w:rsidRDefault="00A7384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В феврале </w:t>
      </w:r>
      <w:r w:rsidR="008C5737" w:rsidRPr="00602E57">
        <w:rPr>
          <w:rFonts w:ascii="PT Astra Serif" w:hAnsi="PT Astra Serif"/>
          <w:sz w:val="24"/>
          <w:szCs w:val="24"/>
        </w:rPr>
        <w:t>15 года я как вольноопределяющийся</w:t>
      </w:r>
      <w:r w:rsidR="00CB0732" w:rsidRPr="00602E57">
        <w:rPr>
          <w:rFonts w:ascii="PT Astra Serif" w:hAnsi="PT Astra Serif"/>
          <w:sz w:val="24"/>
          <w:szCs w:val="24"/>
        </w:rPr>
        <w:t xml:space="preserve"> поступил в Казанское пехотное училище.</w:t>
      </w:r>
    </w:p>
    <w:p w:rsidR="002131CF" w:rsidRPr="00602E57" w:rsidRDefault="00CB073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Мы приняли присягу Цар</w:t>
      </w:r>
      <w:r w:rsidR="002E2941" w:rsidRPr="00602E57">
        <w:rPr>
          <w:rFonts w:ascii="PT Astra Serif" w:hAnsi="PT Astra Serif"/>
          <w:sz w:val="24"/>
          <w:szCs w:val="24"/>
        </w:rPr>
        <w:t>ю и отечеству и</w:t>
      </w:r>
      <w:r w:rsidR="000A4069" w:rsidRPr="00602E57">
        <w:rPr>
          <w:rFonts w:ascii="PT Astra Serif" w:hAnsi="PT Astra Serif"/>
          <w:sz w:val="24"/>
          <w:szCs w:val="24"/>
        </w:rPr>
        <w:t xml:space="preserve"> приступили к обучению военному делу</w:t>
      </w:r>
      <w:r w:rsidRPr="00602E57">
        <w:rPr>
          <w:rFonts w:ascii="PT Astra Serif" w:hAnsi="PT Astra Serif"/>
          <w:sz w:val="24"/>
          <w:szCs w:val="24"/>
        </w:rPr>
        <w:t xml:space="preserve">. </w:t>
      </w:r>
    </w:p>
    <w:p w:rsidR="00D7178D" w:rsidRPr="00602E57" w:rsidRDefault="00D925C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Сказать, что было трудно, это не совсем правильно, это было очень трудно. Осваивали все: и различное оружие, и тактику, и штыковую атак</w:t>
      </w:r>
      <w:r w:rsidR="00BD6730" w:rsidRPr="00602E57">
        <w:rPr>
          <w:rFonts w:ascii="PT Astra Serif" w:hAnsi="PT Astra Serif"/>
          <w:sz w:val="24"/>
          <w:szCs w:val="24"/>
        </w:rPr>
        <w:t xml:space="preserve">у и владение шашкой, </w:t>
      </w:r>
      <w:r w:rsidR="00B10A7B" w:rsidRPr="00602E57">
        <w:rPr>
          <w:rFonts w:ascii="PT Astra Serif" w:hAnsi="PT Astra Serif"/>
          <w:sz w:val="24"/>
          <w:szCs w:val="24"/>
        </w:rPr>
        <w:t>обучались верховой езде. Занимались</w:t>
      </w:r>
      <w:r w:rsidRPr="00602E57">
        <w:rPr>
          <w:rFonts w:ascii="PT Astra Serif" w:hAnsi="PT Astra Serif"/>
          <w:sz w:val="24"/>
          <w:szCs w:val="24"/>
        </w:rPr>
        <w:t xml:space="preserve"> с раннего утра и до поздне</w:t>
      </w:r>
      <w:r w:rsidR="007878D0" w:rsidRPr="00602E57">
        <w:rPr>
          <w:rFonts w:ascii="PT Astra Serif" w:hAnsi="PT Astra Serif"/>
          <w:sz w:val="24"/>
          <w:szCs w:val="24"/>
        </w:rPr>
        <w:t xml:space="preserve">й ночи. </w:t>
      </w:r>
    </w:p>
    <w:p w:rsidR="00B10A7B" w:rsidRPr="00602E57" w:rsidRDefault="00D7178D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Был</w:t>
      </w:r>
      <w:r w:rsidR="00812CAF" w:rsidRPr="00602E57">
        <w:rPr>
          <w:rFonts w:ascii="PT Astra Serif" w:hAnsi="PT Astra Serif"/>
          <w:sz w:val="24"/>
          <w:szCs w:val="24"/>
        </w:rPr>
        <w:t>и, конечно, выходные. Местных, к</w:t>
      </w:r>
      <w:r w:rsidRPr="00602E57">
        <w:rPr>
          <w:rFonts w:ascii="PT Astra Serif" w:hAnsi="PT Astra Serif"/>
          <w:sz w:val="24"/>
          <w:szCs w:val="24"/>
        </w:rPr>
        <w:t>азанских, отпускали на несколько ча</w:t>
      </w:r>
      <w:r w:rsidR="00812CAF" w:rsidRPr="00602E57">
        <w:rPr>
          <w:rFonts w:ascii="PT Astra Serif" w:hAnsi="PT Astra Serif"/>
          <w:sz w:val="24"/>
          <w:szCs w:val="24"/>
        </w:rPr>
        <w:t>сов повидаться с родителями. П</w:t>
      </w:r>
      <w:r w:rsidRPr="00602E57">
        <w:rPr>
          <w:rFonts w:ascii="PT Astra Serif" w:hAnsi="PT Astra Serif"/>
          <w:sz w:val="24"/>
          <w:szCs w:val="24"/>
        </w:rPr>
        <w:t xml:space="preserve">риходил домой и падал спать. Я никак не мог отоспаться.  </w:t>
      </w:r>
    </w:p>
    <w:p w:rsidR="00521F1D" w:rsidRPr="00602E57" w:rsidRDefault="00D925C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За четыре месяца постоянных </w:t>
      </w:r>
      <w:r w:rsidR="00D7178D" w:rsidRPr="00602E57">
        <w:rPr>
          <w:rFonts w:ascii="PT Astra Serif" w:hAnsi="PT Astra Serif"/>
          <w:sz w:val="24"/>
          <w:szCs w:val="24"/>
        </w:rPr>
        <w:t xml:space="preserve">изнуряющих </w:t>
      </w:r>
      <w:r w:rsidRPr="00602E57">
        <w:rPr>
          <w:rFonts w:ascii="PT Astra Serif" w:hAnsi="PT Astra Serif"/>
          <w:sz w:val="24"/>
          <w:szCs w:val="24"/>
        </w:rPr>
        <w:t>занятий из</w:t>
      </w:r>
      <w:r w:rsidR="00812CAF" w:rsidRPr="00602E57">
        <w:rPr>
          <w:rFonts w:ascii="PT Astra Serif" w:hAnsi="PT Astra Serif"/>
          <w:sz w:val="24"/>
          <w:szCs w:val="24"/>
        </w:rPr>
        <w:t xml:space="preserve"> нас сделали офицеров</w:t>
      </w:r>
      <w:r w:rsidRPr="00602E57">
        <w:rPr>
          <w:rFonts w:ascii="PT Astra Serif" w:hAnsi="PT Astra Serif"/>
          <w:sz w:val="24"/>
          <w:szCs w:val="24"/>
        </w:rPr>
        <w:t>.</w:t>
      </w:r>
    </w:p>
    <w:p w:rsidR="00CB0732" w:rsidRPr="00602E57" w:rsidRDefault="00521F1D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lastRenderedPageBreak/>
        <w:t>В июне</w:t>
      </w:r>
      <w:r w:rsidR="00CB0732" w:rsidRPr="00602E57">
        <w:rPr>
          <w:rFonts w:ascii="PT Astra Serif" w:hAnsi="PT Astra Serif"/>
          <w:sz w:val="24"/>
          <w:szCs w:val="24"/>
        </w:rPr>
        <w:t xml:space="preserve"> я получил первое офицерское звание – прапор</w:t>
      </w:r>
      <w:r w:rsidR="00FD29B6" w:rsidRPr="00602E57">
        <w:rPr>
          <w:rFonts w:ascii="PT Astra Serif" w:hAnsi="PT Astra Serif"/>
          <w:sz w:val="24"/>
          <w:szCs w:val="24"/>
        </w:rPr>
        <w:t>щик. Меня определили в 125-ый</w:t>
      </w:r>
      <w:r w:rsidR="00CB0732" w:rsidRPr="00602E57">
        <w:rPr>
          <w:rFonts w:ascii="PT Astra Serif" w:hAnsi="PT Astra Serif"/>
          <w:sz w:val="24"/>
          <w:szCs w:val="24"/>
        </w:rPr>
        <w:t xml:space="preserve"> пехотный </w:t>
      </w:r>
      <w:r w:rsidR="00FD29B6" w:rsidRPr="00602E57">
        <w:rPr>
          <w:rFonts w:ascii="PT Astra Serif" w:hAnsi="PT Astra Serif"/>
          <w:sz w:val="24"/>
          <w:szCs w:val="24"/>
        </w:rPr>
        <w:t xml:space="preserve">Курский </w:t>
      </w:r>
      <w:r w:rsidR="00CB0732" w:rsidRPr="00602E57">
        <w:rPr>
          <w:rFonts w:ascii="PT Astra Serif" w:hAnsi="PT Astra Serif"/>
          <w:sz w:val="24"/>
          <w:szCs w:val="24"/>
        </w:rPr>
        <w:t>полк и направили в Вятку на формирование.</w:t>
      </w:r>
    </w:p>
    <w:p w:rsidR="002131CF" w:rsidRPr="00602E57" w:rsidRDefault="002131CF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встает с кресла Александра и выходит на центр</w:t>
      </w:r>
    </w:p>
    <w:p w:rsidR="00D925CE" w:rsidRPr="00602E57" w:rsidRDefault="009B7BC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>: Так начиналась военная судьба Александра.</w:t>
      </w:r>
    </w:p>
    <w:p w:rsidR="009B7BC1" w:rsidRPr="00602E57" w:rsidRDefault="009B7BC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А теперь посмотрим, как начинал Фёдор.</w:t>
      </w:r>
    </w:p>
    <w:p w:rsidR="009B7BC1" w:rsidRPr="00602E57" w:rsidRDefault="009B7BC1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на место Фёд</w:t>
      </w:r>
      <w:r w:rsidR="007975BA">
        <w:rPr>
          <w:rFonts w:ascii="PT Astra Serif" w:hAnsi="PT Astra Serif"/>
          <w:i/>
          <w:sz w:val="24"/>
          <w:szCs w:val="24"/>
        </w:rPr>
        <w:t>ора и берет тетрадь</w:t>
      </w:r>
      <w:r w:rsidRPr="00602E57">
        <w:rPr>
          <w:rFonts w:ascii="PT Astra Serif" w:hAnsi="PT Astra Serif"/>
          <w:i/>
          <w:sz w:val="24"/>
          <w:szCs w:val="24"/>
        </w:rPr>
        <w:t>. Читает.</w:t>
      </w:r>
    </w:p>
    <w:p w:rsidR="009B7BC1" w:rsidRPr="00602E57" w:rsidRDefault="002E294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Фёдо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9B7BC1" w:rsidRPr="00602E57">
        <w:rPr>
          <w:rFonts w:ascii="PT Astra Serif" w:hAnsi="PT Astra Serif"/>
          <w:sz w:val="24"/>
          <w:szCs w:val="24"/>
        </w:rPr>
        <w:t xml:space="preserve">Александр учился в реальном училище, но я туда не хотел. Отец настаивал, но мама уговорила отца, и меня отдали в третью Казанскую </w:t>
      </w:r>
      <w:r w:rsidR="007975BA">
        <w:rPr>
          <w:rFonts w:ascii="PT Astra Serif" w:hAnsi="PT Astra Serif"/>
          <w:sz w:val="24"/>
          <w:szCs w:val="24"/>
        </w:rPr>
        <w:t>гимназию. Учился я хорошо</w:t>
      </w:r>
      <w:r w:rsidR="009B7BC1" w:rsidRPr="00602E57">
        <w:rPr>
          <w:rFonts w:ascii="PT Astra Serif" w:hAnsi="PT Astra Serif"/>
          <w:sz w:val="24"/>
          <w:szCs w:val="24"/>
        </w:rPr>
        <w:t>.</w:t>
      </w:r>
    </w:p>
    <w:p w:rsidR="00BC343B" w:rsidRPr="00602E57" w:rsidRDefault="00A7384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В феврале </w:t>
      </w:r>
      <w:r w:rsidR="00EE5101" w:rsidRPr="00602E57">
        <w:rPr>
          <w:rFonts w:ascii="PT Astra Serif" w:hAnsi="PT Astra Serif"/>
          <w:sz w:val="24"/>
          <w:szCs w:val="24"/>
        </w:rPr>
        <w:t xml:space="preserve">17 года меня призвали в армию. Но </w:t>
      </w:r>
      <w:r w:rsidR="00812CAF" w:rsidRPr="00602E57">
        <w:rPr>
          <w:rFonts w:ascii="PT Astra Serif" w:hAnsi="PT Astra Serif"/>
          <w:sz w:val="24"/>
          <w:szCs w:val="24"/>
        </w:rPr>
        <w:t xml:space="preserve">мне </w:t>
      </w:r>
      <w:proofErr w:type="gramStart"/>
      <w:r w:rsidR="00812CAF" w:rsidRPr="00602E57">
        <w:rPr>
          <w:rFonts w:ascii="PT Astra Serif" w:hAnsi="PT Astra Serif"/>
          <w:sz w:val="24"/>
          <w:szCs w:val="24"/>
        </w:rPr>
        <w:t>пов</w:t>
      </w:r>
      <w:r w:rsidR="007975BA">
        <w:rPr>
          <w:rFonts w:ascii="PT Astra Serif" w:hAnsi="PT Astra Serif"/>
          <w:sz w:val="24"/>
          <w:szCs w:val="24"/>
        </w:rPr>
        <w:t>езло</w:t>
      </w:r>
      <w:r w:rsidR="00EE5101" w:rsidRPr="00602E57">
        <w:rPr>
          <w:rFonts w:ascii="PT Astra Serif" w:hAnsi="PT Astra Serif"/>
          <w:sz w:val="24"/>
          <w:szCs w:val="24"/>
        </w:rPr>
        <w:t xml:space="preserve"> меня направили</w:t>
      </w:r>
      <w:proofErr w:type="gramEnd"/>
      <w:r w:rsidR="00EE5101" w:rsidRPr="00602E57">
        <w:rPr>
          <w:rFonts w:ascii="PT Astra Serif" w:hAnsi="PT Astra Serif"/>
          <w:sz w:val="24"/>
          <w:szCs w:val="24"/>
        </w:rPr>
        <w:t xml:space="preserve"> учиться в Казанское пехотное училище. </w:t>
      </w:r>
    </w:p>
    <w:p w:rsidR="00F22FE1" w:rsidRPr="00602E57" w:rsidRDefault="007975BA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Актер</w:t>
      </w:r>
      <w:r w:rsidR="00F22FE1" w:rsidRPr="00602E57">
        <w:rPr>
          <w:rFonts w:ascii="PT Astra Serif" w:hAnsi="PT Astra Serif"/>
          <w:i/>
          <w:sz w:val="24"/>
          <w:szCs w:val="24"/>
        </w:rPr>
        <w:t xml:space="preserve"> переходит в центр </w:t>
      </w:r>
      <w:r w:rsidR="00B10A7B" w:rsidRPr="00602E57">
        <w:rPr>
          <w:rFonts w:ascii="PT Astra Serif" w:hAnsi="PT Astra Serif"/>
          <w:i/>
          <w:sz w:val="24"/>
          <w:szCs w:val="24"/>
        </w:rPr>
        <w:t>сцены</w:t>
      </w:r>
    </w:p>
    <w:p w:rsidR="00D925CE" w:rsidRPr="00602E57" w:rsidRDefault="00F22FE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D925CE" w:rsidRPr="00602E57">
        <w:rPr>
          <w:rFonts w:ascii="PT Astra Serif" w:hAnsi="PT Astra Serif"/>
          <w:sz w:val="24"/>
          <w:szCs w:val="24"/>
        </w:rPr>
        <w:t xml:space="preserve">Семейная легенда гласит, что не просто так Фёдор попал в призыв и был определен в военное училище. </w:t>
      </w:r>
      <w:r w:rsidRPr="00602E57">
        <w:rPr>
          <w:rFonts w:ascii="PT Astra Serif" w:hAnsi="PT Astra Serif"/>
          <w:sz w:val="24"/>
          <w:szCs w:val="24"/>
        </w:rPr>
        <w:t>Этот озорной веселый мальчик, ставши юношей, не избежал</w:t>
      </w:r>
      <w:r w:rsidR="00B10A7B" w:rsidRPr="00602E57">
        <w:rPr>
          <w:rFonts w:ascii="PT Astra Serif" w:hAnsi="PT Astra Serif"/>
          <w:sz w:val="24"/>
          <w:szCs w:val="24"/>
        </w:rPr>
        <w:t>,</w:t>
      </w:r>
      <w:r w:rsidRPr="00602E57">
        <w:rPr>
          <w:rFonts w:ascii="PT Astra Serif" w:hAnsi="PT Astra Serif"/>
          <w:sz w:val="24"/>
          <w:szCs w:val="24"/>
        </w:rPr>
        <w:t xml:space="preserve"> мягко сказать</w:t>
      </w:r>
      <w:r w:rsidR="00B10A7B" w:rsidRPr="00602E57">
        <w:rPr>
          <w:rFonts w:ascii="PT Astra Serif" w:hAnsi="PT Astra Serif"/>
          <w:sz w:val="24"/>
          <w:szCs w:val="24"/>
        </w:rPr>
        <w:t>,</w:t>
      </w:r>
      <w:r w:rsidRPr="00602E57">
        <w:rPr>
          <w:rFonts w:ascii="PT Astra Serif" w:hAnsi="PT Astra Serif"/>
          <w:sz w:val="24"/>
          <w:szCs w:val="24"/>
        </w:rPr>
        <w:t xml:space="preserve"> ош</w:t>
      </w:r>
      <w:r w:rsidR="002E2941" w:rsidRPr="00602E57">
        <w:rPr>
          <w:rFonts w:ascii="PT Astra Serif" w:hAnsi="PT Astra Serif"/>
          <w:sz w:val="24"/>
          <w:szCs w:val="24"/>
        </w:rPr>
        <w:t>ибок молодости. Он стал</w:t>
      </w:r>
      <w:r w:rsidRPr="00602E57">
        <w:rPr>
          <w:rFonts w:ascii="PT Astra Serif" w:hAnsi="PT Astra Serif"/>
          <w:sz w:val="24"/>
          <w:szCs w:val="24"/>
        </w:rPr>
        <w:t xml:space="preserve"> и</w:t>
      </w:r>
      <w:r w:rsidR="007975BA">
        <w:rPr>
          <w:rFonts w:ascii="PT Astra Serif" w:hAnsi="PT Astra Serif"/>
          <w:sz w:val="24"/>
          <w:szCs w:val="24"/>
        </w:rPr>
        <w:t>грать в карты, стал выпивать</w:t>
      </w:r>
      <w:r w:rsidRPr="00602E57">
        <w:rPr>
          <w:rFonts w:ascii="PT Astra Serif" w:hAnsi="PT Astra Serif"/>
          <w:sz w:val="24"/>
          <w:szCs w:val="24"/>
        </w:rPr>
        <w:t>, то есть приобрел полный букет пороков.</w:t>
      </w:r>
    </w:p>
    <w:p w:rsidR="00BC343B" w:rsidRPr="00602E57" w:rsidRDefault="00F22FE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Так вот для того, чтобы вывести на правильный путь, отец решил отдать его в офицеры. Надо думать, что этот шаг дался ему, наверное, очень и очень тяжело, так как к этому времени Александр уже участвовал в боях и трижды был ранен.</w:t>
      </w:r>
    </w:p>
    <w:p w:rsidR="007878D0" w:rsidRPr="00602E57" w:rsidRDefault="007878D0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идет на место Фёдора</w:t>
      </w:r>
    </w:p>
    <w:p w:rsidR="00BC343B" w:rsidRPr="00602E57" w:rsidRDefault="00EC28E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Фёдор</w:t>
      </w:r>
      <w:r w:rsidRPr="00602E57">
        <w:rPr>
          <w:rFonts w:ascii="PT Astra Serif" w:hAnsi="PT Astra Serif"/>
          <w:sz w:val="24"/>
          <w:szCs w:val="24"/>
        </w:rPr>
        <w:t>:</w:t>
      </w:r>
      <w:r w:rsidR="00EE5101" w:rsidRPr="00602E57">
        <w:rPr>
          <w:rFonts w:ascii="PT Astra Serif" w:hAnsi="PT Astra Serif"/>
          <w:sz w:val="24"/>
          <w:szCs w:val="24"/>
        </w:rPr>
        <w:t xml:space="preserve"> К этому времени война шла в полном разг</w:t>
      </w:r>
      <w:r w:rsidR="00812CAF" w:rsidRPr="00602E57">
        <w:rPr>
          <w:rFonts w:ascii="PT Astra Serif" w:hAnsi="PT Astra Serif"/>
          <w:sz w:val="24"/>
          <w:szCs w:val="24"/>
        </w:rPr>
        <w:t>аре. Саня д</w:t>
      </w:r>
      <w:r w:rsidR="00EE5101" w:rsidRPr="00602E57">
        <w:rPr>
          <w:rFonts w:ascii="PT Astra Serif" w:hAnsi="PT Astra Serif"/>
          <w:sz w:val="24"/>
          <w:szCs w:val="24"/>
        </w:rPr>
        <w:t xml:space="preserve">ва раза </w:t>
      </w:r>
      <w:r w:rsidR="00812CAF" w:rsidRPr="00602E57">
        <w:rPr>
          <w:rFonts w:ascii="PT Astra Serif" w:hAnsi="PT Astra Serif"/>
          <w:sz w:val="24"/>
          <w:szCs w:val="24"/>
        </w:rPr>
        <w:t xml:space="preserve">был </w:t>
      </w:r>
      <w:r w:rsidR="00EE5101" w:rsidRPr="00602E57">
        <w:rPr>
          <w:rFonts w:ascii="PT Astra Serif" w:hAnsi="PT Astra Serif"/>
          <w:sz w:val="24"/>
          <w:szCs w:val="24"/>
        </w:rPr>
        <w:t>тяжело</w:t>
      </w:r>
      <w:r w:rsidR="00812CAF" w:rsidRPr="00602E57">
        <w:rPr>
          <w:rFonts w:ascii="PT Astra Serif" w:hAnsi="PT Astra Serif"/>
          <w:sz w:val="24"/>
          <w:szCs w:val="24"/>
        </w:rPr>
        <w:t xml:space="preserve"> ранен и лечился</w:t>
      </w:r>
      <w:r w:rsidR="00EE5101" w:rsidRPr="00602E57">
        <w:rPr>
          <w:rFonts w:ascii="PT Astra Serif" w:hAnsi="PT Astra Serif"/>
          <w:sz w:val="24"/>
          <w:szCs w:val="24"/>
        </w:rPr>
        <w:t xml:space="preserve"> в Казани. Пока лежал в госпитале рассказывал и про бои и по будни фронта. Так, что на фронт воевать «за царя и отечество» я не очень-то хотел. </w:t>
      </w:r>
      <w:r w:rsidR="00D7178D" w:rsidRPr="00602E57">
        <w:rPr>
          <w:rFonts w:ascii="PT Astra Serif" w:hAnsi="PT Astra Serif"/>
          <w:sz w:val="24"/>
          <w:szCs w:val="24"/>
        </w:rPr>
        <w:t>Да и царя к этому вр</w:t>
      </w:r>
      <w:r w:rsidR="00F27CC6" w:rsidRPr="00602E57">
        <w:rPr>
          <w:rFonts w:ascii="PT Astra Serif" w:hAnsi="PT Astra Serif"/>
          <w:sz w:val="24"/>
          <w:szCs w:val="24"/>
        </w:rPr>
        <w:t>емени уже</w:t>
      </w:r>
      <w:r w:rsidRPr="00602E57">
        <w:rPr>
          <w:rFonts w:ascii="PT Astra Serif" w:hAnsi="PT Astra Serif"/>
          <w:sz w:val="24"/>
          <w:szCs w:val="24"/>
        </w:rPr>
        <w:t xml:space="preserve"> не было, </w:t>
      </w:r>
      <w:r w:rsidR="00D7178D" w:rsidRPr="00602E57">
        <w:rPr>
          <w:rFonts w:ascii="PT Astra Serif" w:hAnsi="PT Astra Serif"/>
          <w:sz w:val="24"/>
          <w:szCs w:val="24"/>
        </w:rPr>
        <w:t xml:space="preserve">существовало </w:t>
      </w:r>
      <w:r w:rsidRPr="00602E57">
        <w:rPr>
          <w:rFonts w:ascii="PT Astra Serif" w:hAnsi="PT Astra Serif"/>
          <w:sz w:val="24"/>
          <w:szCs w:val="24"/>
        </w:rPr>
        <w:t xml:space="preserve">Временное правительство. </w:t>
      </w:r>
      <w:r w:rsidR="00EE5101" w:rsidRPr="00602E57">
        <w:rPr>
          <w:rFonts w:ascii="PT Astra Serif" w:hAnsi="PT Astra Serif"/>
          <w:sz w:val="24"/>
          <w:szCs w:val="24"/>
        </w:rPr>
        <w:t>Хоте</w:t>
      </w:r>
      <w:r w:rsidR="00A7384B" w:rsidRPr="00602E57">
        <w:rPr>
          <w:rFonts w:ascii="PT Astra Serif" w:hAnsi="PT Astra Serif"/>
          <w:sz w:val="24"/>
          <w:szCs w:val="24"/>
        </w:rPr>
        <w:t xml:space="preserve">л, не хотел, а в июне </w:t>
      </w:r>
      <w:r w:rsidR="00EE5101" w:rsidRPr="00602E57">
        <w:rPr>
          <w:rFonts w:ascii="PT Astra Serif" w:hAnsi="PT Astra Serif"/>
          <w:sz w:val="24"/>
          <w:szCs w:val="24"/>
        </w:rPr>
        <w:t xml:space="preserve">мне присвоили звание прапорщика и направили в действующую армию в 210-ый пехотный </w:t>
      </w:r>
      <w:proofErr w:type="spellStart"/>
      <w:r w:rsidR="00EE5101" w:rsidRPr="00602E57">
        <w:rPr>
          <w:rFonts w:ascii="PT Astra Serif" w:hAnsi="PT Astra Serif"/>
          <w:sz w:val="24"/>
          <w:szCs w:val="24"/>
        </w:rPr>
        <w:t>Бронненский</w:t>
      </w:r>
      <w:proofErr w:type="spellEnd"/>
      <w:r w:rsidR="00EE5101" w:rsidRPr="00602E57">
        <w:rPr>
          <w:rFonts w:ascii="PT Astra Serif" w:hAnsi="PT Astra Serif"/>
          <w:sz w:val="24"/>
          <w:szCs w:val="24"/>
        </w:rPr>
        <w:t xml:space="preserve"> полк.</w:t>
      </w:r>
    </w:p>
    <w:p w:rsidR="00D23E7E" w:rsidRPr="00602E57" w:rsidRDefault="00D23E7E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</w:t>
      </w:r>
      <w:r w:rsidR="00CB33AD" w:rsidRPr="00602E57">
        <w:rPr>
          <w:rFonts w:ascii="PT Astra Serif" w:hAnsi="PT Astra Serif"/>
          <w:i/>
          <w:sz w:val="24"/>
          <w:szCs w:val="24"/>
        </w:rPr>
        <w:t>ит</w:t>
      </w:r>
      <w:r w:rsidRPr="00602E57">
        <w:rPr>
          <w:rFonts w:ascii="PT Astra Serif" w:hAnsi="PT Astra Serif"/>
          <w:i/>
          <w:sz w:val="24"/>
          <w:szCs w:val="24"/>
        </w:rPr>
        <w:t xml:space="preserve"> на место Але</w:t>
      </w:r>
      <w:r w:rsidR="00BA19C2">
        <w:rPr>
          <w:rFonts w:ascii="PT Astra Serif" w:hAnsi="PT Astra Serif"/>
          <w:i/>
          <w:sz w:val="24"/>
          <w:szCs w:val="24"/>
        </w:rPr>
        <w:t>ксандра</w:t>
      </w:r>
    </w:p>
    <w:p w:rsidR="008C5737" w:rsidRPr="00602E57" w:rsidRDefault="00D23E7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>: Наш полк находился на левом фланге Юго-</w:t>
      </w:r>
      <w:r w:rsidR="00CB33AD" w:rsidRPr="00602E57">
        <w:rPr>
          <w:rFonts w:ascii="PT Astra Serif" w:hAnsi="PT Astra Serif"/>
          <w:sz w:val="24"/>
          <w:szCs w:val="24"/>
        </w:rPr>
        <w:t>З</w:t>
      </w:r>
      <w:r w:rsidRPr="00602E57">
        <w:rPr>
          <w:rFonts w:ascii="PT Astra Serif" w:hAnsi="PT Astra Serif"/>
          <w:sz w:val="24"/>
          <w:szCs w:val="24"/>
        </w:rPr>
        <w:t>апад</w:t>
      </w:r>
      <w:r w:rsidR="00812CAF" w:rsidRPr="00602E57">
        <w:rPr>
          <w:rFonts w:ascii="PT Astra Serif" w:hAnsi="PT Astra Serif"/>
          <w:sz w:val="24"/>
          <w:szCs w:val="24"/>
        </w:rPr>
        <w:t xml:space="preserve">ного фронта в Карпатах. В </w:t>
      </w:r>
      <w:r w:rsidRPr="00602E57">
        <w:rPr>
          <w:rFonts w:ascii="PT Astra Serif" w:hAnsi="PT Astra Serif"/>
          <w:sz w:val="24"/>
          <w:szCs w:val="24"/>
        </w:rPr>
        <w:t xml:space="preserve">начале июня </w:t>
      </w:r>
      <w:r w:rsidR="00A7384B" w:rsidRPr="00602E57">
        <w:rPr>
          <w:rFonts w:ascii="PT Astra Serif" w:hAnsi="PT Astra Serif"/>
          <w:sz w:val="24"/>
          <w:szCs w:val="24"/>
        </w:rPr>
        <w:t xml:space="preserve">15-го </w:t>
      </w:r>
      <w:r w:rsidRPr="00602E57">
        <w:rPr>
          <w:rFonts w:ascii="PT Astra Serif" w:hAnsi="PT Astra Serif"/>
          <w:sz w:val="24"/>
          <w:szCs w:val="24"/>
        </w:rPr>
        <w:t>полк понес значительные потери и меня с командой нижних чи</w:t>
      </w:r>
      <w:r w:rsidR="005E42C5" w:rsidRPr="00602E57">
        <w:rPr>
          <w:rFonts w:ascii="PT Astra Serif" w:hAnsi="PT Astra Serif"/>
          <w:sz w:val="24"/>
          <w:szCs w:val="24"/>
        </w:rPr>
        <w:t>нов направили на пополнение. П</w:t>
      </w:r>
      <w:r w:rsidRPr="00602E57">
        <w:rPr>
          <w:rFonts w:ascii="PT Astra Serif" w:hAnsi="PT Astra Serif"/>
          <w:sz w:val="24"/>
          <w:szCs w:val="24"/>
        </w:rPr>
        <w:t>рибыл</w:t>
      </w:r>
      <w:r w:rsidR="005E42C5" w:rsidRPr="00602E57">
        <w:rPr>
          <w:rFonts w:ascii="PT Astra Serif" w:hAnsi="PT Astra Serif"/>
          <w:sz w:val="24"/>
          <w:szCs w:val="24"/>
        </w:rPr>
        <w:t>и мы</w:t>
      </w:r>
      <w:r w:rsidR="003F6797" w:rsidRPr="00602E57">
        <w:rPr>
          <w:rFonts w:ascii="PT Astra Serif" w:hAnsi="PT Astra Serif"/>
          <w:sz w:val="24"/>
          <w:szCs w:val="24"/>
        </w:rPr>
        <w:t xml:space="preserve"> в полк в середине</w:t>
      </w:r>
      <w:r w:rsidRPr="00602E57">
        <w:rPr>
          <w:rFonts w:ascii="PT Astra Serif" w:hAnsi="PT Astra Serif"/>
          <w:sz w:val="24"/>
          <w:szCs w:val="24"/>
        </w:rPr>
        <w:t xml:space="preserve"> июня,</w:t>
      </w:r>
      <w:r w:rsidR="003F6797" w:rsidRPr="00602E57">
        <w:rPr>
          <w:rFonts w:ascii="PT Astra Serif" w:hAnsi="PT Astra Serif"/>
          <w:sz w:val="24"/>
          <w:szCs w:val="24"/>
        </w:rPr>
        <w:t xml:space="preserve"> полк стоял в корпусном резерве.</w:t>
      </w:r>
      <w:r w:rsidRPr="00602E57">
        <w:rPr>
          <w:rFonts w:ascii="PT Astra Serif" w:hAnsi="PT Astra Serif"/>
          <w:sz w:val="24"/>
          <w:szCs w:val="24"/>
        </w:rPr>
        <w:t xml:space="preserve"> Каждый день мы проводили </w:t>
      </w:r>
      <w:r w:rsidR="00CB33AD" w:rsidRPr="00602E57">
        <w:rPr>
          <w:rFonts w:ascii="PT Astra Serif" w:hAnsi="PT Astra Serif"/>
          <w:sz w:val="24"/>
          <w:szCs w:val="24"/>
        </w:rPr>
        <w:t xml:space="preserve">занятия по развертыванию боевого строя, по колке чучела, по штыковой атаке. </w:t>
      </w:r>
      <w:r w:rsidR="005E42C5" w:rsidRPr="00602E57">
        <w:rPr>
          <w:rFonts w:ascii="PT Astra Serif" w:hAnsi="PT Astra Serif"/>
          <w:sz w:val="24"/>
          <w:szCs w:val="24"/>
        </w:rPr>
        <w:t xml:space="preserve">В конце июня командир корпуса генерал </w:t>
      </w:r>
      <w:proofErr w:type="spellStart"/>
      <w:r w:rsidR="003C0811" w:rsidRPr="00602E57">
        <w:rPr>
          <w:rFonts w:ascii="PT Astra Serif" w:hAnsi="PT Astra Serif"/>
          <w:sz w:val="24"/>
          <w:szCs w:val="24"/>
        </w:rPr>
        <w:t>Лечинский</w:t>
      </w:r>
      <w:proofErr w:type="spellEnd"/>
      <w:r w:rsidR="003C0811" w:rsidRPr="00602E57">
        <w:rPr>
          <w:rFonts w:ascii="PT Astra Serif" w:hAnsi="PT Astra Serif"/>
          <w:sz w:val="24"/>
          <w:szCs w:val="24"/>
        </w:rPr>
        <w:t xml:space="preserve"> проводил смотр и вручал награды.</w:t>
      </w:r>
    </w:p>
    <w:p w:rsidR="00CB33AD" w:rsidRPr="00602E57" w:rsidRDefault="003174EC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Актер переходит на место А</w:t>
      </w:r>
      <w:r w:rsidR="00CB33AD" w:rsidRPr="00602E57">
        <w:rPr>
          <w:rFonts w:ascii="PT Astra Serif" w:hAnsi="PT Astra Serif"/>
          <w:i/>
          <w:sz w:val="24"/>
          <w:szCs w:val="24"/>
        </w:rPr>
        <w:t>втора</w:t>
      </w:r>
    </w:p>
    <w:p w:rsidR="00CB33AD" w:rsidRPr="00602E57" w:rsidRDefault="00CB33AD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>: Изучая документы об Александре, я нашел «Журнал военных действий 125-го пехотного Курского полка с 6 апреля по 1 июля 1915 года». Александр</w:t>
      </w:r>
      <w:r w:rsidR="003F6797" w:rsidRPr="00602E57">
        <w:rPr>
          <w:rFonts w:ascii="PT Astra Serif" w:hAnsi="PT Astra Serif"/>
          <w:sz w:val="24"/>
          <w:szCs w:val="24"/>
        </w:rPr>
        <w:t xml:space="preserve"> пишет, что попал в </w:t>
      </w:r>
      <w:r w:rsidR="003F6797" w:rsidRPr="00602E57">
        <w:rPr>
          <w:rFonts w:ascii="PT Astra Serif" w:hAnsi="PT Astra Serif"/>
          <w:sz w:val="24"/>
          <w:szCs w:val="24"/>
        </w:rPr>
        <w:lastRenderedPageBreak/>
        <w:t>полк в середине</w:t>
      </w:r>
      <w:r w:rsidRPr="00602E57">
        <w:rPr>
          <w:rFonts w:ascii="PT Astra Serif" w:hAnsi="PT Astra Serif"/>
          <w:sz w:val="24"/>
          <w:szCs w:val="24"/>
        </w:rPr>
        <w:t xml:space="preserve"> июня. Значит</w:t>
      </w:r>
      <w:r w:rsidR="003C0811" w:rsidRPr="00602E57">
        <w:rPr>
          <w:rFonts w:ascii="PT Astra Serif" w:hAnsi="PT Astra Serif"/>
          <w:sz w:val="24"/>
          <w:szCs w:val="24"/>
        </w:rPr>
        <w:t>,</w:t>
      </w:r>
      <w:r w:rsidRPr="00602E57">
        <w:rPr>
          <w:rFonts w:ascii="PT Astra Serif" w:hAnsi="PT Astra Serif"/>
          <w:sz w:val="24"/>
          <w:szCs w:val="24"/>
        </w:rPr>
        <w:t xml:space="preserve"> в этом документе </w:t>
      </w:r>
      <w:r w:rsidR="003C0811" w:rsidRPr="00602E57">
        <w:rPr>
          <w:rFonts w:ascii="PT Astra Serif" w:hAnsi="PT Astra Serif"/>
          <w:sz w:val="24"/>
          <w:szCs w:val="24"/>
        </w:rPr>
        <w:t xml:space="preserve">может быть </w:t>
      </w:r>
      <w:r w:rsidRPr="00602E57">
        <w:rPr>
          <w:rFonts w:ascii="PT Astra Serif" w:hAnsi="PT Astra Serif"/>
          <w:sz w:val="24"/>
          <w:szCs w:val="24"/>
        </w:rPr>
        <w:t>сказано о его прибытии.</w:t>
      </w:r>
      <w:r w:rsidR="003C0811" w:rsidRPr="00602E57">
        <w:rPr>
          <w:rFonts w:ascii="PT Astra Serif" w:hAnsi="PT Astra Serif"/>
          <w:sz w:val="24"/>
          <w:szCs w:val="24"/>
        </w:rPr>
        <w:t xml:space="preserve"> Точной даты прибытия и упоминания его имени я не нашел, зато нашел запись о смотре.</w:t>
      </w:r>
    </w:p>
    <w:p w:rsidR="00812CAF" w:rsidRPr="00602E57" w:rsidRDefault="003C081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Цитирую запись от 18 июня 1915 года</w:t>
      </w:r>
      <w:r w:rsidR="000F5DC0" w:rsidRPr="00602E57">
        <w:rPr>
          <w:rFonts w:ascii="PT Astra Serif" w:hAnsi="PT Astra Serif"/>
          <w:sz w:val="24"/>
          <w:szCs w:val="24"/>
        </w:rPr>
        <w:t>.</w:t>
      </w:r>
    </w:p>
    <w:p w:rsidR="0025629D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3C0811" w:rsidRPr="00602E57">
        <w:rPr>
          <w:rFonts w:ascii="PT Astra Serif" w:hAnsi="PT Astra Serif"/>
          <w:sz w:val="24"/>
          <w:szCs w:val="24"/>
        </w:rPr>
        <w:t xml:space="preserve">«В ночь с 17 на 18 получено приказание </w:t>
      </w:r>
      <w:proofErr w:type="gramStart"/>
      <w:r w:rsidR="003C0811" w:rsidRPr="00602E57">
        <w:rPr>
          <w:rFonts w:ascii="PT Astra Serif" w:hAnsi="PT Astra Serif"/>
          <w:sz w:val="24"/>
          <w:szCs w:val="24"/>
        </w:rPr>
        <w:t>быть</w:t>
      </w:r>
      <w:proofErr w:type="gramEnd"/>
      <w:r w:rsidR="003C0811" w:rsidRPr="00602E57">
        <w:rPr>
          <w:rFonts w:ascii="PT Astra Serif" w:hAnsi="PT Astra Serif"/>
          <w:sz w:val="24"/>
          <w:szCs w:val="24"/>
        </w:rPr>
        <w:t xml:space="preserve"> готовыми к 8 часам к выступлению на смотр. В 8 ½ утра полк выступил в село </w:t>
      </w:r>
      <w:r w:rsidR="003F6797" w:rsidRPr="00602E57">
        <w:rPr>
          <w:rFonts w:ascii="PT Astra Serif" w:hAnsi="PT Astra Serif"/>
          <w:sz w:val="24"/>
          <w:szCs w:val="24"/>
        </w:rPr>
        <w:t>(</w:t>
      </w:r>
      <w:r w:rsidR="00F27CC6" w:rsidRPr="00602E57">
        <w:rPr>
          <w:rFonts w:ascii="PT Astra Serif" w:hAnsi="PT Astra Serif"/>
          <w:sz w:val="24"/>
          <w:szCs w:val="24"/>
        </w:rPr>
        <w:t>наименование села</w:t>
      </w:r>
      <w:r w:rsidR="003F6797" w:rsidRPr="00602E57">
        <w:rPr>
          <w:rFonts w:ascii="PT Astra Serif" w:hAnsi="PT Astra Serif"/>
          <w:sz w:val="24"/>
          <w:szCs w:val="24"/>
        </w:rPr>
        <w:t xml:space="preserve"> расшифровать</w:t>
      </w:r>
      <w:r w:rsidR="00F27CC6" w:rsidRPr="00602E57">
        <w:rPr>
          <w:rFonts w:ascii="PT Astra Serif" w:hAnsi="PT Astra Serif"/>
          <w:sz w:val="24"/>
          <w:szCs w:val="24"/>
        </w:rPr>
        <w:t xml:space="preserve"> не смог</w:t>
      </w:r>
      <w:r w:rsidR="003F6797" w:rsidRPr="00602E57">
        <w:rPr>
          <w:rFonts w:ascii="PT Astra Serif" w:hAnsi="PT Astra Serif"/>
          <w:sz w:val="24"/>
          <w:szCs w:val="24"/>
        </w:rPr>
        <w:t xml:space="preserve">), куда уже собрались остальные полки дивизии для смотра командующим 9-ой армией Генералом от инфантерии </w:t>
      </w:r>
      <w:proofErr w:type="spellStart"/>
      <w:r w:rsidR="003F6797" w:rsidRPr="00602E57">
        <w:rPr>
          <w:rFonts w:ascii="PT Astra Serif" w:hAnsi="PT Astra Serif"/>
          <w:sz w:val="24"/>
          <w:szCs w:val="24"/>
        </w:rPr>
        <w:t>Лечинским</w:t>
      </w:r>
      <w:proofErr w:type="spellEnd"/>
      <w:r w:rsidR="003F6797" w:rsidRPr="00602E57">
        <w:rPr>
          <w:rFonts w:ascii="PT Astra Serif" w:hAnsi="PT Astra Serif"/>
          <w:sz w:val="24"/>
          <w:szCs w:val="24"/>
        </w:rPr>
        <w:t>. В 10 часов Командующий армией произвел смотр частей дивизии и собственноручно наградил нижних чинов, наиболее отличившихся в последних боях Георгиевскими крестами. Около</w:t>
      </w:r>
      <w:r w:rsidR="00A7384B" w:rsidRPr="00602E57">
        <w:rPr>
          <w:rFonts w:ascii="PT Astra Serif" w:hAnsi="PT Astra Serif"/>
          <w:sz w:val="24"/>
          <w:szCs w:val="24"/>
        </w:rPr>
        <w:t xml:space="preserve"> </w:t>
      </w:r>
      <w:r w:rsidR="003F6797" w:rsidRPr="00602E57">
        <w:rPr>
          <w:rFonts w:ascii="PT Astra Serif" w:hAnsi="PT Astra Serif"/>
          <w:sz w:val="24"/>
          <w:szCs w:val="24"/>
        </w:rPr>
        <w:t>12 1</w:t>
      </w:r>
      <w:r w:rsidR="00C32315" w:rsidRPr="00602E57">
        <w:rPr>
          <w:rFonts w:ascii="PT Astra Serif" w:hAnsi="PT Astra Serif"/>
          <w:sz w:val="24"/>
          <w:szCs w:val="24"/>
        </w:rPr>
        <w:t>/</w:t>
      </w:r>
      <w:r w:rsidR="003F6797" w:rsidRPr="00602E57">
        <w:rPr>
          <w:rFonts w:ascii="PT Astra Serif" w:hAnsi="PT Astra Serif"/>
          <w:sz w:val="24"/>
          <w:szCs w:val="24"/>
        </w:rPr>
        <w:t xml:space="preserve">4 часов дня полк возвратился </w:t>
      </w:r>
      <w:proofErr w:type="gramStart"/>
      <w:r w:rsidR="003F6797" w:rsidRPr="00602E57">
        <w:rPr>
          <w:rFonts w:ascii="PT Astra Serif" w:hAnsi="PT Astra Serif"/>
          <w:sz w:val="24"/>
          <w:szCs w:val="24"/>
        </w:rPr>
        <w:t>в</w:t>
      </w:r>
      <w:proofErr w:type="gramEnd"/>
      <w:r w:rsidR="003F6797" w:rsidRPr="00602E57">
        <w:rPr>
          <w:rFonts w:ascii="PT Astra Serif" w:hAnsi="PT Astra Serif"/>
          <w:sz w:val="24"/>
          <w:szCs w:val="24"/>
        </w:rPr>
        <w:t xml:space="preserve"> с. </w:t>
      </w:r>
      <w:proofErr w:type="spellStart"/>
      <w:r w:rsidR="003F6797" w:rsidRPr="00602E57">
        <w:rPr>
          <w:rFonts w:ascii="PT Astra Serif" w:hAnsi="PT Astra Serif"/>
          <w:sz w:val="24"/>
          <w:szCs w:val="24"/>
        </w:rPr>
        <w:t>Цвитово</w:t>
      </w:r>
      <w:proofErr w:type="spellEnd"/>
      <w:r w:rsidR="003F6797" w:rsidRPr="00602E57">
        <w:rPr>
          <w:rFonts w:ascii="PT Astra Serif" w:hAnsi="PT Astra Serif"/>
          <w:sz w:val="24"/>
          <w:szCs w:val="24"/>
        </w:rPr>
        <w:t>. Погода: очень жарк</w:t>
      </w:r>
      <w:r w:rsidR="002E2941" w:rsidRPr="00602E57">
        <w:rPr>
          <w:rFonts w:ascii="PT Astra Serif" w:hAnsi="PT Astra Serif"/>
          <w:sz w:val="24"/>
          <w:szCs w:val="24"/>
        </w:rPr>
        <w:t xml:space="preserve">о, ясно, слабый ветер. За сутки заболело 4 нижних чин. Командир полка: полковник Никифоров» </w:t>
      </w:r>
      <w:r w:rsidR="0025629D" w:rsidRPr="00602E57">
        <w:rPr>
          <w:rFonts w:ascii="PT Astra Serif" w:hAnsi="PT Astra Serif"/>
          <w:sz w:val="24"/>
          <w:szCs w:val="24"/>
        </w:rPr>
        <w:t xml:space="preserve"> </w:t>
      </w:r>
    </w:p>
    <w:p w:rsidR="00FF2845" w:rsidRPr="00602E57" w:rsidRDefault="008522CD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журнале также есть описания боев, за которые и были вручены награды.</w:t>
      </w:r>
    </w:p>
    <w:p w:rsidR="00FF2845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787ABF" w:rsidRPr="00602E57">
        <w:rPr>
          <w:rFonts w:ascii="PT Astra Serif" w:hAnsi="PT Astra Serif"/>
          <w:sz w:val="24"/>
          <w:szCs w:val="24"/>
        </w:rPr>
        <w:t>«5 июня 1915 г. Около 11 часов утра против участков 9-ой и 10-ой рот полка противник в превосходящих силах повел яростную атаку на эти роты; 9-я и 11-я роты полка потеряв перед этим своих ротных командиров</w:t>
      </w:r>
      <w:r w:rsidR="00FF0328" w:rsidRPr="00602E57">
        <w:rPr>
          <w:rFonts w:ascii="PT Astra Serif" w:hAnsi="PT Astra Serif"/>
          <w:sz w:val="24"/>
          <w:szCs w:val="24"/>
        </w:rPr>
        <w:t xml:space="preserve"> контуженными и значительную часть своего состава</w:t>
      </w:r>
      <w:r w:rsidR="00F27CC6" w:rsidRPr="00602E57">
        <w:rPr>
          <w:rFonts w:ascii="PT Astra Serif" w:hAnsi="PT Astra Serif"/>
          <w:sz w:val="24"/>
          <w:szCs w:val="24"/>
        </w:rPr>
        <w:t>,</w:t>
      </w:r>
      <w:r w:rsidR="00FF0328" w:rsidRPr="00602E57">
        <w:rPr>
          <w:rFonts w:ascii="PT Astra Serif" w:hAnsi="PT Astra Serif"/>
          <w:sz w:val="24"/>
          <w:szCs w:val="24"/>
        </w:rPr>
        <w:t xml:space="preserve"> были раздавлены превосходящим противником и в большинстве погибли. Успех этот не дал,</w:t>
      </w:r>
      <w:r w:rsidR="000F5DC0" w:rsidRPr="00602E57">
        <w:rPr>
          <w:rFonts w:ascii="PT Astra Serif" w:hAnsi="PT Astra Serif"/>
          <w:sz w:val="24"/>
          <w:szCs w:val="24"/>
        </w:rPr>
        <w:t xml:space="preserve"> </w:t>
      </w:r>
      <w:r w:rsidR="00FF0328" w:rsidRPr="00602E57">
        <w:rPr>
          <w:rFonts w:ascii="PT Astra Serif" w:hAnsi="PT Astra Serif"/>
          <w:sz w:val="24"/>
          <w:szCs w:val="24"/>
        </w:rPr>
        <w:t xml:space="preserve">однако, противнику возможности продвигаться дальше. Огнем и отчасти контратаками соседних рот противник был остановлен. Частям же полка с влившимися в него резервами по телефону было приказано отходить на вторую, заблаговременно выбранную позицию…» </w:t>
      </w:r>
    </w:p>
    <w:p w:rsidR="006D4771" w:rsidRPr="00602E57" w:rsidRDefault="00211EE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FF0328" w:rsidRPr="00602E57">
        <w:rPr>
          <w:rFonts w:ascii="PT Astra Serif" w:hAnsi="PT Astra Serif"/>
          <w:sz w:val="24"/>
          <w:szCs w:val="24"/>
        </w:rPr>
        <w:t>Далее идет дальнейшее описание боев этого дня. День заканчивается подсчетом потерь.</w:t>
      </w:r>
    </w:p>
    <w:p w:rsidR="00FF0328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FF0328" w:rsidRPr="00602E57">
        <w:rPr>
          <w:rFonts w:ascii="PT Astra Serif" w:hAnsi="PT Astra Serif"/>
          <w:sz w:val="24"/>
          <w:szCs w:val="24"/>
        </w:rPr>
        <w:t xml:space="preserve">«Наши потери за сутки: убит прапорщик Моисей Андреевич Шаповалов; ранены подпоручик Вадим Родионович </w:t>
      </w:r>
      <w:proofErr w:type="spellStart"/>
      <w:r w:rsidR="00FF0328" w:rsidRPr="00602E57">
        <w:rPr>
          <w:rFonts w:ascii="PT Astra Serif" w:hAnsi="PT Astra Serif"/>
          <w:sz w:val="24"/>
          <w:szCs w:val="24"/>
        </w:rPr>
        <w:t>Конакевич</w:t>
      </w:r>
      <w:proofErr w:type="spellEnd"/>
      <w:r w:rsidR="00FF0328" w:rsidRPr="00602E57">
        <w:rPr>
          <w:rFonts w:ascii="PT Astra Serif" w:hAnsi="PT Astra Serif"/>
          <w:sz w:val="24"/>
          <w:szCs w:val="24"/>
        </w:rPr>
        <w:t>,</w:t>
      </w:r>
      <w:r w:rsidR="00652F1F" w:rsidRPr="00602E57">
        <w:rPr>
          <w:rFonts w:ascii="PT Astra Serif" w:hAnsi="PT Astra Serif"/>
          <w:sz w:val="24"/>
          <w:szCs w:val="24"/>
        </w:rPr>
        <w:t xml:space="preserve"> подпоручик Виктор Эммануилович </w:t>
      </w:r>
      <w:proofErr w:type="spellStart"/>
      <w:r w:rsidR="00652F1F" w:rsidRPr="00602E57">
        <w:rPr>
          <w:rFonts w:ascii="PT Astra Serif" w:hAnsi="PT Astra Serif"/>
          <w:sz w:val="24"/>
          <w:szCs w:val="24"/>
        </w:rPr>
        <w:t>Думма</w:t>
      </w:r>
      <w:proofErr w:type="spellEnd"/>
      <w:r w:rsidR="00652F1F" w:rsidRPr="00602E57">
        <w:rPr>
          <w:rFonts w:ascii="PT Astra Serif" w:hAnsi="PT Astra Serif"/>
          <w:sz w:val="24"/>
          <w:szCs w:val="24"/>
        </w:rPr>
        <w:t xml:space="preserve">, прапорщик Вячеслав Моисеевич </w:t>
      </w:r>
      <w:proofErr w:type="spellStart"/>
      <w:r w:rsidR="00652F1F" w:rsidRPr="00602E57">
        <w:rPr>
          <w:rFonts w:ascii="PT Astra Serif" w:hAnsi="PT Astra Serif"/>
          <w:sz w:val="24"/>
          <w:szCs w:val="24"/>
        </w:rPr>
        <w:t>Вульковский</w:t>
      </w:r>
      <w:proofErr w:type="spellEnd"/>
      <w:r w:rsidR="00652F1F" w:rsidRPr="00602E57">
        <w:rPr>
          <w:rFonts w:ascii="PT Astra Serif" w:hAnsi="PT Astra Serif"/>
          <w:sz w:val="24"/>
          <w:szCs w:val="24"/>
        </w:rPr>
        <w:t xml:space="preserve">, подпоручик Виктор Петрович </w:t>
      </w:r>
      <w:proofErr w:type="spellStart"/>
      <w:r w:rsidR="00652F1F" w:rsidRPr="00602E57">
        <w:rPr>
          <w:rFonts w:ascii="PT Astra Serif" w:hAnsi="PT Astra Serif"/>
          <w:sz w:val="24"/>
          <w:szCs w:val="24"/>
        </w:rPr>
        <w:t>Миронович</w:t>
      </w:r>
      <w:proofErr w:type="spellEnd"/>
      <w:r w:rsidR="00652F1F" w:rsidRPr="00602E57">
        <w:rPr>
          <w:rFonts w:ascii="PT Astra Serif" w:hAnsi="PT Astra Serif"/>
          <w:sz w:val="24"/>
          <w:szCs w:val="24"/>
        </w:rPr>
        <w:t xml:space="preserve"> и прапорщик Константин </w:t>
      </w:r>
      <w:proofErr w:type="spellStart"/>
      <w:r w:rsidR="00652F1F" w:rsidRPr="00602E57">
        <w:rPr>
          <w:rFonts w:ascii="PT Astra Serif" w:hAnsi="PT Astra Serif"/>
          <w:sz w:val="24"/>
          <w:szCs w:val="24"/>
        </w:rPr>
        <w:t>Филлипович</w:t>
      </w:r>
      <w:proofErr w:type="spellEnd"/>
      <w:r w:rsidR="00652F1F" w:rsidRPr="00602E5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652F1F" w:rsidRPr="00602E57">
        <w:rPr>
          <w:rFonts w:ascii="PT Astra Serif" w:hAnsi="PT Astra Serif"/>
          <w:sz w:val="24"/>
          <w:szCs w:val="24"/>
        </w:rPr>
        <w:t>Мотях</w:t>
      </w:r>
      <w:proofErr w:type="gramEnd"/>
      <w:r w:rsidR="00652F1F" w:rsidRPr="00602E57">
        <w:rPr>
          <w:rFonts w:ascii="PT Astra Serif" w:hAnsi="PT Astra Serif"/>
          <w:sz w:val="24"/>
          <w:szCs w:val="24"/>
        </w:rPr>
        <w:t xml:space="preserve">. Нижних чинов убито 86, ранено 200, пропало без вести </w:t>
      </w:r>
      <w:proofErr w:type="gramStart"/>
      <w:r w:rsidR="00652F1F" w:rsidRPr="00602E57">
        <w:rPr>
          <w:rFonts w:ascii="PT Astra Serif" w:hAnsi="PT Astra Serif"/>
          <w:sz w:val="24"/>
          <w:szCs w:val="24"/>
        </w:rPr>
        <w:t>412</w:t>
      </w:r>
      <w:proofErr w:type="gramEnd"/>
      <w:r w:rsidR="00652F1F" w:rsidRPr="00602E57">
        <w:rPr>
          <w:rFonts w:ascii="PT Astra Serif" w:hAnsi="PT Astra Serif"/>
          <w:sz w:val="24"/>
          <w:szCs w:val="24"/>
        </w:rPr>
        <w:t xml:space="preserve"> и заболело 8. Погода: жара, днем лил дождь. Командир полка: полковник Никифоров»</w:t>
      </w:r>
    </w:p>
    <w:p w:rsidR="00211EE4" w:rsidRPr="00602E57" w:rsidRDefault="00F7236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6 июня. </w:t>
      </w:r>
    </w:p>
    <w:p w:rsidR="00211EE4" w:rsidRPr="00602E57" w:rsidRDefault="00F7236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Описание боев </w:t>
      </w:r>
    </w:p>
    <w:p w:rsidR="00F72363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F72363" w:rsidRPr="00602E57">
        <w:rPr>
          <w:rFonts w:ascii="PT Astra Serif" w:hAnsi="PT Astra Serif"/>
          <w:sz w:val="24"/>
          <w:szCs w:val="24"/>
        </w:rPr>
        <w:t>«…этот день продвинуться не удалось. Наши потери за сутки: убито нижних чинов 16, ранено 42, пропало без вести 185. Погода: жарко, тихо, ясно. Заболело нижних чинов 4. Командир полка: полковник Никифоров»</w:t>
      </w:r>
    </w:p>
    <w:p w:rsidR="00F72363" w:rsidRPr="00602E57" w:rsidRDefault="00F7236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7 июня. «… Боевая часть постепенно продвигается вперед… Потери за сутки: ранен прапорщик Александр Ф… Жукович; нижних чинов убито 23, ранено 70, пропали без </w:t>
      </w:r>
      <w:r w:rsidRPr="00602E57">
        <w:rPr>
          <w:rFonts w:ascii="PT Astra Serif" w:hAnsi="PT Astra Serif"/>
          <w:sz w:val="24"/>
          <w:szCs w:val="24"/>
        </w:rPr>
        <w:lastRenderedPageBreak/>
        <w:t xml:space="preserve">вести </w:t>
      </w:r>
      <w:proofErr w:type="gramStart"/>
      <w:r w:rsidRPr="00602E57">
        <w:rPr>
          <w:rFonts w:ascii="PT Astra Serif" w:hAnsi="PT Astra Serif"/>
          <w:sz w:val="24"/>
          <w:szCs w:val="24"/>
        </w:rPr>
        <w:t>224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 и заболело 4. Погода: жарко, тихо, ясно. Командир полка: полковник Никифоров»</w:t>
      </w:r>
    </w:p>
    <w:p w:rsidR="00F72363" w:rsidRPr="00602E57" w:rsidRDefault="00F7236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8 июня</w:t>
      </w:r>
      <w:proofErr w:type="gramStart"/>
      <w:r w:rsidRPr="00602E57">
        <w:rPr>
          <w:rFonts w:ascii="PT Astra Serif" w:hAnsi="PT Astra Serif"/>
          <w:sz w:val="24"/>
          <w:szCs w:val="24"/>
        </w:rPr>
        <w:t>.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 «…</w:t>
      </w:r>
      <w:proofErr w:type="gramStart"/>
      <w:r w:rsidRPr="00602E57">
        <w:rPr>
          <w:rFonts w:ascii="PT Astra Serif" w:hAnsi="PT Astra Serif"/>
          <w:sz w:val="24"/>
          <w:szCs w:val="24"/>
        </w:rPr>
        <w:t>п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олковник </w:t>
      </w:r>
      <w:proofErr w:type="spellStart"/>
      <w:r w:rsidRPr="00602E57">
        <w:rPr>
          <w:rFonts w:ascii="PT Astra Serif" w:hAnsi="PT Astra Serif"/>
          <w:sz w:val="24"/>
          <w:szCs w:val="24"/>
        </w:rPr>
        <w:t>Концерович</w:t>
      </w:r>
      <w:proofErr w:type="spellEnd"/>
      <w:r w:rsidRPr="00602E57">
        <w:rPr>
          <w:rFonts w:ascii="PT Astra Serif" w:hAnsi="PT Astra Serif"/>
          <w:sz w:val="24"/>
          <w:szCs w:val="24"/>
        </w:rPr>
        <w:t xml:space="preserve"> отдает приказ… и рота подпоручика Полищука, а затем и остальные сводного батальона вверенного мне полка, имея офицеров впереди себя бросились в штыки на противника и после короткой штыковой борьбы, часть противника была переколота</w:t>
      </w:r>
      <w:r w:rsidR="00D46AD9" w:rsidRPr="00602E57">
        <w:rPr>
          <w:rFonts w:ascii="PT Astra Serif" w:hAnsi="PT Astra Serif"/>
          <w:sz w:val="24"/>
          <w:szCs w:val="24"/>
        </w:rPr>
        <w:t>, а огромная часть сдалась в плен…</w:t>
      </w:r>
    </w:p>
    <w:p w:rsidR="00D46AD9" w:rsidRPr="00602E57" w:rsidRDefault="00D46AD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этот день взято сводным батальоном вверенного мне полка: 3 пулемета, 11 офицеров и около 2000 нижних чинов, вьючная походная кухня и 1100 винтовок.</w:t>
      </w:r>
    </w:p>
    <w:p w:rsidR="00D46AD9" w:rsidRPr="00602E57" w:rsidRDefault="00D46AD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За сутки наши потери следующие: пропал без вести прапорщик Осип Петрович Мозговой: нижних чинов: убиты 11, ранены 68, пропало без вести 2, заболело 5. Погода: жарко, днем лил дождь. Командир полка: полковник Никифоров»</w:t>
      </w:r>
    </w:p>
    <w:p w:rsidR="00211EE4" w:rsidRPr="00602E57" w:rsidRDefault="00C0373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9 июня</w:t>
      </w:r>
      <w:r w:rsidR="00211EE4" w:rsidRPr="00602E57">
        <w:rPr>
          <w:rFonts w:ascii="PT Astra Serif" w:hAnsi="PT Astra Serif"/>
          <w:sz w:val="24"/>
          <w:szCs w:val="24"/>
        </w:rPr>
        <w:t>.</w:t>
      </w:r>
      <w:r w:rsidRPr="00602E57">
        <w:rPr>
          <w:rFonts w:ascii="PT Astra Serif" w:hAnsi="PT Astra Serif"/>
          <w:sz w:val="24"/>
          <w:szCs w:val="24"/>
        </w:rPr>
        <w:t xml:space="preserve"> </w:t>
      </w:r>
    </w:p>
    <w:p w:rsidR="00211EE4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D46AD9" w:rsidRPr="00602E57">
        <w:rPr>
          <w:rFonts w:ascii="PT Astra Serif" w:hAnsi="PT Astra Serif"/>
          <w:sz w:val="24"/>
          <w:szCs w:val="24"/>
        </w:rPr>
        <w:t xml:space="preserve">есь день шел бой </w:t>
      </w:r>
    </w:p>
    <w:p w:rsidR="00472723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D46AD9" w:rsidRPr="00602E57">
        <w:rPr>
          <w:rFonts w:ascii="PT Astra Serif" w:hAnsi="PT Astra Serif"/>
          <w:sz w:val="24"/>
          <w:szCs w:val="24"/>
        </w:rPr>
        <w:t xml:space="preserve">«… Около 9 часов вечера полк, </w:t>
      </w:r>
      <w:proofErr w:type="gramStart"/>
      <w:r w:rsidR="00D46AD9" w:rsidRPr="00602E57">
        <w:rPr>
          <w:rFonts w:ascii="PT Astra Serif" w:hAnsi="PT Astra Serif"/>
          <w:sz w:val="24"/>
          <w:szCs w:val="24"/>
        </w:rPr>
        <w:t>согласно приказания</w:t>
      </w:r>
      <w:proofErr w:type="gramEnd"/>
      <w:r w:rsidR="00D46AD9" w:rsidRPr="00602E57">
        <w:rPr>
          <w:rFonts w:ascii="PT Astra Serif" w:hAnsi="PT Astra Serif"/>
          <w:sz w:val="24"/>
          <w:szCs w:val="24"/>
        </w:rPr>
        <w:t xml:space="preserve"> штаба дивизии, сменился с позиции частями 319 </w:t>
      </w:r>
      <w:proofErr w:type="spellStart"/>
      <w:r w:rsidR="00D46AD9" w:rsidRPr="00602E57">
        <w:rPr>
          <w:rFonts w:ascii="PT Astra Serif" w:hAnsi="PT Astra Serif"/>
          <w:sz w:val="24"/>
          <w:szCs w:val="24"/>
        </w:rPr>
        <w:t>Бугульминского</w:t>
      </w:r>
      <w:proofErr w:type="spellEnd"/>
      <w:r w:rsidR="00D46AD9" w:rsidRPr="00602E57">
        <w:rPr>
          <w:rFonts w:ascii="PT Astra Serif" w:hAnsi="PT Astra Serif"/>
          <w:sz w:val="24"/>
          <w:szCs w:val="24"/>
        </w:rPr>
        <w:t xml:space="preserve"> полка и ушел в Золотой Поток, где и разместился по квартирам. Погода жарко</w:t>
      </w:r>
      <w:r w:rsidR="00C03731" w:rsidRPr="00602E57">
        <w:rPr>
          <w:rFonts w:ascii="PT Astra Serif" w:hAnsi="PT Astra Serif"/>
          <w:sz w:val="24"/>
          <w:szCs w:val="24"/>
        </w:rPr>
        <w:t xml:space="preserve">, </w:t>
      </w:r>
      <w:r w:rsidR="00D46AD9" w:rsidRPr="00602E57">
        <w:rPr>
          <w:rFonts w:ascii="PT Astra Serif" w:hAnsi="PT Astra Serif"/>
          <w:sz w:val="24"/>
          <w:szCs w:val="24"/>
        </w:rPr>
        <w:t xml:space="preserve">ясно, слабый ветерок. Потери за сутки: убит прапорщик Яков Григорьевич Журавлев; контужены: поручик Борис </w:t>
      </w:r>
      <w:proofErr w:type="spellStart"/>
      <w:r w:rsidR="00D46AD9" w:rsidRPr="00602E57">
        <w:rPr>
          <w:rFonts w:ascii="PT Astra Serif" w:hAnsi="PT Astra Serif"/>
          <w:sz w:val="24"/>
          <w:szCs w:val="24"/>
        </w:rPr>
        <w:t>Емельянович</w:t>
      </w:r>
      <w:proofErr w:type="spellEnd"/>
      <w:r w:rsidR="00D46AD9" w:rsidRPr="00602E5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46AD9" w:rsidRPr="00602E57">
        <w:rPr>
          <w:rFonts w:ascii="PT Astra Serif" w:hAnsi="PT Astra Serif"/>
          <w:sz w:val="24"/>
          <w:szCs w:val="24"/>
        </w:rPr>
        <w:t>Д</w:t>
      </w:r>
      <w:r w:rsidR="00472723" w:rsidRPr="00602E57">
        <w:rPr>
          <w:rFonts w:ascii="PT Astra Serif" w:hAnsi="PT Astra Serif"/>
          <w:sz w:val="24"/>
          <w:szCs w:val="24"/>
        </w:rPr>
        <w:t>ваченко</w:t>
      </w:r>
      <w:proofErr w:type="spellEnd"/>
      <w:r w:rsidR="00472723" w:rsidRPr="00602E57">
        <w:rPr>
          <w:rFonts w:ascii="PT Astra Serif" w:hAnsi="PT Astra Serif"/>
          <w:sz w:val="24"/>
          <w:szCs w:val="24"/>
        </w:rPr>
        <w:t xml:space="preserve">, и подпоручик Сергей Николаевич </w:t>
      </w:r>
      <w:proofErr w:type="spellStart"/>
      <w:r w:rsidR="00472723" w:rsidRPr="00602E57">
        <w:rPr>
          <w:rFonts w:ascii="PT Astra Serif" w:hAnsi="PT Astra Serif"/>
          <w:sz w:val="24"/>
          <w:szCs w:val="24"/>
        </w:rPr>
        <w:t>Мучинский</w:t>
      </w:r>
      <w:proofErr w:type="spellEnd"/>
      <w:r w:rsidR="00472723" w:rsidRPr="00602E57">
        <w:rPr>
          <w:rFonts w:ascii="PT Astra Serif" w:hAnsi="PT Astra Serif"/>
          <w:sz w:val="24"/>
          <w:szCs w:val="24"/>
        </w:rPr>
        <w:t>; пропали без вести: прапорщик Александр Константинович Касаткин и прапорщик А</w:t>
      </w:r>
      <w:r w:rsidR="00FF2845" w:rsidRPr="00602E57">
        <w:rPr>
          <w:rFonts w:ascii="PT Astra Serif" w:hAnsi="PT Astra Serif"/>
          <w:sz w:val="24"/>
          <w:szCs w:val="24"/>
        </w:rPr>
        <w:t xml:space="preserve">лександр Федорович </w:t>
      </w:r>
      <w:proofErr w:type="spellStart"/>
      <w:r w:rsidR="00FF2845" w:rsidRPr="00602E57">
        <w:rPr>
          <w:rFonts w:ascii="PT Astra Serif" w:hAnsi="PT Astra Serif"/>
          <w:sz w:val="24"/>
          <w:szCs w:val="24"/>
        </w:rPr>
        <w:t>Гуделичук</w:t>
      </w:r>
      <w:proofErr w:type="spellEnd"/>
      <w:r w:rsidR="00472723" w:rsidRPr="00602E57">
        <w:rPr>
          <w:rFonts w:ascii="PT Astra Serif" w:hAnsi="PT Astra Serif"/>
          <w:sz w:val="24"/>
          <w:szCs w:val="24"/>
        </w:rPr>
        <w:t xml:space="preserve">; заболели: прапорщик Борисов, прапорщик Лобанов и штабс-капитан Павловский. Нижних чинов: убито 26, ранено 80, пропало без вести 99 человек. Место погребения господ офицеров и нижних чинов точно указаны в учетных карточках приложений к журналу </w:t>
      </w:r>
      <w:r w:rsidR="00C03731" w:rsidRPr="00602E57">
        <w:rPr>
          <w:rFonts w:ascii="PT Astra Serif" w:hAnsi="PT Astra Serif"/>
          <w:sz w:val="24"/>
          <w:szCs w:val="24"/>
        </w:rPr>
        <w:t>военных действий.</w:t>
      </w:r>
      <w:r w:rsidR="00472723" w:rsidRPr="00602E57">
        <w:rPr>
          <w:rFonts w:ascii="PT Astra Serif" w:hAnsi="PT Astra Serif"/>
          <w:sz w:val="24"/>
          <w:szCs w:val="24"/>
        </w:rPr>
        <w:t xml:space="preserve"> Командир полка: полковник Никифоров»</w:t>
      </w:r>
    </w:p>
    <w:p w:rsidR="00C03731" w:rsidRPr="00602E57" w:rsidRDefault="0047272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10 июня. </w:t>
      </w:r>
      <w:r w:rsidR="00C03731" w:rsidRPr="00602E57">
        <w:rPr>
          <w:rFonts w:ascii="PT Astra Serif" w:hAnsi="PT Astra Serif"/>
          <w:sz w:val="24"/>
          <w:szCs w:val="24"/>
        </w:rPr>
        <w:t>«</w:t>
      </w:r>
      <w:r w:rsidRPr="00602E57">
        <w:rPr>
          <w:rFonts w:ascii="PT Astra Serif" w:hAnsi="PT Astra Serif"/>
          <w:sz w:val="24"/>
          <w:szCs w:val="24"/>
        </w:rPr>
        <w:t>Утром около 11 часов прибыло пополнение в составе 500 человек невооруженных нижних чинов при двух офицерах</w:t>
      </w:r>
      <w:proofErr w:type="gramStart"/>
      <w:r w:rsidRPr="00602E57">
        <w:rPr>
          <w:rFonts w:ascii="PT Astra Serif" w:hAnsi="PT Astra Serif"/>
          <w:sz w:val="24"/>
          <w:szCs w:val="24"/>
        </w:rPr>
        <w:t>…</w:t>
      </w:r>
      <w:r w:rsidR="00C03731" w:rsidRPr="00602E57">
        <w:rPr>
          <w:rFonts w:ascii="PT Astra Serif" w:hAnsi="PT Astra Serif"/>
          <w:sz w:val="24"/>
          <w:szCs w:val="24"/>
        </w:rPr>
        <w:t xml:space="preserve"> </w:t>
      </w:r>
      <w:r w:rsidRPr="00602E57">
        <w:rPr>
          <w:rFonts w:ascii="PT Astra Serif" w:hAnsi="PT Astra Serif"/>
          <w:sz w:val="24"/>
          <w:szCs w:val="24"/>
        </w:rPr>
        <w:t>С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 прибывшим пополнением полк к этому дню насчитывает 946 вооруженных нижних чинов и 326 невооруженных, а всего 1472 при 32 офицерах</w:t>
      </w:r>
      <w:r w:rsidR="00A72542" w:rsidRPr="00602E57">
        <w:rPr>
          <w:rFonts w:ascii="PT Astra Serif" w:hAnsi="PT Astra Serif"/>
          <w:sz w:val="24"/>
          <w:szCs w:val="24"/>
        </w:rPr>
        <w:t xml:space="preserve">… </w:t>
      </w:r>
      <w:r w:rsidR="00C03731" w:rsidRPr="00602E57">
        <w:rPr>
          <w:rFonts w:ascii="PT Astra Serif" w:hAnsi="PT Astra Serif"/>
          <w:sz w:val="24"/>
          <w:szCs w:val="24"/>
        </w:rPr>
        <w:t>Командир полка: полковник Никифоров»</w:t>
      </w:r>
    </w:p>
    <w:p w:rsidR="00211EE4" w:rsidRPr="00602E57" w:rsidRDefault="00C0373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Судя</w:t>
      </w:r>
      <w:r w:rsidR="00CE5330" w:rsidRPr="00602E57">
        <w:rPr>
          <w:rFonts w:ascii="PT Astra Serif" w:hAnsi="PT Astra Serif"/>
          <w:sz w:val="24"/>
          <w:szCs w:val="24"/>
        </w:rPr>
        <w:t xml:space="preserve"> по записям основные б</w:t>
      </w:r>
      <w:proofErr w:type="gramStart"/>
      <w:r w:rsidR="00CE5330" w:rsidRPr="00602E57">
        <w:rPr>
          <w:rFonts w:ascii="PT Astra Serif" w:hAnsi="PT Astra Serif"/>
          <w:sz w:val="24"/>
          <w:szCs w:val="24"/>
        </w:rPr>
        <w:t>ои ию</w:t>
      </w:r>
      <w:proofErr w:type="gramEnd"/>
      <w:r w:rsidR="00CE5330" w:rsidRPr="00602E57">
        <w:rPr>
          <w:rFonts w:ascii="PT Astra Serif" w:hAnsi="PT Astra Serif"/>
          <w:sz w:val="24"/>
          <w:szCs w:val="24"/>
        </w:rPr>
        <w:t xml:space="preserve">ня </w:t>
      </w:r>
      <w:r w:rsidRPr="00602E57">
        <w:rPr>
          <w:rFonts w:ascii="PT Astra Serif" w:hAnsi="PT Astra Serif"/>
          <w:sz w:val="24"/>
          <w:szCs w:val="24"/>
        </w:rPr>
        <w:t>15 года 125</w:t>
      </w:r>
      <w:r w:rsidR="00C32315" w:rsidRPr="00602E57">
        <w:rPr>
          <w:rFonts w:ascii="PT Astra Serif" w:hAnsi="PT Astra Serif"/>
          <w:sz w:val="24"/>
          <w:szCs w:val="24"/>
        </w:rPr>
        <w:t>-й</w:t>
      </w:r>
      <w:r w:rsidRPr="00602E57">
        <w:rPr>
          <w:rFonts w:ascii="PT Astra Serif" w:hAnsi="PT Astra Serif"/>
          <w:sz w:val="24"/>
          <w:szCs w:val="24"/>
        </w:rPr>
        <w:t xml:space="preserve"> Курский пехотный </w:t>
      </w:r>
      <w:r w:rsidR="008F3A57" w:rsidRPr="00602E57">
        <w:rPr>
          <w:rFonts w:ascii="PT Astra Serif" w:hAnsi="PT Astra Serif"/>
          <w:sz w:val="24"/>
          <w:szCs w:val="24"/>
        </w:rPr>
        <w:t>полк вел с 3 часов утра 4 июня д</w:t>
      </w:r>
      <w:r w:rsidRPr="00602E57">
        <w:rPr>
          <w:rFonts w:ascii="PT Astra Serif" w:hAnsi="PT Astra Serif"/>
          <w:sz w:val="24"/>
          <w:szCs w:val="24"/>
        </w:rPr>
        <w:t>о 9 часов вечера 9 июня.</w:t>
      </w:r>
      <w:r w:rsidR="005A38BF" w:rsidRPr="00602E57">
        <w:rPr>
          <w:rFonts w:ascii="PT Astra Serif" w:hAnsi="PT Astra Serif"/>
          <w:sz w:val="24"/>
          <w:szCs w:val="24"/>
        </w:rPr>
        <w:t xml:space="preserve"> </w:t>
      </w:r>
      <w:r w:rsidRPr="00602E57">
        <w:rPr>
          <w:rFonts w:ascii="PT Astra Serif" w:hAnsi="PT Astra Serif"/>
          <w:sz w:val="24"/>
          <w:szCs w:val="24"/>
        </w:rPr>
        <w:t xml:space="preserve">В записи от 28 июля указано: </w:t>
      </w:r>
    </w:p>
    <w:p w:rsidR="00211EE4" w:rsidRPr="00602E57" w:rsidRDefault="00BA19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</w:t>
      </w:r>
      <w:r w:rsidR="00C03731" w:rsidRPr="00602E57">
        <w:rPr>
          <w:rFonts w:ascii="PT Astra Serif" w:hAnsi="PT Astra Serif"/>
          <w:sz w:val="24"/>
          <w:szCs w:val="24"/>
        </w:rPr>
        <w:t>«</w:t>
      </w:r>
      <w:r w:rsidR="005A38BF" w:rsidRPr="00602E57">
        <w:rPr>
          <w:rFonts w:ascii="PT Astra Serif" w:hAnsi="PT Astra Serif"/>
          <w:sz w:val="24"/>
          <w:szCs w:val="24"/>
        </w:rPr>
        <w:t>…</w:t>
      </w:r>
      <w:r w:rsidR="00C03731" w:rsidRPr="00602E57">
        <w:rPr>
          <w:rFonts w:ascii="PT Astra Serif" w:hAnsi="PT Astra Serif"/>
          <w:sz w:val="24"/>
          <w:szCs w:val="24"/>
        </w:rPr>
        <w:t xml:space="preserve"> </w:t>
      </w:r>
      <w:r w:rsidR="005A38BF" w:rsidRPr="00602E57">
        <w:rPr>
          <w:rFonts w:ascii="PT Astra Serif" w:hAnsi="PT Astra Serif"/>
          <w:sz w:val="24"/>
          <w:szCs w:val="24"/>
        </w:rPr>
        <w:t>П</w:t>
      </w:r>
      <w:r w:rsidR="00C03731" w:rsidRPr="00602E57">
        <w:rPr>
          <w:rFonts w:ascii="PT Astra Serif" w:hAnsi="PT Astra Serif"/>
          <w:sz w:val="24"/>
          <w:szCs w:val="24"/>
        </w:rPr>
        <w:t>олк се</w:t>
      </w:r>
      <w:r w:rsidR="00A72542" w:rsidRPr="00602E57">
        <w:rPr>
          <w:rFonts w:ascii="PT Astra Serif" w:hAnsi="PT Astra Serif"/>
          <w:sz w:val="24"/>
          <w:szCs w:val="24"/>
        </w:rPr>
        <w:t xml:space="preserve">годня </w:t>
      </w:r>
      <w:r w:rsidR="00C03731" w:rsidRPr="00602E57">
        <w:rPr>
          <w:rFonts w:ascii="PT Astra Serif" w:hAnsi="PT Astra Serif"/>
          <w:sz w:val="24"/>
          <w:szCs w:val="24"/>
        </w:rPr>
        <w:t>насчитывает 1891 нижних чинов вооруженных винтовками и 324 невооруженных при 49 офицерах…</w:t>
      </w:r>
      <w:r w:rsidR="002D2F50" w:rsidRPr="00602E57">
        <w:rPr>
          <w:rFonts w:ascii="PT Astra Serif" w:hAnsi="PT Astra Serif"/>
          <w:sz w:val="24"/>
          <w:szCs w:val="24"/>
        </w:rPr>
        <w:t>»</w:t>
      </w:r>
      <w:r w:rsidR="00C03731" w:rsidRPr="00602E57">
        <w:rPr>
          <w:rFonts w:ascii="PT Astra Serif" w:hAnsi="PT Astra Serif"/>
          <w:sz w:val="24"/>
          <w:szCs w:val="24"/>
        </w:rPr>
        <w:t xml:space="preserve"> </w:t>
      </w:r>
    </w:p>
    <w:p w:rsidR="00C03731" w:rsidRPr="00602E57" w:rsidRDefault="000F5DC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С</w:t>
      </w:r>
      <w:r w:rsidR="00C03731" w:rsidRPr="00602E57">
        <w:rPr>
          <w:rFonts w:ascii="PT Astra Serif" w:hAnsi="PT Astra Serif"/>
          <w:sz w:val="24"/>
          <w:szCs w:val="24"/>
        </w:rPr>
        <w:t xml:space="preserve">реди этих 49 офицеров и служит Александр </w:t>
      </w:r>
      <w:proofErr w:type="spellStart"/>
      <w:r w:rsidR="00C03731" w:rsidRPr="00602E57">
        <w:rPr>
          <w:rFonts w:ascii="PT Astra Serif" w:hAnsi="PT Astra Serif"/>
          <w:sz w:val="24"/>
          <w:szCs w:val="24"/>
        </w:rPr>
        <w:t>Несмерчук</w:t>
      </w:r>
      <w:proofErr w:type="spellEnd"/>
      <w:r w:rsidR="00C03731" w:rsidRPr="00602E57">
        <w:rPr>
          <w:rFonts w:ascii="PT Astra Serif" w:hAnsi="PT Astra Serif"/>
          <w:sz w:val="24"/>
          <w:szCs w:val="24"/>
        </w:rPr>
        <w:t xml:space="preserve">. </w:t>
      </w:r>
    </w:p>
    <w:p w:rsidR="005A38BF" w:rsidRPr="00602E57" w:rsidRDefault="005A38BF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Если предположить, что перед боями в июне 1915 года полк был сформирован в полном составе, то есть порядка 2000 нижних чинов и 50 офицеров, то за июньские бои полк потерял убитыми, ранеными и пропавшими без вести больше полутора тысяч человек.</w:t>
      </w:r>
    </w:p>
    <w:p w:rsidR="008F3A57" w:rsidRPr="00602E57" w:rsidRDefault="008F3A57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lastRenderedPageBreak/>
        <w:t>Пауза</w:t>
      </w:r>
    </w:p>
    <w:p w:rsidR="005A38BF" w:rsidRPr="00602E57" w:rsidRDefault="005A38BF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Опять я отвлекся от нашего повествования о братьях. Но давайте вернемся к ним.</w:t>
      </w:r>
    </w:p>
    <w:p w:rsidR="005A38BF" w:rsidRPr="00602E57" w:rsidRDefault="006F6E64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идет к месту Александра</w:t>
      </w:r>
      <w:r w:rsidR="00211EE4" w:rsidRPr="00602E57">
        <w:rPr>
          <w:rFonts w:ascii="PT Astra Serif" w:hAnsi="PT Astra Serif"/>
          <w:i/>
          <w:sz w:val="24"/>
          <w:szCs w:val="24"/>
        </w:rPr>
        <w:t>, читает</w:t>
      </w:r>
    </w:p>
    <w:p w:rsidR="00164966" w:rsidRPr="00602E57" w:rsidRDefault="00A93C77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>:</w:t>
      </w:r>
      <w:r w:rsidR="00CE5330" w:rsidRPr="00602E57">
        <w:rPr>
          <w:rFonts w:ascii="PT Astra Serif" w:hAnsi="PT Astra Serif"/>
          <w:sz w:val="24"/>
          <w:szCs w:val="24"/>
        </w:rPr>
        <w:t xml:space="preserve"> Весь июль и август </w:t>
      </w:r>
      <w:r w:rsidR="006F6E64" w:rsidRPr="00602E57">
        <w:rPr>
          <w:rFonts w:ascii="PT Astra Serif" w:hAnsi="PT Astra Serif"/>
          <w:sz w:val="24"/>
          <w:szCs w:val="24"/>
        </w:rPr>
        <w:t>15 года мы участвуем в боях, то немного продвигаясь вперед, то отступая. 28 сентября я был контужен. Австрийский снаряд попал в нашу траншею и меня засыпало. Очнулся я уже в дивизионном госпитале. Решили меня отправить в госпиталь в тыл по месту призыва, то есть в Казань.</w:t>
      </w:r>
    </w:p>
    <w:p w:rsidR="006F6E64" w:rsidRPr="00602E57" w:rsidRDefault="006F6E6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Так я оказался дома</w:t>
      </w:r>
      <w:r w:rsidR="00FC64BE" w:rsidRPr="00602E57">
        <w:rPr>
          <w:rFonts w:ascii="PT Astra Serif" w:hAnsi="PT Astra Serif"/>
          <w:sz w:val="24"/>
          <w:szCs w:val="24"/>
        </w:rPr>
        <w:t xml:space="preserve"> в госпитале</w:t>
      </w:r>
      <w:r w:rsidRPr="00602E57">
        <w:rPr>
          <w:rFonts w:ascii="PT Astra Serif" w:hAnsi="PT Astra Serif"/>
          <w:sz w:val="24"/>
          <w:szCs w:val="24"/>
        </w:rPr>
        <w:t>.</w:t>
      </w:r>
      <w:r w:rsidR="00207E20" w:rsidRPr="00602E57">
        <w:rPr>
          <w:rFonts w:ascii="PT Astra Serif" w:hAnsi="PT Astra Serif"/>
          <w:sz w:val="24"/>
          <w:szCs w:val="24"/>
        </w:rPr>
        <w:t xml:space="preserve"> </w:t>
      </w:r>
      <w:r w:rsidR="00BA19C2">
        <w:rPr>
          <w:rFonts w:ascii="PT Astra Serif" w:hAnsi="PT Astra Serif"/>
          <w:sz w:val="24"/>
          <w:szCs w:val="24"/>
        </w:rPr>
        <w:t>П</w:t>
      </w:r>
      <w:r w:rsidR="00207E20" w:rsidRPr="00602E57">
        <w:rPr>
          <w:rFonts w:ascii="PT Astra Serif" w:hAnsi="PT Astra Serif"/>
          <w:sz w:val="24"/>
          <w:szCs w:val="24"/>
        </w:rPr>
        <w:t>еред отправкой на фронт,</w:t>
      </w:r>
      <w:r w:rsidRPr="00602E57">
        <w:rPr>
          <w:rFonts w:ascii="PT Astra Serif" w:hAnsi="PT Astra Serif"/>
          <w:sz w:val="24"/>
          <w:szCs w:val="24"/>
        </w:rPr>
        <w:t xml:space="preserve"> в госпиталь приезжал фотограф из журнала «Огонек», был такой в России популярный журнал</w:t>
      </w:r>
      <w:r w:rsidR="00BC23C5" w:rsidRPr="00602E57">
        <w:rPr>
          <w:rFonts w:ascii="PT Astra Serif" w:hAnsi="PT Astra Serif"/>
          <w:sz w:val="24"/>
          <w:szCs w:val="24"/>
        </w:rPr>
        <w:t>, и фотографировал</w:t>
      </w:r>
      <w:r w:rsidR="00207E20" w:rsidRPr="00602E57">
        <w:rPr>
          <w:rFonts w:ascii="PT Astra Serif" w:hAnsi="PT Astra Serif"/>
          <w:sz w:val="24"/>
          <w:szCs w:val="24"/>
        </w:rPr>
        <w:t xml:space="preserve"> офицеров</w:t>
      </w:r>
      <w:r w:rsidR="00CE5330" w:rsidRPr="00602E57">
        <w:rPr>
          <w:rFonts w:ascii="PT Astra Serif" w:hAnsi="PT Astra Serif"/>
          <w:sz w:val="24"/>
          <w:szCs w:val="24"/>
        </w:rPr>
        <w:t>, в том числе и меня. В конце</w:t>
      </w:r>
      <w:r w:rsidR="008E7CCA" w:rsidRPr="00602E57">
        <w:rPr>
          <w:rFonts w:ascii="PT Astra Serif" w:hAnsi="PT Astra Serif"/>
          <w:sz w:val="24"/>
          <w:szCs w:val="24"/>
        </w:rPr>
        <w:t xml:space="preserve"> года были опубликованы эти снимки.</w:t>
      </w:r>
    </w:p>
    <w:p w:rsidR="00F37295" w:rsidRPr="00602E57" w:rsidRDefault="00A93C77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>:</w:t>
      </w:r>
      <w:r w:rsidR="00BC23C5" w:rsidRPr="00602E57">
        <w:rPr>
          <w:rFonts w:ascii="PT Astra Serif" w:hAnsi="PT Astra Serif"/>
          <w:sz w:val="24"/>
          <w:szCs w:val="24"/>
        </w:rPr>
        <w:t xml:space="preserve"> Я нашел этот журнал</w:t>
      </w:r>
      <w:r w:rsidR="008E7CCA" w:rsidRPr="00602E57">
        <w:rPr>
          <w:rFonts w:ascii="PT Astra Serif" w:hAnsi="PT Astra Serif"/>
          <w:sz w:val="24"/>
          <w:szCs w:val="24"/>
        </w:rPr>
        <w:t xml:space="preserve"> Огонек № 51 за 20 декабря 1915 года (2 января 1916-го). На развороте журнала опубликован </w:t>
      </w:r>
      <w:proofErr w:type="spellStart"/>
      <w:r w:rsidR="008E7CCA" w:rsidRPr="00602E57">
        <w:rPr>
          <w:rFonts w:ascii="PT Astra Serif" w:hAnsi="PT Astra Serif"/>
          <w:sz w:val="24"/>
          <w:szCs w:val="24"/>
        </w:rPr>
        <w:t>фотоколлаж</w:t>
      </w:r>
      <w:proofErr w:type="spellEnd"/>
      <w:r w:rsidR="008E7CCA" w:rsidRPr="00602E57">
        <w:rPr>
          <w:rFonts w:ascii="PT Astra Serif" w:hAnsi="PT Astra Serif"/>
          <w:sz w:val="24"/>
          <w:szCs w:val="24"/>
        </w:rPr>
        <w:t xml:space="preserve">  «Герои и жертвы Отечественной войны 1914 – 1915 г». </w:t>
      </w:r>
      <w:r w:rsidR="005332B1" w:rsidRPr="00602E57">
        <w:rPr>
          <w:rFonts w:ascii="PT Astra Serif" w:hAnsi="PT Astra Serif"/>
          <w:sz w:val="24"/>
          <w:szCs w:val="24"/>
        </w:rPr>
        <w:t>П</w:t>
      </w:r>
      <w:r w:rsidR="008E7CCA" w:rsidRPr="00602E57">
        <w:rPr>
          <w:rFonts w:ascii="PT Astra Serif" w:hAnsi="PT Astra Serif"/>
          <w:sz w:val="24"/>
          <w:szCs w:val="24"/>
        </w:rPr>
        <w:t xml:space="preserve">од номером 55 изображен Александр Михайлович </w:t>
      </w:r>
      <w:proofErr w:type="spellStart"/>
      <w:r w:rsidR="008E7CCA" w:rsidRPr="00602E57">
        <w:rPr>
          <w:rFonts w:ascii="PT Astra Serif" w:hAnsi="PT Astra Serif"/>
          <w:sz w:val="24"/>
          <w:szCs w:val="24"/>
        </w:rPr>
        <w:t>Несмерчук</w:t>
      </w:r>
      <w:proofErr w:type="spellEnd"/>
      <w:r w:rsidR="008E7CCA" w:rsidRPr="00602E57">
        <w:rPr>
          <w:rFonts w:ascii="PT Astra Serif" w:hAnsi="PT Astra Serif"/>
          <w:sz w:val="24"/>
          <w:szCs w:val="24"/>
        </w:rPr>
        <w:t>.</w:t>
      </w:r>
    </w:p>
    <w:p w:rsidR="00617DD8" w:rsidRPr="00602E57" w:rsidRDefault="00617DD8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на место Александра, читает</w:t>
      </w:r>
    </w:p>
    <w:p w:rsidR="00617DD8" w:rsidRPr="00602E57" w:rsidRDefault="00A93C77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BF74CC" w:rsidRPr="00602E57">
        <w:rPr>
          <w:rFonts w:ascii="PT Astra Serif" w:hAnsi="PT Astra Serif"/>
          <w:sz w:val="24"/>
          <w:szCs w:val="24"/>
        </w:rPr>
        <w:t xml:space="preserve">Рождество </w:t>
      </w:r>
      <w:r w:rsidR="008F3A57" w:rsidRPr="00602E57">
        <w:rPr>
          <w:rFonts w:ascii="PT Astra Serif" w:hAnsi="PT Astra Serif"/>
          <w:sz w:val="24"/>
          <w:szCs w:val="24"/>
        </w:rPr>
        <w:t>15</w:t>
      </w:r>
      <w:r w:rsidR="00450088" w:rsidRPr="00602E57">
        <w:rPr>
          <w:rFonts w:ascii="PT Astra Serif" w:hAnsi="PT Astra Serif"/>
          <w:sz w:val="24"/>
          <w:szCs w:val="24"/>
        </w:rPr>
        <w:t xml:space="preserve"> года я встречал дома с папой и мамой. А пос</w:t>
      </w:r>
      <w:r w:rsidR="00BC23C5" w:rsidRPr="00602E57">
        <w:rPr>
          <w:rFonts w:ascii="PT Astra Serif" w:hAnsi="PT Astra Serif"/>
          <w:sz w:val="24"/>
          <w:szCs w:val="24"/>
        </w:rPr>
        <w:t>ле Нового года отправляюсь</w:t>
      </w:r>
      <w:r w:rsidR="00450088" w:rsidRPr="00602E57">
        <w:rPr>
          <w:rFonts w:ascii="PT Astra Serif" w:hAnsi="PT Astra Serif"/>
          <w:sz w:val="24"/>
          <w:szCs w:val="24"/>
        </w:rPr>
        <w:t xml:space="preserve"> на фронт в свой родной полк.</w:t>
      </w:r>
      <w:r w:rsidRPr="00602E57">
        <w:rPr>
          <w:rFonts w:ascii="PT Astra Serif" w:hAnsi="PT Astra Serif"/>
          <w:sz w:val="24"/>
          <w:szCs w:val="24"/>
        </w:rPr>
        <w:t xml:space="preserve"> </w:t>
      </w:r>
    </w:p>
    <w:p w:rsidR="00FE288D" w:rsidRPr="00602E57" w:rsidRDefault="00BC23C5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Опять боевые будни</w:t>
      </w:r>
      <w:r w:rsidR="00FE288D" w:rsidRPr="00602E57">
        <w:rPr>
          <w:rFonts w:ascii="PT Astra Serif" w:hAnsi="PT Astra Serif"/>
          <w:sz w:val="24"/>
          <w:szCs w:val="24"/>
        </w:rPr>
        <w:t xml:space="preserve">. </w:t>
      </w:r>
      <w:r w:rsidR="00195BFC" w:rsidRPr="00602E57">
        <w:rPr>
          <w:rFonts w:ascii="PT Astra Serif" w:hAnsi="PT Astra Serif"/>
          <w:sz w:val="24"/>
          <w:szCs w:val="24"/>
        </w:rPr>
        <w:t xml:space="preserve">Мне присвоили звание </w:t>
      </w:r>
      <w:r w:rsidR="009955C6" w:rsidRPr="00602E57">
        <w:rPr>
          <w:rFonts w:ascii="PT Astra Serif" w:hAnsi="PT Astra Serif"/>
          <w:sz w:val="24"/>
          <w:szCs w:val="24"/>
        </w:rPr>
        <w:t>поручика. И назначили командиром роты.</w:t>
      </w:r>
    </w:p>
    <w:p w:rsidR="008B7EEB" w:rsidRPr="00602E57" w:rsidRDefault="008B7EE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29 марта 1916</w:t>
      </w:r>
      <w:r w:rsidR="00BA19C2">
        <w:rPr>
          <w:rFonts w:ascii="PT Astra Serif" w:hAnsi="PT Astra Serif"/>
          <w:sz w:val="24"/>
          <w:szCs w:val="24"/>
        </w:rPr>
        <w:t xml:space="preserve"> года в городе Каменец-Подольск</w:t>
      </w:r>
      <w:r w:rsidRPr="00602E57">
        <w:rPr>
          <w:rFonts w:ascii="PT Astra Serif" w:hAnsi="PT Astra Serif"/>
          <w:sz w:val="24"/>
          <w:szCs w:val="24"/>
        </w:rPr>
        <w:t xml:space="preserve"> Царь Николай </w:t>
      </w:r>
      <w:r w:rsidRPr="00602E57">
        <w:rPr>
          <w:rFonts w:ascii="PT Astra Serif" w:hAnsi="PT Astra Serif"/>
          <w:sz w:val="24"/>
          <w:szCs w:val="24"/>
          <w:lang w:val="en-US"/>
        </w:rPr>
        <w:t>II</w:t>
      </w:r>
      <w:r w:rsidRPr="00602E57">
        <w:rPr>
          <w:rFonts w:ascii="PT Astra Serif" w:hAnsi="PT Astra Serif"/>
          <w:sz w:val="24"/>
          <w:szCs w:val="24"/>
        </w:rPr>
        <w:t xml:space="preserve"> проводил смотр 11-го Армейского корпуса и увидел наше полковое знамя с Георгиевскими лентами подошел к полку. Он остановил</w:t>
      </w:r>
      <w:r w:rsidR="00BF74CC" w:rsidRPr="00602E57">
        <w:rPr>
          <w:rFonts w:ascii="PT Astra Serif" w:hAnsi="PT Astra Serif"/>
          <w:sz w:val="24"/>
          <w:szCs w:val="24"/>
        </w:rPr>
        <w:t>ся</w:t>
      </w:r>
      <w:r w:rsidRPr="00602E57">
        <w:rPr>
          <w:rFonts w:ascii="PT Astra Serif" w:hAnsi="PT Astra Serif"/>
          <w:sz w:val="24"/>
          <w:szCs w:val="24"/>
        </w:rPr>
        <w:t xml:space="preserve"> прямо перед нашей ротой в двух шагах от меня и поблагодарил за службу.</w:t>
      </w:r>
    </w:p>
    <w:p w:rsidR="00BC23C5" w:rsidRPr="00602E57" w:rsidRDefault="00FE288D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начале мая 11</w:t>
      </w:r>
      <w:r w:rsidR="006756CE" w:rsidRPr="00602E57">
        <w:rPr>
          <w:rFonts w:ascii="PT Astra Serif" w:hAnsi="PT Astra Serif"/>
          <w:sz w:val="24"/>
          <w:szCs w:val="24"/>
        </w:rPr>
        <w:t>-</w:t>
      </w:r>
      <w:r w:rsidRPr="00602E57">
        <w:rPr>
          <w:rFonts w:ascii="PT Astra Serif" w:hAnsi="PT Astra Serif"/>
          <w:sz w:val="24"/>
          <w:szCs w:val="24"/>
        </w:rPr>
        <w:t>й армейский корпус</w:t>
      </w:r>
      <w:r w:rsidR="006756CE" w:rsidRPr="00602E57">
        <w:rPr>
          <w:rFonts w:ascii="PT Astra Serif" w:hAnsi="PT Astra Serif"/>
          <w:sz w:val="24"/>
          <w:szCs w:val="24"/>
        </w:rPr>
        <w:t xml:space="preserve"> и наш полк,</w:t>
      </w:r>
      <w:r w:rsidRPr="00602E57">
        <w:rPr>
          <w:rFonts w:ascii="PT Astra Serif" w:hAnsi="PT Astra Serif"/>
          <w:sz w:val="24"/>
          <w:szCs w:val="24"/>
        </w:rPr>
        <w:t xml:space="preserve"> перешел в наступление, опережая известную войсковую операцию «Брусиловский прорыв». </w:t>
      </w:r>
      <w:r w:rsidR="00BC23C5" w:rsidRPr="00602E57">
        <w:rPr>
          <w:rFonts w:ascii="PT Astra Serif" w:hAnsi="PT Astra Serif"/>
          <w:sz w:val="24"/>
          <w:szCs w:val="24"/>
        </w:rPr>
        <w:t xml:space="preserve"> </w:t>
      </w:r>
      <w:r w:rsidR="006756CE" w:rsidRPr="00602E57">
        <w:rPr>
          <w:rFonts w:ascii="PT Astra Serif" w:hAnsi="PT Astra Serif"/>
          <w:sz w:val="24"/>
          <w:szCs w:val="24"/>
        </w:rPr>
        <w:t>Н</w:t>
      </w:r>
      <w:r w:rsidR="00BC23C5" w:rsidRPr="00602E57">
        <w:rPr>
          <w:rFonts w:ascii="PT Astra Serif" w:hAnsi="PT Astra Serif"/>
          <w:sz w:val="24"/>
          <w:szCs w:val="24"/>
        </w:rPr>
        <w:t xml:space="preserve">о 18 мая снова ранение, на сей раз не особенно сильное, но в дивизионном госпитале пришлось полечиться. </w:t>
      </w:r>
      <w:r w:rsidR="006756CE" w:rsidRPr="00602E57">
        <w:rPr>
          <w:rFonts w:ascii="PT Astra Serif" w:hAnsi="PT Astra Serif"/>
          <w:sz w:val="24"/>
          <w:szCs w:val="24"/>
        </w:rPr>
        <w:t>И вернулся я в полк в самый разгар боев Брусиловского прорыва. Бои были жестокие. Австрияки не выдерживали, но к ним на помощь пришли немцы. А немцы воевать умели</w:t>
      </w:r>
      <w:r w:rsidR="00062C54" w:rsidRPr="00602E57">
        <w:rPr>
          <w:rFonts w:ascii="PT Astra Serif" w:hAnsi="PT Astra Serif"/>
          <w:sz w:val="24"/>
          <w:szCs w:val="24"/>
        </w:rPr>
        <w:t>,</w:t>
      </w:r>
      <w:r w:rsidR="006756CE" w:rsidRPr="00602E57">
        <w:rPr>
          <w:rFonts w:ascii="PT Astra Serif" w:hAnsi="PT Astra Serif"/>
          <w:sz w:val="24"/>
          <w:szCs w:val="24"/>
        </w:rPr>
        <w:t xml:space="preserve"> и наше наступление остановилось в Карпатских горах.</w:t>
      </w:r>
    </w:p>
    <w:p w:rsidR="00B67A43" w:rsidRPr="00602E57" w:rsidRDefault="006756C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Дальше начались позиционные бои.</w:t>
      </w:r>
      <w:r w:rsidR="009955C6" w:rsidRPr="00602E57">
        <w:rPr>
          <w:rFonts w:ascii="PT Astra Serif" w:hAnsi="PT Astra Serif"/>
          <w:sz w:val="24"/>
          <w:szCs w:val="24"/>
        </w:rPr>
        <w:t xml:space="preserve"> </w:t>
      </w:r>
      <w:r w:rsidR="00CE5330" w:rsidRPr="00602E57">
        <w:rPr>
          <w:rFonts w:ascii="PT Astra Serif" w:hAnsi="PT Astra Serif"/>
          <w:sz w:val="24"/>
          <w:szCs w:val="24"/>
        </w:rPr>
        <w:t>23 октября</w:t>
      </w:r>
      <w:r w:rsidR="008F3A57" w:rsidRPr="00602E57">
        <w:rPr>
          <w:rFonts w:ascii="PT Astra Serif" w:hAnsi="PT Astra Serif"/>
          <w:sz w:val="24"/>
          <w:szCs w:val="24"/>
        </w:rPr>
        <w:t xml:space="preserve"> </w:t>
      </w:r>
      <w:r w:rsidRPr="00602E57">
        <w:rPr>
          <w:rFonts w:ascii="PT Astra Serif" w:hAnsi="PT Astra Serif"/>
          <w:sz w:val="24"/>
          <w:szCs w:val="24"/>
        </w:rPr>
        <w:t xml:space="preserve">под деревней </w:t>
      </w:r>
      <w:proofErr w:type="spellStart"/>
      <w:r w:rsidRPr="00602E57">
        <w:rPr>
          <w:rFonts w:ascii="PT Astra Serif" w:hAnsi="PT Astra Serif"/>
          <w:sz w:val="24"/>
          <w:szCs w:val="24"/>
        </w:rPr>
        <w:t>Дземброня</w:t>
      </w:r>
      <w:proofErr w:type="spellEnd"/>
      <w:r w:rsidRPr="00602E57">
        <w:rPr>
          <w:rFonts w:ascii="PT Astra Serif" w:hAnsi="PT Astra Serif"/>
          <w:sz w:val="24"/>
          <w:szCs w:val="24"/>
        </w:rPr>
        <w:t xml:space="preserve"> меня опять ранило, и на сей раз особенно тяжело. </w:t>
      </w:r>
    </w:p>
    <w:p w:rsidR="00B67A43" w:rsidRPr="00602E57" w:rsidRDefault="00B67A43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дивизионном госпитале я прише</w:t>
      </w:r>
      <w:r w:rsidR="009955C6" w:rsidRPr="00602E57">
        <w:rPr>
          <w:rFonts w:ascii="PT Astra Serif" w:hAnsi="PT Astra Serif"/>
          <w:sz w:val="24"/>
          <w:szCs w:val="24"/>
        </w:rPr>
        <w:t>л в себя и понял, что меня</w:t>
      </w:r>
      <w:r w:rsidRPr="00602E57">
        <w:rPr>
          <w:rFonts w:ascii="PT Astra Serif" w:hAnsi="PT Astra Serif"/>
          <w:sz w:val="24"/>
          <w:szCs w:val="24"/>
        </w:rPr>
        <w:t xml:space="preserve"> отправляют в тыл. Погрузили меня в санитарный поезд</w:t>
      </w:r>
      <w:r w:rsidR="001F296B" w:rsidRPr="00602E57">
        <w:rPr>
          <w:rFonts w:ascii="PT Astra Serif" w:hAnsi="PT Astra Serif"/>
          <w:sz w:val="24"/>
          <w:szCs w:val="24"/>
        </w:rPr>
        <w:t>,</w:t>
      </w:r>
      <w:r w:rsidRPr="00602E57">
        <w:rPr>
          <w:rFonts w:ascii="PT Astra Serif" w:hAnsi="PT Astra Serif"/>
          <w:sz w:val="24"/>
          <w:szCs w:val="24"/>
        </w:rPr>
        <w:t xml:space="preserve"> и покатился я </w:t>
      </w:r>
      <w:r w:rsidR="001F296B" w:rsidRPr="00602E57">
        <w:rPr>
          <w:rFonts w:ascii="PT Astra Serif" w:hAnsi="PT Astra Serif"/>
          <w:sz w:val="24"/>
          <w:szCs w:val="24"/>
        </w:rPr>
        <w:t>по матушке Ро</w:t>
      </w:r>
      <w:r w:rsidR="009955C6" w:rsidRPr="00602E57">
        <w:rPr>
          <w:rFonts w:ascii="PT Astra Serif" w:hAnsi="PT Astra Serif"/>
          <w:sz w:val="24"/>
          <w:szCs w:val="24"/>
        </w:rPr>
        <w:t>ссии, как оказалось, снова</w:t>
      </w:r>
      <w:r w:rsidR="001F296B" w:rsidRPr="00602E57">
        <w:rPr>
          <w:rFonts w:ascii="PT Astra Serif" w:hAnsi="PT Astra Serif"/>
          <w:sz w:val="24"/>
          <w:szCs w:val="24"/>
        </w:rPr>
        <w:t xml:space="preserve"> в Казань.</w:t>
      </w:r>
      <w:r w:rsidRPr="00602E57">
        <w:rPr>
          <w:rFonts w:ascii="PT Astra Serif" w:hAnsi="PT Astra Serif"/>
          <w:sz w:val="24"/>
          <w:szCs w:val="24"/>
        </w:rPr>
        <w:t xml:space="preserve"> </w:t>
      </w:r>
    </w:p>
    <w:p w:rsidR="003B7756" w:rsidRPr="00602E57" w:rsidRDefault="001F296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поезде за мн</w:t>
      </w:r>
      <w:r w:rsidR="00BA19C2">
        <w:rPr>
          <w:rFonts w:ascii="PT Astra Serif" w:hAnsi="PT Astra Serif"/>
          <w:sz w:val="24"/>
          <w:szCs w:val="24"/>
        </w:rPr>
        <w:t>ой ухаживала очень милая</w:t>
      </w:r>
      <w:r w:rsidRPr="00602E57">
        <w:rPr>
          <w:rFonts w:ascii="PT Astra Serif" w:hAnsi="PT Astra Serif"/>
          <w:sz w:val="24"/>
          <w:szCs w:val="24"/>
        </w:rPr>
        <w:t xml:space="preserve"> сестра милосердия Надежда, Надя. Иногда она садилась рядом с моей полкой и рассказывала о себе, что она из города Челябинск, </w:t>
      </w:r>
      <w:r w:rsidRPr="00602E57">
        <w:rPr>
          <w:rFonts w:ascii="PT Astra Serif" w:hAnsi="PT Astra Serif"/>
          <w:sz w:val="24"/>
          <w:szCs w:val="24"/>
        </w:rPr>
        <w:lastRenderedPageBreak/>
        <w:t>который находится на Урале, у нее 5 сестер, она старшая, что батюшка рабо</w:t>
      </w:r>
      <w:r w:rsidR="00B8278B" w:rsidRPr="00602E57">
        <w:rPr>
          <w:rFonts w:ascii="PT Astra Serif" w:hAnsi="PT Astra Serif"/>
          <w:sz w:val="24"/>
          <w:szCs w:val="24"/>
        </w:rPr>
        <w:t>тает на железной дороге</w:t>
      </w:r>
      <w:r w:rsidRPr="00602E57">
        <w:rPr>
          <w:rFonts w:ascii="PT Astra Serif" w:hAnsi="PT Astra Serif"/>
          <w:sz w:val="24"/>
          <w:szCs w:val="24"/>
        </w:rPr>
        <w:t xml:space="preserve"> инженером. Однажды, чтобы развлечь меня она рассказала, что у них есть знакомая семья, в которой </w:t>
      </w:r>
      <w:r w:rsidR="006A734A" w:rsidRPr="00602E57">
        <w:rPr>
          <w:rFonts w:ascii="PT Astra Serif" w:hAnsi="PT Astra Serif"/>
          <w:sz w:val="24"/>
          <w:szCs w:val="24"/>
        </w:rPr>
        <w:t>шесть сыновей и</w:t>
      </w:r>
      <w:r w:rsidRPr="00602E57">
        <w:rPr>
          <w:rFonts w:ascii="PT Astra Serif" w:hAnsi="PT Astra Serif"/>
          <w:sz w:val="24"/>
          <w:szCs w:val="24"/>
        </w:rPr>
        <w:t xml:space="preserve"> всех зовут С</w:t>
      </w:r>
      <w:r w:rsidR="006A734A" w:rsidRPr="00602E57">
        <w:rPr>
          <w:rFonts w:ascii="PT Astra Serif" w:hAnsi="PT Astra Serif"/>
          <w:sz w:val="24"/>
          <w:szCs w:val="24"/>
        </w:rPr>
        <w:t xml:space="preserve">лавами: Владислав, Вячеслав, </w:t>
      </w:r>
      <w:proofErr w:type="spellStart"/>
      <w:r w:rsidR="006A734A" w:rsidRPr="00602E57">
        <w:rPr>
          <w:rFonts w:ascii="PT Astra Serif" w:hAnsi="PT Astra Serif"/>
          <w:sz w:val="24"/>
          <w:szCs w:val="24"/>
        </w:rPr>
        <w:t>Бро</w:t>
      </w:r>
      <w:r w:rsidRPr="00602E57">
        <w:rPr>
          <w:rFonts w:ascii="PT Astra Serif" w:hAnsi="PT Astra Serif"/>
          <w:sz w:val="24"/>
          <w:szCs w:val="24"/>
        </w:rPr>
        <w:t>нислав</w:t>
      </w:r>
      <w:proofErr w:type="spellEnd"/>
      <w:r w:rsidRPr="00602E57">
        <w:rPr>
          <w:rFonts w:ascii="PT Astra Serif" w:hAnsi="PT Astra Serif"/>
          <w:sz w:val="24"/>
          <w:szCs w:val="24"/>
        </w:rPr>
        <w:t>, Ростислав,</w:t>
      </w:r>
      <w:r w:rsidR="006A734A" w:rsidRPr="00602E57">
        <w:rPr>
          <w:rFonts w:ascii="PT Astra Serif" w:hAnsi="PT Astra Serif"/>
          <w:sz w:val="24"/>
          <w:szCs w:val="24"/>
        </w:rPr>
        <w:t xml:space="preserve"> Святослав</w:t>
      </w:r>
      <w:r w:rsidRPr="00602E57">
        <w:rPr>
          <w:rFonts w:ascii="PT Astra Serif" w:hAnsi="PT Astra Serif"/>
          <w:sz w:val="24"/>
          <w:szCs w:val="24"/>
        </w:rPr>
        <w:t>, Ярослав</w:t>
      </w:r>
      <w:r w:rsidR="006A734A" w:rsidRPr="00602E57">
        <w:rPr>
          <w:rFonts w:ascii="PT Astra Serif" w:hAnsi="PT Astra Serif"/>
          <w:sz w:val="24"/>
          <w:szCs w:val="24"/>
        </w:rPr>
        <w:t>.</w:t>
      </w:r>
      <w:r w:rsidR="00062C54" w:rsidRPr="00602E57">
        <w:rPr>
          <w:rFonts w:ascii="PT Astra Serif" w:hAnsi="PT Astra Serif"/>
          <w:sz w:val="24"/>
          <w:szCs w:val="24"/>
        </w:rPr>
        <w:t xml:space="preserve"> </w:t>
      </w:r>
    </w:p>
    <w:p w:rsidR="001F296B" w:rsidRPr="00602E57" w:rsidRDefault="00062C5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Так я влюбился в первый раз.</w:t>
      </w:r>
    </w:p>
    <w:p w:rsidR="006A734A" w:rsidRPr="00602E57" w:rsidRDefault="006A734A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Казани меня встречали папа, м</w:t>
      </w:r>
      <w:r w:rsidR="00CE5330" w:rsidRPr="00602E57">
        <w:rPr>
          <w:rFonts w:ascii="PT Astra Serif" w:hAnsi="PT Astra Serif"/>
          <w:sz w:val="24"/>
          <w:szCs w:val="24"/>
        </w:rPr>
        <w:t>ама и брат Фёдор. С вокзала</w:t>
      </w:r>
      <w:r w:rsidRPr="00602E57">
        <w:rPr>
          <w:rFonts w:ascii="PT Astra Serif" w:hAnsi="PT Astra Serif"/>
          <w:sz w:val="24"/>
          <w:szCs w:val="24"/>
        </w:rPr>
        <w:t xml:space="preserve"> отправили в госпиталь, в ко</w:t>
      </w:r>
      <w:r w:rsidR="00CE5330" w:rsidRPr="00602E57">
        <w:rPr>
          <w:rFonts w:ascii="PT Astra Serif" w:hAnsi="PT Astra Serif"/>
          <w:sz w:val="24"/>
          <w:szCs w:val="24"/>
        </w:rPr>
        <w:t xml:space="preserve">тором я и пролежал до февраля </w:t>
      </w:r>
      <w:r w:rsidRPr="00602E57">
        <w:rPr>
          <w:rFonts w:ascii="PT Astra Serif" w:hAnsi="PT Astra Serif"/>
          <w:sz w:val="24"/>
          <w:szCs w:val="24"/>
        </w:rPr>
        <w:t>17 года.</w:t>
      </w:r>
    </w:p>
    <w:p w:rsidR="006A734A" w:rsidRPr="00602E57" w:rsidRDefault="00B8278B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Как только я немного по</w:t>
      </w:r>
      <w:r w:rsidR="003B7756" w:rsidRPr="00602E57">
        <w:rPr>
          <w:rFonts w:ascii="PT Astra Serif" w:hAnsi="PT Astra Serif"/>
          <w:sz w:val="24"/>
          <w:szCs w:val="24"/>
        </w:rPr>
        <w:t>правился</w:t>
      </w:r>
      <w:r w:rsidR="000631C8" w:rsidRPr="00602E57">
        <w:rPr>
          <w:rFonts w:ascii="PT Astra Serif" w:hAnsi="PT Astra Serif"/>
          <w:sz w:val="24"/>
          <w:szCs w:val="24"/>
        </w:rPr>
        <w:t>,</w:t>
      </w:r>
      <w:r w:rsidR="006A734A" w:rsidRPr="00602E57">
        <w:rPr>
          <w:rFonts w:ascii="PT Astra Serif" w:hAnsi="PT Astra Serif"/>
          <w:sz w:val="24"/>
          <w:szCs w:val="24"/>
        </w:rPr>
        <w:t xml:space="preserve"> стал писать Надежде письма на адрес са</w:t>
      </w:r>
      <w:r w:rsidR="003B7756" w:rsidRPr="00602E57">
        <w:rPr>
          <w:rFonts w:ascii="PT Astra Serif" w:hAnsi="PT Astra Serif"/>
          <w:sz w:val="24"/>
          <w:szCs w:val="24"/>
        </w:rPr>
        <w:t>нитарного поезда</w:t>
      </w:r>
      <w:r w:rsidR="006A734A" w:rsidRPr="00602E57">
        <w:rPr>
          <w:rFonts w:ascii="PT Astra Serif" w:hAnsi="PT Astra Serif"/>
          <w:sz w:val="24"/>
          <w:szCs w:val="24"/>
        </w:rPr>
        <w:t>, которым меня привезли в Казань. Но ответа ни на одно из моих писем так и не получил.</w:t>
      </w:r>
    </w:p>
    <w:p w:rsidR="008B5D79" w:rsidRPr="00602E57" w:rsidRDefault="008B5D7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3174EC">
        <w:rPr>
          <w:rFonts w:ascii="PT Astra Serif" w:hAnsi="PT Astra Serif"/>
          <w:b/>
          <w:sz w:val="24"/>
          <w:szCs w:val="24"/>
        </w:rPr>
        <w:t>Ав</w:t>
      </w:r>
      <w:r w:rsidR="000631C8" w:rsidRPr="003174EC">
        <w:rPr>
          <w:rFonts w:ascii="PT Astra Serif" w:hAnsi="PT Astra Serif"/>
          <w:b/>
          <w:sz w:val="24"/>
          <w:szCs w:val="24"/>
        </w:rPr>
        <w:t>тор</w:t>
      </w:r>
      <w:r w:rsidR="000631C8" w:rsidRPr="00602E57">
        <w:rPr>
          <w:rFonts w:ascii="PT Astra Serif" w:hAnsi="PT Astra Serif"/>
          <w:sz w:val="24"/>
          <w:szCs w:val="24"/>
        </w:rPr>
        <w:t>:</w:t>
      </w:r>
      <w:r w:rsidRPr="00602E57">
        <w:rPr>
          <w:rFonts w:ascii="PT Astra Serif" w:hAnsi="PT Astra Serif"/>
          <w:sz w:val="24"/>
          <w:szCs w:val="24"/>
        </w:rPr>
        <w:t xml:space="preserve"> В это поверить практически невозможно, но история со знакомством Александра с сестрой милосе</w:t>
      </w:r>
      <w:r w:rsidR="002F0C89" w:rsidRPr="00602E57">
        <w:rPr>
          <w:rFonts w:ascii="PT Astra Serif" w:hAnsi="PT Astra Serif"/>
          <w:sz w:val="24"/>
          <w:szCs w:val="24"/>
        </w:rPr>
        <w:t>рдия Надеждой из Челябинска не за</w:t>
      </w:r>
      <w:r w:rsidRPr="00602E57">
        <w:rPr>
          <w:rFonts w:ascii="PT Astra Serif" w:hAnsi="PT Astra Serif"/>
          <w:sz w:val="24"/>
          <w:szCs w:val="24"/>
        </w:rPr>
        <w:t>кончилась отсутствием ответов на его письма.</w:t>
      </w:r>
      <w:r w:rsidR="00740089" w:rsidRPr="00602E57">
        <w:rPr>
          <w:rFonts w:ascii="PT Astra Serif" w:hAnsi="PT Astra Serif"/>
          <w:sz w:val="24"/>
          <w:szCs w:val="24"/>
        </w:rPr>
        <w:t xml:space="preserve"> Было и продолжение и даже не одно.</w:t>
      </w:r>
    </w:p>
    <w:p w:rsidR="008B5D79" w:rsidRPr="00602E57" w:rsidRDefault="0074008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1970</w:t>
      </w:r>
      <w:r w:rsidR="008B5D79" w:rsidRPr="00602E57">
        <w:rPr>
          <w:rFonts w:ascii="PT Astra Serif" w:hAnsi="PT Astra Serif"/>
          <w:sz w:val="24"/>
          <w:szCs w:val="24"/>
        </w:rPr>
        <w:t xml:space="preserve"> году я </w:t>
      </w:r>
      <w:r w:rsidRPr="00602E57">
        <w:rPr>
          <w:rFonts w:ascii="PT Astra Serif" w:hAnsi="PT Astra Serif"/>
          <w:sz w:val="24"/>
          <w:szCs w:val="24"/>
        </w:rPr>
        <w:t>поступил учиться в Челябинский политехнический институт</w:t>
      </w:r>
      <w:r w:rsidR="008B5D79" w:rsidRPr="00602E57">
        <w:rPr>
          <w:rFonts w:ascii="PT Astra Serif" w:hAnsi="PT Astra Serif"/>
          <w:sz w:val="24"/>
          <w:szCs w:val="24"/>
        </w:rPr>
        <w:t xml:space="preserve"> и почти год жил на квартире у Надежды </w:t>
      </w:r>
      <w:r w:rsidR="008B7EEB" w:rsidRPr="00602E57">
        <w:rPr>
          <w:rFonts w:ascii="PT Astra Serif" w:hAnsi="PT Astra Serif"/>
          <w:sz w:val="24"/>
          <w:szCs w:val="24"/>
        </w:rPr>
        <w:t xml:space="preserve">Васильевны </w:t>
      </w:r>
      <w:proofErr w:type="spellStart"/>
      <w:r w:rsidR="008B7EEB" w:rsidRPr="00602E57">
        <w:rPr>
          <w:rFonts w:ascii="PT Astra Serif" w:hAnsi="PT Astra Serif"/>
          <w:sz w:val="24"/>
          <w:szCs w:val="24"/>
        </w:rPr>
        <w:t>Шмирер</w:t>
      </w:r>
      <w:proofErr w:type="spellEnd"/>
      <w:r w:rsidR="008B5D79" w:rsidRPr="00602E57">
        <w:rPr>
          <w:rFonts w:ascii="PT Astra Serif" w:hAnsi="PT Astra Serif"/>
          <w:sz w:val="24"/>
          <w:szCs w:val="24"/>
        </w:rPr>
        <w:t>.</w:t>
      </w:r>
      <w:r w:rsidR="000C17A9" w:rsidRPr="00602E57">
        <w:rPr>
          <w:rFonts w:ascii="PT Astra Serif" w:hAnsi="PT Astra Serif"/>
          <w:sz w:val="24"/>
          <w:szCs w:val="24"/>
        </w:rPr>
        <w:t xml:space="preserve"> Ей было 75 лет.</w:t>
      </w:r>
    </w:p>
    <w:p w:rsidR="008B5D79" w:rsidRPr="00602E57" w:rsidRDefault="009709B5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Часто мы садились с ней пить чай и беседовать. Она много рассказывала о своей жизни, а я видимо был очень подходящим слушателем. И рассказала мне она о том, что ее оте</w:t>
      </w:r>
      <w:r w:rsidR="002F0C89" w:rsidRPr="00602E57">
        <w:rPr>
          <w:rFonts w:ascii="PT Astra Serif" w:hAnsi="PT Astra Serif"/>
          <w:sz w:val="24"/>
          <w:szCs w:val="24"/>
        </w:rPr>
        <w:t xml:space="preserve">ц работал на железной дороге, </w:t>
      </w:r>
      <w:r w:rsidRPr="00602E57">
        <w:rPr>
          <w:rFonts w:ascii="PT Astra Serif" w:hAnsi="PT Astra Serif"/>
          <w:sz w:val="24"/>
          <w:szCs w:val="24"/>
        </w:rPr>
        <w:t>что жили они до революции в с</w:t>
      </w:r>
      <w:r w:rsidR="002F0C89" w:rsidRPr="00602E57">
        <w:rPr>
          <w:rFonts w:ascii="PT Astra Serif" w:hAnsi="PT Astra Serif"/>
          <w:sz w:val="24"/>
          <w:szCs w:val="24"/>
        </w:rPr>
        <w:t>воем доме в центре Челябинска, что</w:t>
      </w:r>
      <w:r w:rsidRPr="00602E57">
        <w:rPr>
          <w:rFonts w:ascii="PT Astra Serif" w:hAnsi="PT Astra Serif"/>
          <w:sz w:val="24"/>
          <w:szCs w:val="24"/>
        </w:rPr>
        <w:t xml:space="preserve"> у нее было</w:t>
      </w:r>
      <w:r w:rsidR="003B7756" w:rsidRPr="00602E57">
        <w:rPr>
          <w:rFonts w:ascii="PT Astra Serif" w:hAnsi="PT Astra Serif"/>
          <w:sz w:val="24"/>
          <w:szCs w:val="24"/>
        </w:rPr>
        <w:t>…</w:t>
      </w:r>
      <w:r w:rsidR="008F3A57" w:rsidRPr="00602E57">
        <w:rPr>
          <w:rFonts w:ascii="PT Astra Serif" w:hAnsi="PT Astra Serif"/>
          <w:sz w:val="24"/>
          <w:szCs w:val="24"/>
        </w:rPr>
        <w:t xml:space="preserve"> пять сестер и, </w:t>
      </w:r>
      <w:r w:rsidRPr="00602E57">
        <w:rPr>
          <w:rFonts w:ascii="PT Astra Serif" w:hAnsi="PT Astra Serif"/>
          <w:sz w:val="24"/>
          <w:szCs w:val="24"/>
        </w:rPr>
        <w:t>в</w:t>
      </w:r>
      <w:proofErr w:type="gramStart"/>
      <w:r w:rsidRPr="00602E57">
        <w:rPr>
          <w:rFonts w:ascii="PT Astra Serif" w:hAnsi="PT Astra Serif"/>
          <w:sz w:val="24"/>
          <w:szCs w:val="24"/>
        </w:rPr>
        <w:t xml:space="preserve"> П</w:t>
      </w:r>
      <w:proofErr w:type="gramEnd"/>
      <w:r w:rsidRPr="00602E57">
        <w:rPr>
          <w:rFonts w:ascii="PT Astra Serif" w:hAnsi="PT Astra Serif"/>
          <w:sz w:val="24"/>
          <w:szCs w:val="24"/>
        </w:rPr>
        <w:t>ервую мировую войну она была</w:t>
      </w:r>
      <w:r w:rsidR="003B7756" w:rsidRPr="00602E57">
        <w:rPr>
          <w:rFonts w:ascii="PT Astra Serif" w:hAnsi="PT Astra Serif"/>
          <w:sz w:val="24"/>
          <w:szCs w:val="24"/>
        </w:rPr>
        <w:t>…</w:t>
      </w:r>
      <w:r w:rsidRPr="00602E57">
        <w:rPr>
          <w:rFonts w:ascii="PT Astra Serif" w:hAnsi="PT Astra Serif"/>
          <w:sz w:val="24"/>
          <w:szCs w:val="24"/>
        </w:rPr>
        <w:t xml:space="preserve"> сестрой милосердия в санитарном поезде, и </w:t>
      </w:r>
      <w:r w:rsidR="002F0C89" w:rsidRPr="00602E57">
        <w:rPr>
          <w:rFonts w:ascii="PT Astra Serif" w:hAnsi="PT Astra Serif"/>
          <w:sz w:val="24"/>
          <w:szCs w:val="24"/>
        </w:rPr>
        <w:t xml:space="preserve">о </w:t>
      </w:r>
      <w:r w:rsidRPr="00602E57">
        <w:rPr>
          <w:rFonts w:ascii="PT Astra Serif" w:hAnsi="PT Astra Serif"/>
          <w:sz w:val="24"/>
          <w:szCs w:val="24"/>
        </w:rPr>
        <w:t>то</w:t>
      </w:r>
      <w:r w:rsidR="002F0C89" w:rsidRPr="00602E57">
        <w:rPr>
          <w:rFonts w:ascii="PT Astra Serif" w:hAnsi="PT Astra Serif"/>
          <w:sz w:val="24"/>
          <w:szCs w:val="24"/>
        </w:rPr>
        <w:t>м</w:t>
      </w:r>
      <w:r w:rsidRPr="00602E57">
        <w:rPr>
          <w:rFonts w:ascii="PT Astra Serif" w:hAnsi="PT Astra Serif"/>
          <w:sz w:val="24"/>
          <w:szCs w:val="24"/>
        </w:rPr>
        <w:t>, что у них были друзья семьи, у которых было</w:t>
      </w:r>
      <w:r w:rsidR="003B7756" w:rsidRPr="00602E57">
        <w:rPr>
          <w:rFonts w:ascii="PT Astra Serif" w:hAnsi="PT Astra Serif"/>
          <w:sz w:val="24"/>
          <w:szCs w:val="24"/>
        </w:rPr>
        <w:t>…</w:t>
      </w:r>
      <w:r w:rsidRPr="00602E57">
        <w:rPr>
          <w:rFonts w:ascii="PT Astra Serif" w:hAnsi="PT Astra Serif"/>
          <w:sz w:val="24"/>
          <w:szCs w:val="24"/>
        </w:rPr>
        <w:t xml:space="preserve"> 6 сыновей по имени Слава.</w:t>
      </w:r>
    </w:p>
    <w:p w:rsidR="009709B5" w:rsidRPr="00602E57" w:rsidRDefault="009709B5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Однажды Надежда Васи</w:t>
      </w:r>
      <w:r w:rsidR="000C17A9" w:rsidRPr="00602E57">
        <w:rPr>
          <w:rFonts w:ascii="PT Astra Serif" w:hAnsi="PT Astra Serif"/>
          <w:sz w:val="24"/>
          <w:szCs w:val="24"/>
        </w:rPr>
        <w:t>льевна рассказала, что перед</w:t>
      </w:r>
      <w:r w:rsidRPr="00602E57">
        <w:rPr>
          <w:rFonts w:ascii="PT Astra Serif" w:hAnsi="PT Astra Serif"/>
          <w:sz w:val="24"/>
          <w:szCs w:val="24"/>
        </w:rPr>
        <w:t xml:space="preserve"> войной, первой</w:t>
      </w:r>
      <w:r w:rsidR="00740089" w:rsidRPr="00602E57">
        <w:rPr>
          <w:rFonts w:ascii="PT Astra Serif" w:hAnsi="PT Astra Serif"/>
          <w:sz w:val="24"/>
          <w:szCs w:val="24"/>
        </w:rPr>
        <w:t xml:space="preserve"> мировой</w:t>
      </w:r>
      <w:r w:rsidR="000C17A9" w:rsidRPr="00602E57">
        <w:rPr>
          <w:rFonts w:ascii="PT Astra Serif" w:hAnsi="PT Astra Serif"/>
          <w:sz w:val="24"/>
          <w:szCs w:val="24"/>
        </w:rPr>
        <w:t>,</w:t>
      </w:r>
      <w:r w:rsidR="00740089" w:rsidRPr="00602E57">
        <w:rPr>
          <w:rFonts w:ascii="PT Astra Serif" w:hAnsi="PT Astra Serif"/>
          <w:sz w:val="24"/>
          <w:szCs w:val="24"/>
        </w:rPr>
        <w:t xml:space="preserve"> у нее был жених – врач. Во время войны он тоже сл</w:t>
      </w:r>
      <w:r w:rsidR="00BF74CC" w:rsidRPr="00602E57">
        <w:rPr>
          <w:rFonts w:ascii="PT Astra Serif" w:hAnsi="PT Astra Serif"/>
          <w:sz w:val="24"/>
          <w:szCs w:val="24"/>
        </w:rPr>
        <w:t xml:space="preserve">ужил в санитарном поезде. И </w:t>
      </w:r>
      <w:r w:rsidR="00740089" w:rsidRPr="00602E57">
        <w:rPr>
          <w:rFonts w:ascii="PT Astra Serif" w:hAnsi="PT Astra Serif"/>
          <w:sz w:val="24"/>
          <w:szCs w:val="24"/>
        </w:rPr>
        <w:t>однажды на одной из станций их поезда встретились: он ехал на фронт, а ее поезд шел в тыл и как они с</w:t>
      </w:r>
      <w:r w:rsidR="00CE5330" w:rsidRPr="00602E57">
        <w:rPr>
          <w:rFonts w:ascii="PT Astra Serif" w:hAnsi="PT Astra Serif"/>
          <w:sz w:val="24"/>
          <w:szCs w:val="24"/>
        </w:rPr>
        <w:t xml:space="preserve">лучайно увидели друг друга. В </w:t>
      </w:r>
      <w:r w:rsidR="003174EC">
        <w:rPr>
          <w:rFonts w:ascii="PT Astra Serif" w:hAnsi="PT Astra Serif"/>
          <w:sz w:val="24"/>
          <w:szCs w:val="24"/>
        </w:rPr>
        <w:t>18</w:t>
      </w:r>
      <w:r w:rsidR="00740089" w:rsidRPr="00602E57">
        <w:rPr>
          <w:rFonts w:ascii="PT Astra Serif" w:hAnsi="PT Astra Serif"/>
          <w:sz w:val="24"/>
          <w:szCs w:val="24"/>
        </w:rPr>
        <w:t xml:space="preserve"> году они поженились, у них родился сын, она назвала сына … </w:t>
      </w:r>
      <w:r w:rsidR="008B7EEB" w:rsidRPr="00602E57">
        <w:rPr>
          <w:rFonts w:ascii="PT Astra Serif" w:hAnsi="PT Astra Serif"/>
          <w:sz w:val="24"/>
          <w:szCs w:val="24"/>
        </w:rPr>
        <w:t xml:space="preserve">Владимиром. А хотелось, чтобы Александром. Но наша пьеса почти документальная, поэтому будем точно соответствовать действительности. </w:t>
      </w:r>
    </w:p>
    <w:p w:rsidR="000C17A9" w:rsidRPr="00602E57" w:rsidRDefault="000C17A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Мог ли я предположить</w:t>
      </w:r>
      <w:r w:rsidR="00C00794" w:rsidRPr="00602E57">
        <w:rPr>
          <w:rFonts w:ascii="PT Astra Serif" w:hAnsi="PT Astra Serif"/>
          <w:sz w:val="24"/>
          <w:szCs w:val="24"/>
        </w:rPr>
        <w:t xml:space="preserve"> тогда,</w:t>
      </w:r>
      <w:r w:rsidR="000631C8" w:rsidRPr="00602E57">
        <w:rPr>
          <w:rFonts w:ascii="PT Astra Serif" w:hAnsi="PT Astra Serif"/>
          <w:sz w:val="24"/>
          <w:szCs w:val="24"/>
        </w:rPr>
        <w:t xml:space="preserve"> что </w:t>
      </w:r>
      <w:r w:rsidRPr="00602E57">
        <w:rPr>
          <w:rFonts w:ascii="PT Astra Serif" w:hAnsi="PT Astra Serif"/>
          <w:sz w:val="24"/>
          <w:szCs w:val="24"/>
        </w:rPr>
        <w:t>каким-то образом буду причастен к этим воспоминаниям.</w:t>
      </w:r>
    </w:p>
    <w:p w:rsidR="000C17A9" w:rsidRPr="00602E57" w:rsidRDefault="000C17A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Дяди Санина первая любовь Надя и моя замечательная </w:t>
      </w:r>
      <w:r w:rsidR="009313D1" w:rsidRPr="00602E57">
        <w:rPr>
          <w:rFonts w:ascii="PT Astra Serif" w:hAnsi="PT Astra Serif"/>
          <w:sz w:val="24"/>
          <w:szCs w:val="24"/>
        </w:rPr>
        <w:t>рассказчица,</w:t>
      </w:r>
      <w:r w:rsidRPr="00602E57">
        <w:rPr>
          <w:rFonts w:ascii="PT Astra Serif" w:hAnsi="PT Astra Serif"/>
          <w:sz w:val="24"/>
          <w:szCs w:val="24"/>
        </w:rPr>
        <w:t xml:space="preserve"> бабушка Надежда Васильевна</w:t>
      </w:r>
      <w:r w:rsidR="009313D1" w:rsidRPr="00602E57">
        <w:rPr>
          <w:rFonts w:ascii="PT Astra Serif" w:hAnsi="PT Astra Serif"/>
          <w:sz w:val="24"/>
          <w:szCs w:val="24"/>
        </w:rPr>
        <w:t>, это одно и то же лицо.</w:t>
      </w:r>
      <w:r w:rsidRPr="00602E57">
        <w:rPr>
          <w:rFonts w:ascii="PT Astra Serif" w:hAnsi="PT Astra Serif"/>
          <w:sz w:val="24"/>
          <w:szCs w:val="24"/>
        </w:rPr>
        <w:t xml:space="preserve"> </w:t>
      </w:r>
    </w:p>
    <w:p w:rsidR="009709B5" w:rsidRPr="00602E57" w:rsidRDefault="009313D1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от Вам первое очень ин</w:t>
      </w:r>
      <w:r w:rsidR="00C00794" w:rsidRPr="00602E57">
        <w:rPr>
          <w:rFonts w:ascii="PT Astra Serif" w:hAnsi="PT Astra Serif"/>
          <w:sz w:val="24"/>
          <w:szCs w:val="24"/>
        </w:rPr>
        <w:t>тересное совпадение в этой</w:t>
      </w:r>
      <w:r w:rsidRPr="00602E57">
        <w:rPr>
          <w:rFonts w:ascii="PT Astra Serif" w:hAnsi="PT Astra Serif"/>
          <w:sz w:val="24"/>
          <w:szCs w:val="24"/>
        </w:rPr>
        <w:t xml:space="preserve"> истории, но будет еще и второе, и даже третье совпадение судеб, событий и встреч.</w:t>
      </w:r>
    </w:p>
    <w:p w:rsidR="002D2F50" w:rsidRPr="00602E57" w:rsidRDefault="002D2F50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на место Фёдора</w:t>
      </w:r>
      <w:r w:rsidR="00211EE4" w:rsidRPr="00602E57">
        <w:rPr>
          <w:rFonts w:ascii="PT Astra Serif" w:hAnsi="PT Astra Serif"/>
          <w:i/>
          <w:sz w:val="24"/>
          <w:szCs w:val="24"/>
        </w:rPr>
        <w:t>, читает</w:t>
      </w:r>
    </w:p>
    <w:p w:rsidR="002D2F50" w:rsidRPr="00602E57" w:rsidRDefault="002D2F50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lastRenderedPageBreak/>
        <w:t>Фёдор</w:t>
      </w:r>
      <w:r w:rsidR="000D6174">
        <w:rPr>
          <w:rFonts w:ascii="PT Astra Serif" w:hAnsi="PT Astra Serif"/>
          <w:sz w:val="24"/>
          <w:szCs w:val="24"/>
        </w:rPr>
        <w:t>:</w:t>
      </w:r>
      <w:r w:rsidRPr="00602E57">
        <w:rPr>
          <w:rFonts w:ascii="PT Astra Serif" w:hAnsi="PT Astra Serif"/>
          <w:sz w:val="24"/>
          <w:szCs w:val="24"/>
        </w:rPr>
        <w:t xml:space="preserve"> </w:t>
      </w:r>
      <w:r w:rsidR="00062C54" w:rsidRPr="00602E57">
        <w:rPr>
          <w:rFonts w:ascii="PT Astra Serif" w:hAnsi="PT Astra Serif"/>
          <w:sz w:val="24"/>
          <w:szCs w:val="24"/>
        </w:rPr>
        <w:t xml:space="preserve">На </w:t>
      </w:r>
      <w:r w:rsidR="00EC00B0" w:rsidRPr="00602E57">
        <w:rPr>
          <w:rFonts w:ascii="PT Astra Serif" w:hAnsi="PT Astra Serif"/>
          <w:sz w:val="24"/>
          <w:szCs w:val="24"/>
        </w:rPr>
        <w:t>формирование</w:t>
      </w:r>
      <w:r w:rsidR="00062C54" w:rsidRPr="00602E57">
        <w:rPr>
          <w:rFonts w:ascii="PT Astra Serif" w:hAnsi="PT Astra Serif"/>
          <w:sz w:val="24"/>
          <w:szCs w:val="24"/>
        </w:rPr>
        <w:t xml:space="preserve"> меня направили в Саратов. В Саратове сформировали команду из 100 нижних чинов при 5 унтер-офицерах, а меня назначили старшим по команде.</w:t>
      </w:r>
      <w:r w:rsidR="00CD1B21" w:rsidRPr="00602E57">
        <w:rPr>
          <w:rFonts w:ascii="PT Astra Serif" w:hAnsi="PT Astra Serif"/>
          <w:sz w:val="24"/>
          <w:szCs w:val="24"/>
        </w:rPr>
        <w:t xml:space="preserve"> Доехали мы</w:t>
      </w:r>
      <w:r w:rsidR="000631C8" w:rsidRPr="00602E57">
        <w:rPr>
          <w:rFonts w:ascii="PT Astra Serif" w:hAnsi="PT Astra Serif"/>
          <w:sz w:val="24"/>
          <w:szCs w:val="24"/>
        </w:rPr>
        <w:t xml:space="preserve"> до</w:t>
      </w:r>
      <w:r w:rsidR="00CD1B21" w:rsidRPr="00602E57">
        <w:rPr>
          <w:rFonts w:ascii="PT Astra Serif" w:hAnsi="PT Astra Serif"/>
          <w:sz w:val="24"/>
          <w:szCs w:val="24"/>
        </w:rPr>
        <w:t xml:space="preserve"> города Казатин. А там произошло следующее. Солдат разместили в казарме, меня же определили на квартиру с двумя офицерами, возвращающимися в свои части из госпиталей. В этот злополучный день, </w:t>
      </w:r>
      <w:r w:rsidR="003B7756" w:rsidRPr="00602E57">
        <w:rPr>
          <w:rFonts w:ascii="PT Astra Serif" w:hAnsi="PT Astra Serif"/>
          <w:sz w:val="24"/>
          <w:szCs w:val="24"/>
        </w:rPr>
        <w:t xml:space="preserve">мне </w:t>
      </w:r>
      <w:r w:rsidR="00CD1B21" w:rsidRPr="00602E57">
        <w:rPr>
          <w:rFonts w:ascii="PT Astra Serif" w:hAnsi="PT Astra Serif"/>
          <w:sz w:val="24"/>
          <w:szCs w:val="24"/>
        </w:rPr>
        <w:t>как старшему по команде в комендатуре выда</w:t>
      </w:r>
      <w:r w:rsidR="00EC00B0" w:rsidRPr="00602E57">
        <w:rPr>
          <w:rFonts w:ascii="PT Astra Serif" w:hAnsi="PT Astra Serif"/>
          <w:sz w:val="24"/>
          <w:szCs w:val="24"/>
        </w:rPr>
        <w:t>ли денежное довольствие на всех: и</w:t>
      </w:r>
      <w:r w:rsidR="00CD1B21" w:rsidRPr="00602E57">
        <w:rPr>
          <w:rFonts w:ascii="PT Astra Serif" w:hAnsi="PT Astra Serif"/>
          <w:sz w:val="24"/>
          <w:szCs w:val="24"/>
        </w:rPr>
        <w:t xml:space="preserve"> мне и солдатам. Сумма была очень </w:t>
      </w:r>
      <w:r w:rsidR="003B7756" w:rsidRPr="00602E57">
        <w:rPr>
          <w:rFonts w:ascii="PT Astra Serif" w:hAnsi="PT Astra Serif"/>
          <w:sz w:val="24"/>
          <w:szCs w:val="24"/>
        </w:rPr>
        <w:t>даже приличная. Но до солдат</w:t>
      </w:r>
      <w:r w:rsidR="00CD1B21" w:rsidRPr="00602E57">
        <w:rPr>
          <w:rFonts w:ascii="PT Astra Serif" w:hAnsi="PT Astra Serif"/>
          <w:sz w:val="24"/>
          <w:szCs w:val="24"/>
        </w:rPr>
        <w:t xml:space="preserve"> я ее не донес. Было уже близко к вечеру</w:t>
      </w:r>
      <w:r w:rsidR="00EC00B0" w:rsidRPr="00602E57">
        <w:rPr>
          <w:rFonts w:ascii="PT Astra Serif" w:hAnsi="PT Astra Serif"/>
          <w:sz w:val="24"/>
          <w:szCs w:val="24"/>
        </w:rPr>
        <w:t>,</w:t>
      </w:r>
      <w:r w:rsidR="00CD1B21" w:rsidRPr="00602E57">
        <w:rPr>
          <w:rFonts w:ascii="PT Astra Serif" w:hAnsi="PT Astra Serif"/>
          <w:sz w:val="24"/>
          <w:szCs w:val="24"/>
        </w:rPr>
        <w:t xml:space="preserve"> и поэтому я решил оставить выпл</w:t>
      </w:r>
      <w:r w:rsidR="00BF74CC" w:rsidRPr="00602E57">
        <w:rPr>
          <w:rFonts w:ascii="PT Astra Serif" w:hAnsi="PT Astra Serif"/>
          <w:sz w:val="24"/>
          <w:szCs w:val="24"/>
        </w:rPr>
        <w:t xml:space="preserve">ату до утра. Придя на ночлег, </w:t>
      </w:r>
      <w:r w:rsidR="00CD1B21" w:rsidRPr="00602E57">
        <w:rPr>
          <w:rFonts w:ascii="PT Astra Serif" w:hAnsi="PT Astra Serif"/>
          <w:sz w:val="24"/>
          <w:szCs w:val="24"/>
        </w:rPr>
        <w:t>начал хвастаться перед этими ветеранами, что вот, мол, я какой важный. Ближе к ночи</w:t>
      </w:r>
      <w:r w:rsidR="00EC00B0" w:rsidRPr="00602E57">
        <w:rPr>
          <w:rFonts w:ascii="PT Astra Serif" w:hAnsi="PT Astra Serif"/>
          <w:sz w:val="24"/>
          <w:szCs w:val="24"/>
        </w:rPr>
        <w:t xml:space="preserve"> мои соседи предложили сыграть в</w:t>
      </w:r>
      <w:r w:rsidR="00CD1B21" w:rsidRPr="00602E57">
        <w:rPr>
          <w:rFonts w:ascii="PT Astra Serif" w:hAnsi="PT Astra Serif"/>
          <w:sz w:val="24"/>
          <w:szCs w:val="24"/>
        </w:rPr>
        <w:t xml:space="preserve"> </w:t>
      </w:r>
      <w:r w:rsidR="00EC00B0" w:rsidRPr="00602E57">
        <w:rPr>
          <w:rFonts w:ascii="PT Astra Serif" w:hAnsi="PT Astra Serif"/>
          <w:sz w:val="24"/>
          <w:szCs w:val="24"/>
        </w:rPr>
        <w:t>«</w:t>
      </w:r>
      <w:proofErr w:type="gramStart"/>
      <w:r w:rsidR="00CD1B21" w:rsidRPr="00602E57">
        <w:rPr>
          <w:rFonts w:ascii="PT Astra Serif" w:hAnsi="PT Astra Serif"/>
          <w:sz w:val="24"/>
          <w:szCs w:val="24"/>
        </w:rPr>
        <w:t>картишк</w:t>
      </w:r>
      <w:r w:rsidR="00B91EFC" w:rsidRPr="00602E57">
        <w:rPr>
          <w:rFonts w:ascii="PT Astra Serif" w:hAnsi="PT Astra Serif"/>
          <w:sz w:val="24"/>
          <w:szCs w:val="24"/>
        </w:rPr>
        <w:t>и</w:t>
      </w:r>
      <w:proofErr w:type="gramEnd"/>
      <w:r w:rsidR="00EC00B0" w:rsidRPr="00602E57">
        <w:rPr>
          <w:rFonts w:ascii="PT Astra Serif" w:hAnsi="PT Astra Serif"/>
          <w:sz w:val="24"/>
          <w:szCs w:val="24"/>
        </w:rPr>
        <w:t>»</w:t>
      </w:r>
      <w:r w:rsidR="00B91EFC" w:rsidRPr="00602E57">
        <w:rPr>
          <w:rFonts w:ascii="PT Astra Serif" w:hAnsi="PT Astra Serif"/>
          <w:sz w:val="24"/>
          <w:szCs w:val="24"/>
        </w:rPr>
        <w:t xml:space="preserve">. Я, конечно, согласился. Сначала </w:t>
      </w:r>
      <w:r w:rsidR="00CD1B21" w:rsidRPr="00602E57">
        <w:rPr>
          <w:rFonts w:ascii="PT Astra Serif" w:hAnsi="PT Astra Serif"/>
          <w:sz w:val="24"/>
          <w:szCs w:val="24"/>
        </w:rPr>
        <w:t>везло</w:t>
      </w:r>
      <w:r w:rsidR="00EC00B0" w:rsidRPr="00602E57">
        <w:rPr>
          <w:rFonts w:ascii="PT Astra Serif" w:hAnsi="PT Astra Serif"/>
          <w:sz w:val="24"/>
          <w:szCs w:val="24"/>
        </w:rPr>
        <w:t xml:space="preserve">, </w:t>
      </w:r>
      <w:r w:rsidR="00CD1B21" w:rsidRPr="00602E57">
        <w:rPr>
          <w:rFonts w:ascii="PT Astra Serif" w:hAnsi="PT Astra Serif"/>
          <w:sz w:val="24"/>
          <w:szCs w:val="24"/>
        </w:rPr>
        <w:t>выигрываю раз, второй, тр</w:t>
      </w:r>
      <w:r w:rsidR="00B91EFC" w:rsidRPr="00602E57">
        <w:rPr>
          <w:rFonts w:ascii="PT Astra Serif" w:hAnsi="PT Astra Serif"/>
          <w:sz w:val="24"/>
          <w:szCs w:val="24"/>
        </w:rPr>
        <w:t>е</w:t>
      </w:r>
      <w:r w:rsidR="00CD1B21" w:rsidRPr="00602E57">
        <w:rPr>
          <w:rFonts w:ascii="PT Astra Serif" w:hAnsi="PT Astra Serif"/>
          <w:sz w:val="24"/>
          <w:szCs w:val="24"/>
        </w:rPr>
        <w:t>тий</w:t>
      </w:r>
      <w:proofErr w:type="gramStart"/>
      <w:r w:rsidR="00EC00B0" w:rsidRPr="00602E57">
        <w:rPr>
          <w:rFonts w:ascii="PT Astra Serif" w:hAnsi="PT Astra Serif"/>
          <w:sz w:val="24"/>
          <w:szCs w:val="24"/>
        </w:rPr>
        <w:t>…</w:t>
      </w:r>
      <w:r w:rsidR="00B91EFC" w:rsidRPr="00602E57">
        <w:rPr>
          <w:rFonts w:ascii="PT Astra Serif" w:hAnsi="PT Astra Serif"/>
          <w:sz w:val="24"/>
          <w:szCs w:val="24"/>
        </w:rPr>
        <w:t xml:space="preserve"> </w:t>
      </w:r>
      <w:r w:rsidR="00EC00B0" w:rsidRPr="00602E57">
        <w:rPr>
          <w:rFonts w:ascii="PT Astra Serif" w:hAnsi="PT Astra Serif"/>
          <w:sz w:val="24"/>
          <w:szCs w:val="24"/>
        </w:rPr>
        <w:t>П</w:t>
      </w:r>
      <w:proofErr w:type="gramEnd"/>
      <w:r w:rsidR="00B91EFC" w:rsidRPr="00602E57">
        <w:rPr>
          <w:rFonts w:ascii="PT Astra Serif" w:hAnsi="PT Astra Serif"/>
          <w:sz w:val="24"/>
          <w:szCs w:val="24"/>
        </w:rPr>
        <w:t xml:space="preserve">отом я на кон поставил все мои личные деньги, а потом и </w:t>
      </w:r>
      <w:r w:rsidR="00395B8C" w:rsidRPr="00602E57">
        <w:rPr>
          <w:rFonts w:ascii="PT Astra Serif" w:hAnsi="PT Astra Serif"/>
          <w:sz w:val="24"/>
          <w:szCs w:val="24"/>
        </w:rPr>
        <w:t xml:space="preserve">деньги </w:t>
      </w:r>
      <w:r w:rsidR="00B91EFC" w:rsidRPr="00602E57">
        <w:rPr>
          <w:rFonts w:ascii="PT Astra Serif" w:hAnsi="PT Astra Serif"/>
          <w:sz w:val="24"/>
          <w:szCs w:val="24"/>
        </w:rPr>
        <w:t>моих солдат. И… проигрываю все! Теперь я понимаю, что «ветераны» были профессиональными шулерами. Но, тогда молодой, горячий и дурной я этого и представить не мог. Всю ночь я думал, что делать, как выпутаться из этой истории. Решил, что обману, скажу</w:t>
      </w:r>
      <w:r w:rsidR="00EC00B0" w:rsidRPr="00602E57">
        <w:rPr>
          <w:rFonts w:ascii="PT Astra Serif" w:hAnsi="PT Astra Serif"/>
          <w:sz w:val="24"/>
          <w:szCs w:val="24"/>
        </w:rPr>
        <w:t>,</w:t>
      </w:r>
      <w:r w:rsidR="00B91EFC" w:rsidRPr="00602E57">
        <w:rPr>
          <w:rFonts w:ascii="PT Astra Serif" w:hAnsi="PT Astra Serif"/>
          <w:sz w:val="24"/>
          <w:szCs w:val="24"/>
        </w:rPr>
        <w:t xml:space="preserve"> денег не дали. Утром бреду в </w:t>
      </w:r>
      <w:r w:rsidR="000631C8" w:rsidRPr="00602E57">
        <w:rPr>
          <w:rFonts w:ascii="PT Astra Serif" w:hAnsi="PT Astra Serif"/>
          <w:sz w:val="24"/>
          <w:szCs w:val="24"/>
        </w:rPr>
        <w:t>казарму</w:t>
      </w:r>
      <w:r w:rsidR="00B91EFC" w:rsidRPr="00602E57">
        <w:rPr>
          <w:rFonts w:ascii="PT Astra Serif" w:hAnsi="PT Astra Serif"/>
          <w:sz w:val="24"/>
          <w:szCs w:val="24"/>
        </w:rPr>
        <w:t xml:space="preserve">. На подходе к казарме меня </w:t>
      </w:r>
      <w:r w:rsidR="00BF74CC" w:rsidRPr="00602E57">
        <w:rPr>
          <w:rFonts w:ascii="PT Astra Serif" w:hAnsi="PT Astra Serif"/>
          <w:sz w:val="24"/>
          <w:szCs w:val="24"/>
        </w:rPr>
        <w:t xml:space="preserve">останавливает казацкий кордон, есаул </w:t>
      </w:r>
      <w:r w:rsidR="00B91EFC" w:rsidRPr="00602E57">
        <w:rPr>
          <w:rFonts w:ascii="PT Astra Serif" w:hAnsi="PT Astra Serif"/>
          <w:sz w:val="24"/>
          <w:szCs w:val="24"/>
        </w:rPr>
        <w:t xml:space="preserve">просит пройти в комендатуру города. Там выясняется, что ночью в казарме произошел бунт, солдаты </w:t>
      </w:r>
      <w:r w:rsidR="00EC00B0" w:rsidRPr="00602E57">
        <w:rPr>
          <w:rFonts w:ascii="PT Astra Serif" w:hAnsi="PT Astra Serif"/>
          <w:sz w:val="24"/>
          <w:szCs w:val="24"/>
        </w:rPr>
        <w:t xml:space="preserve">убили офицеров и </w:t>
      </w:r>
      <w:r w:rsidR="00B91EFC" w:rsidRPr="00602E57">
        <w:rPr>
          <w:rFonts w:ascii="PT Astra Serif" w:hAnsi="PT Astra Serif"/>
          <w:sz w:val="24"/>
          <w:szCs w:val="24"/>
        </w:rPr>
        <w:t>отказались ехать на фронт. Были вызваны наиболее надежные войска, казаки, которые и оцепили казарму. Ме</w:t>
      </w:r>
      <w:r w:rsidR="00BF74CC" w:rsidRPr="00602E57">
        <w:rPr>
          <w:rFonts w:ascii="PT Astra Serif" w:hAnsi="PT Astra Serif"/>
          <w:sz w:val="24"/>
          <w:szCs w:val="24"/>
        </w:rPr>
        <w:t xml:space="preserve">ня тут же отправили </w:t>
      </w:r>
      <w:r w:rsidR="00B91EFC" w:rsidRPr="00602E57">
        <w:rPr>
          <w:rFonts w:ascii="PT Astra Serif" w:hAnsi="PT Astra Serif"/>
          <w:sz w:val="24"/>
          <w:szCs w:val="24"/>
        </w:rPr>
        <w:t xml:space="preserve">на вокзал, посадили в первый же проходящий на фронт поезд. </w:t>
      </w:r>
      <w:r w:rsidR="00EC00B0" w:rsidRPr="00602E57">
        <w:rPr>
          <w:rFonts w:ascii="PT Astra Serif" w:hAnsi="PT Astra Serif"/>
          <w:sz w:val="24"/>
          <w:szCs w:val="24"/>
        </w:rPr>
        <w:t>С тех пор карты в руки не беру.</w:t>
      </w:r>
    </w:p>
    <w:p w:rsidR="005C4242" w:rsidRPr="00602E57" w:rsidRDefault="00C0079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июле 17 года прибываю в свой полк,</w:t>
      </w:r>
      <w:r w:rsidR="00A93C77" w:rsidRPr="00602E57">
        <w:rPr>
          <w:rFonts w:ascii="PT Astra Serif" w:hAnsi="PT Astra Serif"/>
          <w:sz w:val="24"/>
          <w:szCs w:val="24"/>
        </w:rPr>
        <w:t xml:space="preserve"> </w:t>
      </w:r>
      <w:r w:rsidR="005C4242" w:rsidRPr="00602E57">
        <w:rPr>
          <w:rFonts w:ascii="PT Astra Serif" w:hAnsi="PT Astra Serif"/>
          <w:sz w:val="24"/>
          <w:szCs w:val="24"/>
        </w:rPr>
        <w:t xml:space="preserve">210-й </w:t>
      </w:r>
      <w:proofErr w:type="spellStart"/>
      <w:r w:rsidR="005C4242" w:rsidRPr="00602E57">
        <w:rPr>
          <w:rFonts w:ascii="PT Astra Serif" w:hAnsi="PT Astra Serif"/>
          <w:sz w:val="24"/>
          <w:szCs w:val="24"/>
        </w:rPr>
        <w:t>Бронненский</w:t>
      </w:r>
      <w:proofErr w:type="spellEnd"/>
      <w:r w:rsidR="005C4242" w:rsidRPr="00602E57">
        <w:rPr>
          <w:rFonts w:ascii="PT Astra Serif" w:hAnsi="PT Astra Serif"/>
          <w:sz w:val="24"/>
          <w:szCs w:val="24"/>
        </w:rPr>
        <w:t xml:space="preserve"> пехотный полк.</w:t>
      </w:r>
    </w:p>
    <w:p w:rsidR="00035929" w:rsidRPr="00602E57" w:rsidRDefault="009955C6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П</w:t>
      </w:r>
      <w:r w:rsidR="00035929" w:rsidRPr="00602E57">
        <w:rPr>
          <w:rFonts w:ascii="PT Astra Serif" w:hAnsi="PT Astra Serif"/>
          <w:sz w:val="24"/>
          <w:szCs w:val="24"/>
        </w:rPr>
        <w:t xml:space="preserve">осле февральской революции в армии были созданы Солдатские комитеты. По </w:t>
      </w:r>
      <w:r w:rsidRPr="00602E57">
        <w:rPr>
          <w:rFonts w:ascii="PT Astra Serif" w:hAnsi="PT Astra Serif"/>
          <w:sz w:val="24"/>
          <w:szCs w:val="24"/>
        </w:rPr>
        <w:t>прибытии</w:t>
      </w:r>
      <w:r w:rsidR="00035929" w:rsidRPr="00602E57">
        <w:rPr>
          <w:rFonts w:ascii="PT Astra Serif" w:hAnsi="PT Astra Serif"/>
          <w:sz w:val="24"/>
          <w:szCs w:val="24"/>
        </w:rPr>
        <w:t xml:space="preserve"> в свою часть меня назначают командиром взвода, а утверждать должен комитет. </w:t>
      </w:r>
      <w:r w:rsidR="00195BFC" w:rsidRPr="00602E57">
        <w:rPr>
          <w:rFonts w:ascii="PT Astra Serif" w:hAnsi="PT Astra Serif"/>
          <w:sz w:val="24"/>
          <w:szCs w:val="24"/>
        </w:rPr>
        <w:t>Через некоторое время м</w:t>
      </w:r>
      <w:r w:rsidR="00002F07" w:rsidRPr="00602E57">
        <w:rPr>
          <w:rFonts w:ascii="PT Astra Serif" w:hAnsi="PT Astra Serif"/>
          <w:sz w:val="24"/>
          <w:szCs w:val="24"/>
        </w:rPr>
        <w:t>еня вызвали на заседание</w:t>
      </w:r>
      <w:r w:rsidR="00035929" w:rsidRPr="00602E57">
        <w:rPr>
          <w:rFonts w:ascii="PT Astra Serif" w:hAnsi="PT Astra Serif"/>
          <w:sz w:val="24"/>
          <w:szCs w:val="24"/>
        </w:rPr>
        <w:t xml:space="preserve"> этого комитета, и стали расспрашивать кто я и откуда и какого происхождения. Надо сказать, что в нашем комитете в основном были большевики. Когда я сказал, что мой отец простой рабочий, то есть у меня пролета</w:t>
      </w:r>
      <w:r w:rsidR="00211EE4" w:rsidRPr="00602E57">
        <w:rPr>
          <w:rFonts w:ascii="PT Astra Serif" w:hAnsi="PT Astra Serif"/>
          <w:sz w:val="24"/>
          <w:szCs w:val="24"/>
        </w:rPr>
        <w:t>рское происхождение, то они назначают меня</w:t>
      </w:r>
      <w:r w:rsidR="00035929" w:rsidRPr="00602E57">
        <w:rPr>
          <w:rFonts w:ascii="PT Astra Serif" w:hAnsi="PT Astra Serif"/>
          <w:sz w:val="24"/>
          <w:szCs w:val="24"/>
        </w:rPr>
        <w:t xml:space="preserve"> </w:t>
      </w:r>
      <w:r w:rsidR="00195BFC" w:rsidRPr="00602E57">
        <w:rPr>
          <w:rFonts w:ascii="PT Astra Serif" w:hAnsi="PT Astra Serif"/>
          <w:sz w:val="24"/>
          <w:szCs w:val="24"/>
        </w:rPr>
        <w:t xml:space="preserve">не </w:t>
      </w:r>
      <w:r w:rsidR="00035929" w:rsidRPr="00602E57">
        <w:rPr>
          <w:rFonts w:ascii="PT Astra Serif" w:hAnsi="PT Astra Serif"/>
          <w:sz w:val="24"/>
          <w:szCs w:val="24"/>
        </w:rPr>
        <w:t>командиром взвода, а командиром роты</w:t>
      </w:r>
      <w:r w:rsidR="00195BFC" w:rsidRPr="00602E57">
        <w:rPr>
          <w:rFonts w:ascii="PT Astra Serif" w:hAnsi="PT Astra Serif"/>
          <w:sz w:val="24"/>
          <w:szCs w:val="24"/>
        </w:rPr>
        <w:t xml:space="preserve">. </w:t>
      </w:r>
    </w:p>
    <w:p w:rsidR="00955E89" w:rsidRPr="00602E57" w:rsidRDefault="00C515F7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нашем полку, да и в целом в дивизии был относительный порядок. Солдатски</w:t>
      </w:r>
      <w:r w:rsidR="00955E89" w:rsidRPr="00602E57">
        <w:rPr>
          <w:rFonts w:ascii="PT Astra Serif" w:hAnsi="PT Astra Serif"/>
          <w:sz w:val="24"/>
          <w:szCs w:val="24"/>
        </w:rPr>
        <w:t>й комитет явно не конфликтовал с</w:t>
      </w:r>
      <w:r w:rsidRPr="00602E57">
        <w:rPr>
          <w:rFonts w:ascii="PT Astra Serif" w:hAnsi="PT Astra Serif"/>
          <w:sz w:val="24"/>
          <w:szCs w:val="24"/>
        </w:rPr>
        <w:t xml:space="preserve"> командованием</w:t>
      </w:r>
      <w:r w:rsidR="00955E89" w:rsidRPr="00602E57">
        <w:rPr>
          <w:rFonts w:ascii="PT Astra Serif" w:hAnsi="PT Astra Serif"/>
          <w:sz w:val="24"/>
          <w:szCs w:val="24"/>
        </w:rPr>
        <w:t xml:space="preserve"> полка</w:t>
      </w:r>
      <w:r w:rsidRPr="00602E57">
        <w:rPr>
          <w:rFonts w:ascii="PT Astra Serif" w:hAnsi="PT Astra Serif"/>
          <w:sz w:val="24"/>
          <w:szCs w:val="24"/>
        </w:rPr>
        <w:t>. Вопросы, возникающие в ходе армейской жизни</w:t>
      </w:r>
      <w:r w:rsidR="00955E89" w:rsidRPr="00602E57">
        <w:rPr>
          <w:rFonts w:ascii="PT Astra Serif" w:hAnsi="PT Astra Serif"/>
          <w:sz w:val="24"/>
          <w:szCs w:val="24"/>
        </w:rPr>
        <w:t>,</w:t>
      </w:r>
      <w:r w:rsidRPr="00602E57">
        <w:rPr>
          <w:rFonts w:ascii="PT Astra Serif" w:hAnsi="PT Astra Serif"/>
          <w:sz w:val="24"/>
          <w:szCs w:val="24"/>
        </w:rPr>
        <w:t xml:space="preserve"> обсуждались, и чаще всего находились приемлемые решения.</w:t>
      </w:r>
      <w:r w:rsidR="00955E89" w:rsidRPr="00602E57">
        <w:rPr>
          <w:rFonts w:ascii="PT Astra Serif" w:hAnsi="PT Astra Serif"/>
          <w:sz w:val="24"/>
          <w:szCs w:val="24"/>
        </w:rPr>
        <w:t xml:space="preserve"> Поэтому решение о назначении меня ротным командиром командованием было принято.</w:t>
      </w:r>
    </w:p>
    <w:p w:rsidR="00955E89" w:rsidRPr="00602E57" w:rsidRDefault="00955E8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 После того что пришлось мне испытать и видеть по дороге на фронт, а это толпы дезертиров, которые останавливали поезда, едущие в тыл, брали их штурмом, штыками закалывали и вешали офицеров, я начал понимать, что с солдатами надо быть очень осторожным и предусмотрительным.</w:t>
      </w:r>
    </w:p>
    <w:p w:rsidR="00955E89" w:rsidRPr="00602E57" w:rsidRDefault="00955E8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lastRenderedPageBreak/>
        <w:t>В моей 3-ей роте были комитетчиками большевики: опытные</w:t>
      </w:r>
      <w:r w:rsidR="00C00794" w:rsidRPr="00602E57">
        <w:rPr>
          <w:rFonts w:ascii="PT Astra Serif" w:hAnsi="PT Astra Serif"/>
          <w:sz w:val="24"/>
          <w:szCs w:val="24"/>
        </w:rPr>
        <w:t xml:space="preserve">, боевые солдаты, которые </w:t>
      </w:r>
      <w:r w:rsidRPr="00602E57">
        <w:rPr>
          <w:rFonts w:ascii="PT Astra Serif" w:hAnsi="PT Astra Serif"/>
          <w:sz w:val="24"/>
          <w:szCs w:val="24"/>
        </w:rPr>
        <w:t>помогали мне советами, как в армейских делах в командовании, так и в вопросах будничной армейской жи</w:t>
      </w:r>
      <w:r w:rsidR="00C00794" w:rsidRPr="00602E57">
        <w:rPr>
          <w:rFonts w:ascii="PT Astra Serif" w:hAnsi="PT Astra Serif"/>
          <w:sz w:val="24"/>
          <w:szCs w:val="24"/>
        </w:rPr>
        <w:t xml:space="preserve">зни. Так я и дожил до февраля </w:t>
      </w:r>
      <w:r w:rsidRPr="00602E57">
        <w:rPr>
          <w:rFonts w:ascii="PT Astra Serif" w:hAnsi="PT Astra Serif"/>
          <w:sz w:val="24"/>
          <w:szCs w:val="24"/>
        </w:rPr>
        <w:t>18 года, когда пришел приказ о расформировании русской армии. Наш полк был переведен для демобилизации в Белоруссию в город Могилёв.</w:t>
      </w:r>
    </w:p>
    <w:p w:rsidR="009C5E17" w:rsidRPr="00602E57" w:rsidRDefault="009C5E17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на место Александра</w:t>
      </w:r>
      <w:r w:rsidR="00211EE4" w:rsidRPr="00602E57">
        <w:rPr>
          <w:rFonts w:ascii="PT Astra Serif" w:hAnsi="PT Astra Serif"/>
          <w:i/>
          <w:sz w:val="24"/>
          <w:szCs w:val="24"/>
        </w:rPr>
        <w:t>, читает</w:t>
      </w:r>
    </w:p>
    <w:p w:rsidR="00002F07" w:rsidRPr="00602E57" w:rsidRDefault="00C0079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 xml:space="preserve">: Описать события 17 и начала </w:t>
      </w:r>
      <w:r w:rsidR="009C5E17" w:rsidRPr="00602E57">
        <w:rPr>
          <w:rFonts w:ascii="PT Astra Serif" w:hAnsi="PT Astra Serif"/>
          <w:sz w:val="24"/>
          <w:szCs w:val="24"/>
        </w:rPr>
        <w:t xml:space="preserve">18 года очень сложно. В это время происходит развал русской армии, развал фронта, массовое дезертирство, солдатская вакханалия. </w:t>
      </w:r>
    </w:p>
    <w:p w:rsidR="006F3852" w:rsidRPr="00602E57" w:rsidRDefault="006F385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После расформирования полка в Ровно в феврале 18 года, я уже штабс-капитан пробираюсь в Казань. Путь этот был долог и сопровождался</w:t>
      </w:r>
      <w:r w:rsidR="00D52A2F" w:rsidRPr="00602E57">
        <w:rPr>
          <w:rFonts w:ascii="PT Astra Serif" w:hAnsi="PT Astra Serif"/>
          <w:sz w:val="24"/>
          <w:szCs w:val="24"/>
        </w:rPr>
        <w:t xml:space="preserve"> постоянной опасностью погибнуть от разбушевавшегося русского народа. Я видел, как убивали и вешали офицеров, как издевались над интеллигенцией, как сжигали усадьбы и</w:t>
      </w:r>
      <w:r w:rsidR="002D6FC2">
        <w:rPr>
          <w:rFonts w:ascii="PT Astra Serif" w:hAnsi="PT Astra Serif"/>
          <w:sz w:val="24"/>
          <w:szCs w:val="24"/>
        </w:rPr>
        <w:t xml:space="preserve"> убивали стариков, женщин и</w:t>
      </w:r>
      <w:r w:rsidR="00D52A2F" w:rsidRPr="00602E57">
        <w:rPr>
          <w:rFonts w:ascii="PT Astra Serif" w:hAnsi="PT Astra Serif"/>
          <w:sz w:val="24"/>
          <w:szCs w:val="24"/>
        </w:rPr>
        <w:t xml:space="preserve"> детей. Все это прошло у меня перед глазами, и я стал люто ненавидеть советскую власть.</w:t>
      </w:r>
    </w:p>
    <w:p w:rsidR="009C5E17" w:rsidRPr="00602E57" w:rsidRDefault="00D52A2F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Ч</w:t>
      </w:r>
      <w:r w:rsidR="002142BD" w:rsidRPr="00602E57">
        <w:rPr>
          <w:rFonts w:ascii="PT Astra Serif" w:hAnsi="PT Astra Serif"/>
          <w:sz w:val="24"/>
          <w:szCs w:val="24"/>
        </w:rPr>
        <w:t>удом добираюсь</w:t>
      </w:r>
      <w:r w:rsidR="009C5E17" w:rsidRPr="00602E57">
        <w:rPr>
          <w:rFonts w:ascii="PT Astra Serif" w:hAnsi="PT Astra Serif"/>
          <w:sz w:val="24"/>
          <w:szCs w:val="24"/>
        </w:rPr>
        <w:t xml:space="preserve"> домой в Казань только летом 18 года.</w:t>
      </w:r>
      <w:r w:rsidRPr="00602E57">
        <w:rPr>
          <w:rFonts w:ascii="PT Astra Serif" w:hAnsi="PT Astra Serif"/>
          <w:sz w:val="24"/>
          <w:szCs w:val="24"/>
        </w:rPr>
        <w:t xml:space="preserve"> </w:t>
      </w:r>
      <w:r w:rsidR="00C00794" w:rsidRPr="00602E57">
        <w:rPr>
          <w:rFonts w:ascii="PT Astra Serif" w:hAnsi="PT Astra Serif"/>
          <w:sz w:val="24"/>
          <w:szCs w:val="24"/>
        </w:rPr>
        <w:t xml:space="preserve">В городе </w:t>
      </w:r>
      <w:proofErr w:type="spellStart"/>
      <w:r w:rsidR="00C00794" w:rsidRPr="00602E57">
        <w:rPr>
          <w:rFonts w:ascii="PT Astra Serif" w:hAnsi="PT Astra Serif"/>
          <w:sz w:val="24"/>
          <w:szCs w:val="24"/>
        </w:rPr>
        <w:t>совдепия</w:t>
      </w:r>
      <w:proofErr w:type="spellEnd"/>
      <w:r w:rsidR="00C00794" w:rsidRPr="00602E57">
        <w:rPr>
          <w:rFonts w:ascii="PT Astra Serif" w:hAnsi="PT Astra Serif"/>
          <w:sz w:val="24"/>
          <w:szCs w:val="24"/>
        </w:rPr>
        <w:t xml:space="preserve">. </w:t>
      </w:r>
      <w:r w:rsidRPr="00602E57">
        <w:rPr>
          <w:rFonts w:ascii="PT Astra Serif" w:hAnsi="PT Astra Serif"/>
          <w:sz w:val="24"/>
          <w:szCs w:val="24"/>
        </w:rPr>
        <w:t>Поэтому</w:t>
      </w:r>
      <w:r w:rsidR="002142BD" w:rsidRPr="00602E57">
        <w:rPr>
          <w:rFonts w:ascii="PT Astra Serif" w:hAnsi="PT Astra Serif"/>
          <w:sz w:val="24"/>
          <w:szCs w:val="24"/>
        </w:rPr>
        <w:t>, как только я добрался до дома</w:t>
      </w:r>
      <w:r w:rsidR="00596687" w:rsidRPr="00602E57">
        <w:rPr>
          <w:rFonts w:ascii="PT Astra Serif" w:hAnsi="PT Astra Serif"/>
          <w:sz w:val="24"/>
          <w:szCs w:val="24"/>
        </w:rPr>
        <w:t xml:space="preserve"> </w:t>
      </w:r>
      <w:r w:rsidRPr="00602E57">
        <w:rPr>
          <w:rFonts w:ascii="PT Astra Serif" w:hAnsi="PT Astra Serif"/>
          <w:sz w:val="24"/>
          <w:szCs w:val="24"/>
        </w:rPr>
        <w:t>начал искать возможность связаться с людьми, которые готовы были сопротивляться новой власти.</w:t>
      </w:r>
    </w:p>
    <w:p w:rsidR="00596687" w:rsidRPr="00602E57" w:rsidRDefault="00596687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C00794" w:rsidRPr="00602E57" w:rsidRDefault="00DF09AE" w:rsidP="009A1012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1B7A2F" w:rsidRPr="00602E57">
        <w:rPr>
          <w:rFonts w:ascii="PT Astra Serif" w:hAnsi="PT Astra Serif"/>
          <w:b/>
          <w:sz w:val="24"/>
          <w:szCs w:val="24"/>
        </w:rPr>
        <w:t>ействие</w:t>
      </w:r>
      <w:r>
        <w:rPr>
          <w:rFonts w:ascii="PT Astra Serif" w:hAnsi="PT Astra Serif"/>
          <w:b/>
          <w:sz w:val="24"/>
          <w:szCs w:val="24"/>
        </w:rPr>
        <w:t xml:space="preserve"> второе</w:t>
      </w:r>
    </w:p>
    <w:p w:rsidR="001B7A2F" w:rsidRPr="000D6174" w:rsidRDefault="001B7A2F" w:rsidP="009A1012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t>Сцена первая</w:t>
      </w:r>
    </w:p>
    <w:p w:rsidR="00733F32" w:rsidRPr="00602E57" w:rsidRDefault="009C5E17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 xml:space="preserve">За креслами Александра и </w:t>
      </w:r>
      <w:r w:rsidR="00733F32" w:rsidRPr="00602E57">
        <w:rPr>
          <w:rFonts w:ascii="PT Astra Serif" w:hAnsi="PT Astra Serif"/>
          <w:i/>
          <w:sz w:val="24"/>
          <w:szCs w:val="24"/>
        </w:rPr>
        <w:t>Фё</w:t>
      </w:r>
      <w:r w:rsidRPr="00602E57">
        <w:rPr>
          <w:rFonts w:ascii="PT Astra Serif" w:hAnsi="PT Astra Serif"/>
          <w:i/>
          <w:sz w:val="24"/>
          <w:szCs w:val="24"/>
        </w:rPr>
        <w:t>дора появляется</w:t>
      </w:r>
      <w:r w:rsidR="00733F32" w:rsidRPr="00602E57">
        <w:rPr>
          <w:rFonts w:ascii="PT Astra Serif" w:hAnsi="PT Astra Serif"/>
          <w:i/>
          <w:sz w:val="24"/>
          <w:szCs w:val="24"/>
        </w:rPr>
        <w:t xml:space="preserve"> световой фон. За Александром белый, за Федором красный.</w:t>
      </w:r>
    </w:p>
    <w:p w:rsidR="009C5E17" w:rsidRDefault="000D6174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Актер в центре говорит от А</w:t>
      </w:r>
      <w:r w:rsidR="00733F32" w:rsidRPr="00602E57">
        <w:rPr>
          <w:rFonts w:ascii="PT Astra Serif" w:hAnsi="PT Astra Serif"/>
          <w:i/>
          <w:sz w:val="24"/>
          <w:szCs w:val="24"/>
        </w:rPr>
        <w:t>втора.</w:t>
      </w:r>
    </w:p>
    <w:p w:rsidR="000D6174" w:rsidRPr="00602E57" w:rsidRDefault="000D6174" w:rsidP="009A1012">
      <w:pPr>
        <w:spacing w:line="360" w:lineRule="auto"/>
        <w:ind w:firstLine="0"/>
        <w:rPr>
          <w:rFonts w:ascii="PT Astra Serif" w:hAnsi="PT Astra Serif"/>
          <w:i/>
          <w:sz w:val="24"/>
          <w:szCs w:val="24"/>
        </w:rPr>
      </w:pPr>
    </w:p>
    <w:p w:rsidR="00733F32" w:rsidRPr="00602E57" w:rsidRDefault="00733F3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891D09" w:rsidRPr="00602E57">
        <w:rPr>
          <w:rFonts w:ascii="PT Astra Serif" w:hAnsi="PT Astra Serif"/>
          <w:sz w:val="24"/>
          <w:szCs w:val="24"/>
        </w:rPr>
        <w:t xml:space="preserve">Гражданская война. </w:t>
      </w:r>
      <w:r w:rsidR="00C31E9C" w:rsidRPr="00602E57">
        <w:rPr>
          <w:rFonts w:ascii="PT Astra Serif" w:hAnsi="PT Astra Serif"/>
          <w:sz w:val="24"/>
          <w:szCs w:val="24"/>
        </w:rPr>
        <w:t>Возможно с</w:t>
      </w:r>
      <w:r w:rsidR="00891D09" w:rsidRPr="00602E57">
        <w:rPr>
          <w:rFonts w:ascii="PT Astra Serif" w:hAnsi="PT Astra Serif"/>
          <w:sz w:val="24"/>
          <w:szCs w:val="24"/>
        </w:rPr>
        <w:t>амый трудный период жизни братьев.</w:t>
      </w:r>
    </w:p>
    <w:p w:rsidR="008B6B8F" w:rsidRPr="00602E57" w:rsidRDefault="008B6B8F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Актер переходит к месту Александра</w:t>
      </w:r>
      <w:r w:rsidR="002F0C89" w:rsidRPr="00602E57">
        <w:rPr>
          <w:rFonts w:ascii="PT Astra Serif" w:hAnsi="PT Astra Serif"/>
          <w:i/>
          <w:sz w:val="24"/>
          <w:szCs w:val="24"/>
        </w:rPr>
        <w:t>,</w:t>
      </w:r>
      <w:r w:rsidR="00211EE4" w:rsidRPr="00602E57">
        <w:rPr>
          <w:rFonts w:ascii="PT Astra Serif" w:hAnsi="PT Astra Serif"/>
          <w:i/>
          <w:sz w:val="24"/>
          <w:szCs w:val="24"/>
        </w:rPr>
        <w:t xml:space="preserve"> читает</w:t>
      </w:r>
      <w:r w:rsidRPr="00602E57">
        <w:rPr>
          <w:rFonts w:ascii="PT Astra Serif" w:hAnsi="PT Astra Serif"/>
          <w:i/>
          <w:sz w:val="24"/>
          <w:szCs w:val="24"/>
        </w:rPr>
        <w:t>.</w:t>
      </w:r>
    </w:p>
    <w:p w:rsidR="00C675B4" w:rsidRPr="00602E57" w:rsidRDefault="00891D09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t>Александ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002F07" w:rsidRPr="00602E57">
        <w:rPr>
          <w:rFonts w:ascii="PT Astra Serif" w:hAnsi="PT Astra Serif"/>
          <w:sz w:val="24"/>
          <w:szCs w:val="24"/>
        </w:rPr>
        <w:t>Советская</w:t>
      </w:r>
      <w:r w:rsidR="00F60B31" w:rsidRPr="00602E57">
        <w:rPr>
          <w:rFonts w:ascii="PT Astra Serif" w:hAnsi="PT Astra Serif"/>
          <w:sz w:val="24"/>
          <w:szCs w:val="24"/>
        </w:rPr>
        <w:t xml:space="preserve"> власть 7</w:t>
      </w:r>
      <w:r w:rsidR="00002F07" w:rsidRPr="00602E57">
        <w:rPr>
          <w:rFonts w:ascii="PT Astra Serif" w:hAnsi="PT Astra Serif"/>
          <w:sz w:val="24"/>
          <w:szCs w:val="24"/>
        </w:rPr>
        <w:t xml:space="preserve"> </w:t>
      </w:r>
      <w:r w:rsidR="00F60B31" w:rsidRPr="00602E57">
        <w:rPr>
          <w:rFonts w:ascii="PT Astra Serif" w:hAnsi="PT Astra Serif"/>
          <w:sz w:val="24"/>
          <w:szCs w:val="24"/>
        </w:rPr>
        <w:t xml:space="preserve">августа </w:t>
      </w:r>
      <w:r w:rsidR="00002F07" w:rsidRPr="00602E57">
        <w:rPr>
          <w:rFonts w:ascii="PT Astra Serif" w:hAnsi="PT Astra Serif"/>
          <w:sz w:val="24"/>
          <w:szCs w:val="24"/>
        </w:rPr>
        <w:t>в Казани была свергнута. В город с бо</w:t>
      </w:r>
      <w:r w:rsidR="002142BD" w:rsidRPr="00602E57">
        <w:rPr>
          <w:rFonts w:ascii="PT Astra Serif" w:hAnsi="PT Astra Serif"/>
          <w:sz w:val="24"/>
          <w:szCs w:val="24"/>
        </w:rPr>
        <w:t xml:space="preserve">ями вошли войска </w:t>
      </w:r>
      <w:proofErr w:type="spellStart"/>
      <w:r w:rsidR="002142BD" w:rsidRPr="00602E57">
        <w:rPr>
          <w:rFonts w:ascii="PT Astra Serif" w:hAnsi="PT Astra Serif"/>
          <w:sz w:val="24"/>
          <w:szCs w:val="24"/>
        </w:rPr>
        <w:t>Чехословаков</w:t>
      </w:r>
      <w:proofErr w:type="spellEnd"/>
      <w:r w:rsidR="002142BD" w:rsidRPr="00602E57">
        <w:rPr>
          <w:rFonts w:ascii="PT Astra Serif" w:hAnsi="PT Astra Serif"/>
          <w:sz w:val="24"/>
          <w:szCs w:val="24"/>
        </w:rPr>
        <w:t xml:space="preserve"> и Комитета членов Всероссийского Учредительного </w:t>
      </w:r>
      <w:r w:rsidR="002D6FC2">
        <w:rPr>
          <w:rFonts w:ascii="PT Astra Serif" w:hAnsi="PT Astra Serif"/>
          <w:sz w:val="24"/>
          <w:szCs w:val="24"/>
        </w:rPr>
        <w:t>собрания,</w:t>
      </w:r>
      <w:r w:rsidR="00002F07" w:rsidRPr="00602E5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002F07" w:rsidRPr="00602E57">
        <w:rPr>
          <w:rFonts w:ascii="PT Astra Serif" w:hAnsi="PT Astra Serif"/>
          <w:sz w:val="24"/>
          <w:szCs w:val="24"/>
        </w:rPr>
        <w:t>КОМУЧа</w:t>
      </w:r>
      <w:proofErr w:type="spellEnd"/>
      <w:r w:rsidR="002142BD" w:rsidRPr="00602E57">
        <w:rPr>
          <w:rFonts w:ascii="PT Astra Serif" w:hAnsi="PT Astra Serif"/>
          <w:sz w:val="24"/>
          <w:szCs w:val="24"/>
        </w:rPr>
        <w:t>,</w:t>
      </w:r>
      <w:r w:rsidR="00C33FAD" w:rsidRPr="00602E57">
        <w:rPr>
          <w:rFonts w:ascii="PT Astra Serif" w:hAnsi="PT Astra Serif"/>
          <w:sz w:val="24"/>
          <w:szCs w:val="24"/>
        </w:rPr>
        <w:t xml:space="preserve"> под командованием</w:t>
      </w:r>
      <w:r w:rsidR="00002F07" w:rsidRPr="00602E57">
        <w:rPr>
          <w:rFonts w:ascii="PT Astra Serif" w:hAnsi="PT Astra Serif"/>
          <w:sz w:val="24"/>
          <w:szCs w:val="24"/>
        </w:rPr>
        <w:t xml:space="preserve"> подполковника </w:t>
      </w:r>
      <w:proofErr w:type="spellStart"/>
      <w:r w:rsidR="00002F07" w:rsidRPr="00602E57">
        <w:rPr>
          <w:rFonts w:ascii="PT Astra Serif" w:hAnsi="PT Astra Serif"/>
          <w:sz w:val="24"/>
          <w:szCs w:val="24"/>
        </w:rPr>
        <w:t>Капеля</w:t>
      </w:r>
      <w:proofErr w:type="spellEnd"/>
      <w:r w:rsidR="00002F07" w:rsidRPr="00602E57">
        <w:rPr>
          <w:rFonts w:ascii="PT Astra Serif" w:hAnsi="PT Astra Serif"/>
          <w:sz w:val="24"/>
          <w:szCs w:val="24"/>
        </w:rPr>
        <w:t>. Сразу же стали формироваться добровольческие отряды из бывших офицеров. Но эта власть продержалась только один мес</w:t>
      </w:r>
      <w:r w:rsidR="008B6B8F" w:rsidRPr="00602E57">
        <w:rPr>
          <w:rFonts w:ascii="PT Astra Serif" w:hAnsi="PT Astra Serif"/>
          <w:sz w:val="24"/>
          <w:szCs w:val="24"/>
        </w:rPr>
        <w:t xml:space="preserve">яц. Наш отряд, в котором были </w:t>
      </w:r>
      <w:r w:rsidR="001B7A2F" w:rsidRPr="00602E57">
        <w:rPr>
          <w:rFonts w:ascii="PT Astra Serif" w:hAnsi="PT Astra Serif"/>
          <w:sz w:val="24"/>
          <w:szCs w:val="24"/>
        </w:rPr>
        <w:t xml:space="preserve">офицеры </w:t>
      </w:r>
      <w:r w:rsidR="00002F07" w:rsidRPr="00602E57">
        <w:rPr>
          <w:rFonts w:ascii="PT Astra Serif" w:hAnsi="PT Astra Serif"/>
          <w:sz w:val="24"/>
          <w:szCs w:val="24"/>
        </w:rPr>
        <w:t>фронтови</w:t>
      </w:r>
      <w:r w:rsidR="008B6B8F" w:rsidRPr="00602E57">
        <w:rPr>
          <w:rFonts w:ascii="PT Astra Serif" w:hAnsi="PT Astra Serif"/>
          <w:sz w:val="24"/>
          <w:szCs w:val="24"/>
        </w:rPr>
        <w:t>ки</w:t>
      </w:r>
      <w:r w:rsidR="001B7A2F" w:rsidRPr="00602E57">
        <w:rPr>
          <w:rFonts w:ascii="PT Astra Serif" w:hAnsi="PT Astra Serif"/>
          <w:sz w:val="24"/>
          <w:szCs w:val="24"/>
        </w:rPr>
        <w:t>,</w:t>
      </w:r>
      <w:r w:rsidR="008B6B8F" w:rsidRPr="00602E57">
        <w:rPr>
          <w:rFonts w:ascii="PT Astra Serif" w:hAnsi="PT Astra Serif"/>
          <w:sz w:val="24"/>
          <w:szCs w:val="24"/>
        </w:rPr>
        <w:t xml:space="preserve"> </w:t>
      </w:r>
      <w:r w:rsidR="00C675B4" w:rsidRPr="00602E57">
        <w:rPr>
          <w:rFonts w:ascii="PT Astra Serif" w:hAnsi="PT Astra Serif"/>
          <w:sz w:val="24"/>
          <w:szCs w:val="24"/>
        </w:rPr>
        <w:t xml:space="preserve">уходил </w:t>
      </w:r>
      <w:r w:rsidR="002142BD" w:rsidRPr="00602E57">
        <w:rPr>
          <w:rFonts w:ascii="PT Astra Serif" w:hAnsi="PT Astra Serif"/>
          <w:sz w:val="24"/>
          <w:szCs w:val="24"/>
        </w:rPr>
        <w:t xml:space="preserve">по Волге на пароходе, а затем </w:t>
      </w:r>
      <w:r w:rsidR="00002F07" w:rsidRPr="00602E57">
        <w:rPr>
          <w:rFonts w:ascii="PT Astra Serif" w:hAnsi="PT Astra Serif"/>
          <w:sz w:val="24"/>
          <w:szCs w:val="24"/>
        </w:rPr>
        <w:t xml:space="preserve">вверх  </w:t>
      </w:r>
      <w:r w:rsidR="00C675B4" w:rsidRPr="00602E57">
        <w:rPr>
          <w:rFonts w:ascii="PT Astra Serif" w:hAnsi="PT Astra Serif"/>
          <w:sz w:val="24"/>
          <w:szCs w:val="24"/>
        </w:rPr>
        <w:t xml:space="preserve">по Каме на восток. </w:t>
      </w:r>
      <w:r w:rsidR="00D52A2F" w:rsidRPr="00602E57">
        <w:rPr>
          <w:rFonts w:ascii="PT Astra Serif" w:hAnsi="PT Astra Serif"/>
          <w:sz w:val="24"/>
          <w:szCs w:val="24"/>
        </w:rPr>
        <w:t>Большинство надеялось, что в Сибири будет формироваться новая армия, которая сметет советы и в России восстановится поря</w:t>
      </w:r>
      <w:r w:rsidR="002142BD" w:rsidRPr="00602E57">
        <w:rPr>
          <w:rFonts w:ascii="PT Astra Serif" w:hAnsi="PT Astra Serif"/>
          <w:sz w:val="24"/>
          <w:szCs w:val="24"/>
        </w:rPr>
        <w:t xml:space="preserve">док. В </w:t>
      </w:r>
      <w:proofErr w:type="spellStart"/>
      <w:r w:rsidR="002142BD" w:rsidRPr="00602E57">
        <w:rPr>
          <w:rFonts w:ascii="PT Astra Serif" w:hAnsi="PT Astra Serif"/>
          <w:sz w:val="24"/>
          <w:szCs w:val="24"/>
        </w:rPr>
        <w:t>Комуч</w:t>
      </w:r>
      <w:proofErr w:type="spellEnd"/>
      <w:r w:rsidR="002142BD" w:rsidRPr="00602E57">
        <w:rPr>
          <w:rFonts w:ascii="PT Astra Serif" w:hAnsi="PT Astra Serif"/>
          <w:sz w:val="24"/>
          <w:szCs w:val="24"/>
        </w:rPr>
        <w:t xml:space="preserve"> большинство не ве</w:t>
      </w:r>
      <w:r w:rsidR="00D52A2F" w:rsidRPr="00602E57">
        <w:rPr>
          <w:rFonts w:ascii="PT Astra Serif" w:hAnsi="PT Astra Serif"/>
          <w:sz w:val="24"/>
          <w:szCs w:val="24"/>
        </w:rPr>
        <w:t>рило.</w:t>
      </w:r>
    </w:p>
    <w:p w:rsidR="006810FE" w:rsidRPr="00602E57" w:rsidRDefault="00C675B4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lastRenderedPageBreak/>
        <w:t>В городе Елабуга, старом купеческом городе</w:t>
      </w:r>
      <w:r w:rsidR="002142BD" w:rsidRPr="00602E57">
        <w:rPr>
          <w:rFonts w:ascii="PT Astra Serif" w:hAnsi="PT Astra Serif"/>
          <w:sz w:val="24"/>
          <w:szCs w:val="24"/>
        </w:rPr>
        <w:t xml:space="preserve"> на Каме</w:t>
      </w:r>
      <w:r w:rsidRPr="00602E57">
        <w:rPr>
          <w:rFonts w:ascii="PT Astra Serif" w:hAnsi="PT Astra Serif"/>
          <w:sz w:val="24"/>
          <w:szCs w:val="24"/>
        </w:rPr>
        <w:t xml:space="preserve">, наш пароход был остановлен группой офицеров во главе с подполковником </w:t>
      </w:r>
      <w:r w:rsidR="006810FE" w:rsidRPr="00602E57">
        <w:rPr>
          <w:rFonts w:ascii="PT Astra Serif" w:hAnsi="PT Astra Serif"/>
          <w:sz w:val="24"/>
          <w:szCs w:val="24"/>
        </w:rPr>
        <w:t xml:space="preserve">Виктором Михайловичем </w:t>
      </w:r>
      <w:r w:rsidRPr="00602E57">
        <w:rPr>
          <w:rFonts w:ascii="PT Astra Serif" w:hAnsi="PT Astra Serif"/>
          <w:sz w:val="24"/>
          <w:szCs w:val="24"/>
        </w:rPr>
        <w:t>Молчановым</w:t>
      </w:r>
      <w:proofErr w:type="gramStart"/>
      <w:r w:rsidRPr="00602E57">
        <w:rPr>
          <w:rFonts w:ascii="PT Astra Serif" w:hAnsi="PT Astra Serif"/>
          <w:sz w:val="24"/>
          <w:szCs w:val="24"/>
        </w:rPr>
        <w:t>.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 </w:t>
      </w:r>
      <w:r w:rsidR="002D6FC2">
        <w:rPr>
          <w:rFonts w:ascii="PT Astra Serif" w:hAnsi="PT Astra Serif"/>
          <w:sz w:val="24"/>
          <w:szCs w:val="24"/>
        </w:rPr>
        <w:t>Он</w:t>
      </w:r>
      <w:r w:rsidR="003D34DA" w:rsidRPr="00602E57">
        <w:rPr>
          <w:rFonts w:ascii="PT Astra Serif" w:hAnsi="PT Astra Serif"/>
          <w:sz w:val="24"/>
          <w:szCs w:val="24"/>
        </w:rPr>
        <w:t xml:space="preserve"> предложил офицерам,</w:t>
      </w:r>
      <w:r w:rsidR="00D52A2F" w:rsidRPr="00602E57">
        <w:rPr>
          <w:rFonts w:ascii="PT Astra Serif" w:hAnsi="PT Astra Serif"/>
          <w:sz w:val="24"/>
          <w:szCs w:val="24"/>
        </w:rPr>
        <w:t xml:space="preserve"> или оставаться в Елабуге и воевать здесь</w:t>
      </w:r>
      <w:r w:rsidR="003D34DA" w:rsidRPr="00602E57">
        <w:rPr>
          <w:rFonts w:ascii="PT Astra Serif" w:hAnsi="PT Astra Serif"/>
          <w:sz w:val="24"/>
          <w:szCs w:val="24"/>
        </w:rPr>
        <w:t>, или идти даль</w:t>
      </w:r>
      <w:r w:rsidR="008B6B8F" w:rsidRPr="00602E57">
        <w:rPr>
          <w:rFonts w:ascii="PT Astra Serif" w:hAnsi="PT Astra Serif"/>
          <w:sz w:val="24"/>
          <w:szCs w:val="24"/>
        </w:rPr>
        <w:t>ше по Каме</w:t>
      </w:r>
      <w:r w:rsidR="001B7A2F" w:rsidRPr="00602E57">
        <w:rPr>
          <w:rFonts w:ascii="PT Astra Serif" w:hAnsi="PT Astra Serif"/>
          <w:sz w:val="24"/>
          <w:szCs w:val="24"/>
        </w:rPr>
        <w:t>. Я решил остаться</w:t>
      </w:r>
      <w:r w:rsidRPr="00602E57">
        <w:rPr>
          <w:rFonts w:ascii="PT Astra Serif" w:hAnsi="PT Astra Serif"/>
          <w:sz w:val="24"/>
          <w:szCs w:val="24"/>
        </w:rPr>
        <w:t xml:space="preserve">. </w:t>
      </w:r>
    </w:p>
    <w:p w:rsidR="006810FE" w:rsidRPr="00602E57" w:rsidRDefault="006810FE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Несколько дней я провел в Елабуге. Так </w:t>
      </w:r>
      <w:r w:rsidR="008B6B8F" w:rsidRPr="00602E57">
        <w:rPr>
          <w:rFonts w:ascii="PT Astra Serif" w:hAnsi="PT Astra Serif"/>
          <w:sz w:val="24"/>
          <w:szCs w:val="24"/>
        </w:rPr>
        <w:t>как после ранения</w:t>
      </w:r>
      <w:r w:rsidRPr="00602E57">
        <w:rPr>
          <w:rFonts w:ascii="PT Astra Serif" w:hAnsi="PT Astra Serif"/>
          <w:sz w:val="24"/>
          <w:szCs w:val="24"/>
        </w:rPr>
        <w:t xml:space="preserve"> и возв</w:t>
      </w:r>
      <w:r w:rsidR="002142BD" w:rsidRPr="00602E57">
        <w:rPr>
          <w:rFonts w:ascii="PT Astra Serif" w:hAnsi="PT Astra Serif"/>
          <w:sz w:val="24"/>
          <w:szCs w:val="24"/>
        </w:rPr>
        <w:t xml:space="preserve">ращения в полк </w:t>
      </w:r>
      <w:r w:rsidR="008B6B8F" w:rsidRPr="00602E57">
        <w:rPr>
          <w:rFonts w:ascii="PT Astra Serif" w:hAnsi="PT Astra Serif"/>
          <w:sz w:val="24"/>
          <w:szCs w:val="24"/>
        </w:rPr>
        <w:t xml:space="preserve">осенью 16 года </w:t>
      </w:r>
      <w:r w:rsidR="002142BD" w:rsidRPr="00602E57">
        <w:rPr>
          <w:rFonts w:ascii="PT Astra Serif" w:hAnsi="PT Astra Serif"/>
          <w:sz w:val="24"/>
          <w:szCs w:val="24"/>
        </w:rPr>
        <w:t xml:space="preserve">меня </w:t>
      </w:r>
      <w:r w:rsidR="00A15024" w:rsidRPr="00602E57">
        <w:rPr>
          <w:rFonts w:ascii="PT Astra Serif" w:hAnsi="PT Astra Serif"/>
          <w:sz w:val="24"/>
          <w:szCs w:val="24"/>
        </w:rPr>
        <w:t>определили</w:t>
      </w:r>
      <w:r w:rsidRPr="00602E57">
        <w:rPr>
          <w:rFonts w:ascii="PT Astra Serif" w:hAnsi="PT Astra Serif"/>
          <w:sz w:val="24"/>
          <w:szCs w:val="24"/>
        </w:rPr>
        <w:t xml:space="preserve"> служить в полковую артиллер</w:t>
      </w:r>
      <w:r w:rsidR="002D6FC2">
        <w:rPr>
          <w:rFonts w:ascii="PT Astra Serif" w:hAnsi="PT Astra Serif"/>
          <w:sz w:val="24"/>
          <w:szCs w:val="24"/>
        </w:rPr>
        <w:t>ию</w:t>
      </w:r>
      <w:r w:rsidR="002142BD" w:rsidRPr="00602E57">
        <w:rPr>
          <w:rFonts w:ascii="PT Astra Serif" w:hAnsi="PT Astra Serif"/>
          <w:sz w:val="24"/>
          <w:szCs w:val="24"/>
        </w:rPr>
        <w:t>, то</w:t>
      </w:r>
      <w:r w:rsidR="00A15024" w:rsidRPr="00602E57">
        <w:rPr>
          <w:rFonts w:ascii="PT Astra Serif" w:hAnsi="PT Astra Serif"/>
          <w:sz w:val="24"/>
          <w:szCs w:val="24"/>
        </w:rPr>
        <w:t xml:space="preserve"> и в отряде Молчанова назначили</w:t>
      </w:r>
      <w:r w:rsidRPr="00602E57">
        <w:rPr>
          <w:rFonts w:ascii="PT Astra Serif" w:hAnsi="PT Astra Serif"/>
          <w:sz w:val="24"/>
          <w:szCs w:val="24"/>
        </w:rPr>
        <w:t xml:space="preserve"> командовать артиллерийской батареей. </w:t>
      </w:r>
    </w:p>
    <w:p w:rsidR="006F3852" w:rsidRPr="00602E57" w:rsidRDefault="002D6FC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Елабуге</w:t>
      </w:r>
      <w:r w:rsidR="006810FE" w:rsidRPr="00602E57">
        <w:rPr>
          <w:rFonts w:ascii="PT Astra Serif" w:hAnsi="PT Astra Serif"/>
          <w:sz w:val="24"/>
          <w:szCs w:val="24"/>
        </w:rPr>
        <w:t xml:space="preserve"> подходили красные</w:t>
      </w:r>
      <w:r w:rsidR="006F3852" w:rsidRPr="00602E57">
        <w:rPr>
          <w:rFonts w:ascii="PT Astra Serif" w:hAnsi="PT Astra Serif"/>
          <w:sz w:val="24"/>
          <w:szCs w:val="24"/>
        </w:rPr>
        <w:t>,</w:t>
      </w:r>
      <w:r w:rsidR="001B7A2F" w:rsidRPr="00602E57">
        <w:rPr>
          <w:rFonts w:ascii="PT Astra Serif" w:hAnsi="PT Astra Serif"/>
          <w:sz w:val="24"/>
          <w:szCs w:val="24"/>
        </w:rPr>
        <w:t xml:space="preserve"> и мы начали эвакуацию. В</w:t>
      </w:r>
      <w:r w:rsidR="00CC432B" w:rsidRPr="00602E57">
        <w:rPr>
          <w:rFonts w:ascii="PT Astra Serif" w:hAnsi="PT Astra Serif"/>
          <w:sz w:val="24"/>
          <w:szCs w:val="24"/>
        </w:rPr>
        <w:t xml:space="preserve">сю осень </w:t>
      </w:r>
      <w:r w:rsidR="006810FE" w:rsidRPr="00602E57">
        <w:rPr>
          <w:rFonts w:ascii="PT Astra Serif" w:hAnsi="PT Astra Serif"/>
          <w:sz w:val="24"/>
          <w:szCs w:val="24"/>
        </w:rPr>
        <w:t xml:space="preserve">отступали  с каждодневными боями </w:t>
      </w:r>
      <w:r w:rsidR="006F3852" w:rsidRPr="00602E57">
        <w:rPr>
          <w:rFonts w:ascii="PT Astra Serif" w:hAnsi="PT Astra Serif"/>
          <w:sz w:val="24"/>
          <w:szCs w:val="24"/>
        </w:rPr>
        <w:t xml:space="preserve">на восток к городу Бирску, который находится на реке Белой. </w:t>
      </w:r>
    </w:p>
    <w:p w:rsidR="003D34DA" w:rsidRPr="00602E57" w:rsidRDefault="003D34DA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 этот период управление войсками практич</w:t>
      </w:r>
      <w:r w:rsidR="001B7A2F" w:rsidRPr="00602E57">
        <w:rPr>
          <w:rFonts w:ascii="PT Astra Serif" w:hAnsi="PT Astra Serif"/>
          <w:sz w:val="24"/>
          <w:szCs w:val="24"/>
        </w:rPr>
        <w:t xml:space="preserve">ески не было. Только в ноябре </w:t>
      </w:r>
      <w:r w:rsidRPr="00602E57">
        <w:rPr>
          <w:rFonts w:ascii="PT Astra Serif" w:hAnsi="PT Astra Serif"/>
          <w:sz w:val="24"/>
          <w:szCs w:val="24"/>
        </w:rPr>
        <w:t>18 года, с приходом к власти в Омске адмирала Колчака, стала формироваться, так называемая русская армия, появились зачатки организованного противостояния советам.</w:t>
      </w:r>
    </w:p>
    <w:p w:rsidR="00D93F58" w:rsidRPr="00602E57" w:rsidRDefault="003D34DA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В это же время </w:t>
      </w:r>
      <w:r w:rsidR="00D93F58" w:rsidRPr="00602E57">
        <w:rPr>
          <w:rFonts w:ascii="PT Astra Serif" w:hAnsi="PT Astra Serif"/>
          <w:sz w:val="24"/>
          <w:szCs w:val="24"/>
        </w:rPr>
        <w:t>мы</w:t>
      </w:r>
      <w:r w:rsidRPr="00602E57">
        <w:rPr>
          <w:rFonts w:ascii="PT Astra Serif" w:hAnsi="PT Astra Serif"/>
          <w:sz w:val="24"/>
          <w:szCs w:val="24"/>
        </w:rPr>
        <w:t xml:space="preserve"> подошл</w:t>
      </w:r>
      <w:r w:rsidR="00D93F58" w:rsidRPr="00602E57">
        <w:rPr>
          <w:rFonts w:ascii="PT Astra Serif" w:hAnsi="PT Astra Serif"/>
          <w:sz w:val="24"/>
          <w:szCs w:val="24"/>
        </w:rPr>
        <w:t>и</w:t>
      </w:r>
      <w:r w:rsidRPr="00602E57">
        <w:rPr>
          <w:rFonts w:ascii="PT Astra Serif" w:hAnsi="PT Astra Serif"/>
          <w:sz w:val="24"/>
          <w:szCs w:val="24"/>
        </w:rPr>
        <w:t xml:space="preserve"> к Бирску, где стоял штаб 2-го Уфимского корпуса и наш отряд </w:t>
      </w:r>
      <w:r w:rsidR="00D93F58" w:rsidRPr="00602E57">
        <w:rPr>
          <w:rFonts w:ascii="PT Astra Serif" w:hAnsi="PT Astra Serif"/>
          <w:sz w:val="24"/>
          <w:szCs w:val="24"/>
        </w:rPr>
        <w:t xml:space="preserve">был включен в 8-ю стрелковую </w:t>
      </w:r>
      <w:r w:rsidR="0054761E">
        <w:rPr>
          <w:rFonts w:ascii="PT Astra Serif" w:hAnsi="PT Astra Serif"/>
          <w:sz w:val="24"/>
          <w:szCs w:val="24"/>
        </w:rPr>
        <w:t>К</w:t>
      </w:r>
      <w:r w:rsidR="00D93F58" w:rsidRPr="00602E57">
        <w:rPr>
          <w:rFonts w:ascii="PT Astra Serif" w:hAnsi="PT Astra Serif"/>
          <w:sz w:val="24"/>
          <w:szCs w:val="24"/>
        </w:rPr>
        <w:t>амскую дивизию. Пр</w:t>
      </w:r>
      <w:r w:rsidR="00283AE9" w:rsidRPr="00602E57">
        <w:rPr>
          <w:rFonts w:ascii="PT Astra Serif" w:hAnsi="PT Astra Serif"/>
          <w:sz w:val="24"/>
          <w:szCs w:val="24"/>
        </w:rPr>
        <w:t>и дивизии создали артиллерийскую бригаду</w:t>
      </w:r>
      <w:r w:rsidR="00D93F58" w:rsidRPr="00602E57">
        <w:rPr>
          <w:rFonts w:ascii="PT Astra Serif" w:hAnsi="PT Astra Serif"/>
          <w:sz w:val="24"/>
          <w:szCs w:val="24"/>
        </w:rPr>
        <w:t xml:space="preserve">. </w:t>
      </w:r>
    </w:p>
    <w:p w:rsidR="00685F98" w:rsidRPr="00602E57" w:rsidRDefault="00D93F58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 xml:space="preserve">В феврале 19 года  </w:t>
      </w:r>
      <w:r w:rsidR="0057642C" w:rsidRPr="00602E57">
        <w:rPr>
          <w:rFonts w:ascii="PT Astra Serif" w:hAnsi="PT Astra Serif"/>
          <w:sz w:val="24"/>
          <w:szCs w:val="24"/>
        </w:rPr>
        <w:t xml:space="preserve">меня назначают командиром 3-й батареи 8-ой </w:t>
      </w:r>
      <w:proofErr w:type="spellStart"/>
      <w:r w:rsidR="0057642C" w:rsidRPr="00602E57">
        <w:rPr>
          <w:rFonts w:ascii="PT Astra Serif" w:hAnsi="PT Astra Serif"/>
          <w:sz w:val="24"/>
          <w:szCs w:val="24"/>
        </w:rPr>
        <w:t>артбригады</w:t>
      </w:r>
      <w:proofErr w:type="spellEnd"/>
      <w:r w:rsidR="0057642C" w:rsidRPr="00602E57">
        <w:rPr>
          <w:rFonts w:ascii="PT Astra Serif" w:hAnsi="PT Astra Serif"/>
          <w:sz w:val="24"/>
          <w:szCs w:val="24"/>
        </w:rPr>
        <w:t xml:space="preserve"> Камской стрелковой дивизии. Командирами орудий в моей батаре</w:t>
      </w:r>
      <w:r w:rsidR="00685F98" w:rsidRPr="00602E57">
        <w:rPr>
          <w:rFonts w:ascii="PT Astra Serif" w:hAnsi="PT Astra Serif"/>
          <w:sz w:val="24"/>
          <w:szCs w:val="24"/>
        </w:rPr>
        <w:t>е</w:t>
      </w:r>
      <w:r w:rsidR="00DD5575" w:rsidRPr="00602E57">
        <w:rPr>
          <w:rFonts w:ascii="PT Astra Serif" w:hAnsi="PT Astra Serif"/>
          <w:sz w:val="24"/>
          <w:szCs w:val="24"/>
        </w:rPr>
        <w:t xml:space="preserve"> были</w:t>
      </w:r>
      <w:r w:rsidR="0057642C" w:rsidRPr="00602E57">
        <w:rPr>
          <w:rFonts w:ascii="PT Astra Serif" w:hAnsi="PT Astra Serif"/>
          <w:sz w:val="24"/>
          <w:szCs w:val="24"/>
        </w:rPr>
        <w:t xml:space="preserve"> прапорщики </w:t>
      </w:r>
      <w:r w:rsidR="00DD5575" w:rsidRPr="00602E57">
        <w:rPr>
          <w:rFonts w:ascii="PT Astra Serif" w:hAnsi="PT Astra Serif"/>
          <w:sz w:val="24"/>
          <w:szCs w:val="24"/>
        </w:rPr>
        <w:t xml:space="preserve">братья </w:t>
      </w:r>
      <w:r w:rsidR="0057642C" w:rsidRPr="00602E57">
        <w:rPr>
          <w:rFonts w:ascii="PT Astra Serif" w:hAnsi="PT Astra Serif"/>
          <w:sz w:val="24"/>
          <w:szCs w:val="24"/>
        </w:rPr>
        <w:t>Говоровы</w:t>
      </w:r>
      <w:r w:rsidR="00685F98" w:rsidRPr="00602E57">
        <w:rPr>
          <w:rFonts w:ascii="PT Astra Serif" w:hAnsi="PT Astra Serif"/>
          <w:sz w:val="24"/>
          <w:szCs w:val="24"/>
        </w:rPr>
        <w:t>, Леонид и Николай</w:t>
      </w:r>
      <w:r w:rsidR="00CC432B" w:rsidRPr="00602E57">
        <w:rPr>
          <w:rFonts w:ascii="PT Astra Serif" w:hAnsi="PT Astra Serif"/>
          <w:sz w:val="24"/>
          <w:szCs w:val="24"/>
        </w:rPr>
        <w:t>, с которыми мы шли от Елабуги</w:t>
      </w:r>
      <w:r w:rsidR="00685F98" w:rsidRPr="00602E57">
        <w:rPr>
          <w:rFonts w:ascii="PT Astra Serif" w:hAnsi="PT Astra Serif"/>
          <w:sz w:val="24"/>
          <w:szCs w:val="24"/>
        </w:rPr>
        <w:t>. Как потом мне стало известно, Леонид Говоров стал маршалом Советского Союза.</w:t>
      </w:r>
    </w:p>
    <w:p w:rsidR="002142BD" w:rsidRPr="00602E57" w:rsidRDefault="00685F98" w:rsidP="009A1012">
      <w:pPr>
        <w:spacing w:line="360" w:lineRule="auto"/>
        <w:ind w:firstLine="0"/>
        <w:textAlignment w:val="top"/>
        <w:rPr>
          <w:rFonts w:ascii="PT Astra Serif" w:hAnsi="PT Astra Serif"/>
          <w:sz w:val="24"/>
          <w:szCs w:val="24"/>
        </w:rPr>
      </w:pPr>
      <w:r w:rsidRPr="000D6174">
        <w:rPr>
          <w:rFonts w:ascii="PT Astra Serif" w:hAnsi="PT Astra Serif"/>
          <w:b/>
          <w:sz w:val="24"/>
          <w:szCs w:val="24"/>
        </w:rPr>
        <w:t>Автор</w:t>
      </w:r>
      <w:r w:rsidRPr="00602E57">
        <w:rPr>
          <w:rFonts w:ascii="PT Astra Serif" w:hAnsi="PT Astra Serif"/>
          <w:sz w:val="24"/>
          <w:szCs w:val="24"/>
        </w:rPr>
        <w:t xml:space="preserve">: </w:t>
      </w:r>
      <w:r w:rsidR="00CC432B" w:rsidRPr="00602E57">
        <w:rPr>
          <w:rFonts w:ascii="PT Astra Serif" w:hAnsi="PT Astra Serif"/>
          <w:sz w:val="24"/>
          <w:szCs w:val="24"/>
        </w:rPr>
        <w:t>Я</w:t>
      </w:r>
      <w:r w:rsidR="002142BD" w:rsidRPr="00602E57">
        <w:rPr>
          <w:rFonts w:ascii="PT Astra Serif" w:hAnsi="PT Astra Serif"/>
          <w:sz w:val="24"/>
          <w:szCs w:val="24"/>
        </w:rPr>
        <w:t xml:space="preserve"> нашел документальное подт</w:t>
      </w:r>
      <w:r w:rsidR="006D5024" w:rsidRPr="00602E57">
        <w:rPr>
          <w:rFonts w:ascii="PT Astra Serif" w:hAnsi="PT Astra Serif"/>
          <w:sz w:val="24"/>
          <w:szCs w:val="24"/>
        </w:rPr>
        <w:t xml:space="preserve">верждение этой записи. </w:t>
      </w:r>
    </w:p>
    <w:p w:rsidR="002F0C89" w:rsidRPr="00602E57" w:rsidRDefault="00685F98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hAnsi="PT Astra Serif"/>
          <w:sz w:val="24"/>
          <w:szCs w:val="24"/>
        </w:rPr>
        <w:t xml:space="preserve">В 2018 году выходит статья профессора Андрея Владиславовича Ганина «Белые страницы биографии маршала Советского Союза Л.А. </w:t>
      </w:r>
      <w:proofErr w:type="gramStart"/>
      <w:r w:rsidRPr="00602E57">
        <w:rPr>
          <w:rFonts w:ascii="PT Astra Serif" w:hAnsi="PT Astra Serif"/>
          <w:sz w:val="24"/>
          <w:szCs w:val="24"/>
        </w:rPr>
        <w:t>Говорова</w:t>
      </w:r>
      <w:proofErr w:type="gramEnd"/>
      <w:r w:rsidRPr="00602E57">
        <w:rPr>
          <w:rFonts w:ascii="PT Astra Serif" w:hAnsi="PT Astra Serif"/>
          <w:sz w:val="24"/>
          <w:szCs w:val="24"/>
        </w:rPr>
        <w:t xml:space="preserve">» в которой он указывает, что ему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далось установить имена командиров, под</w:t>
      </w:r>
      <w:r w:rsidR="002F0C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чалом которых служил Говоров</w:t>
      </w:r>
    </w:p>
    <w:p w:rsidR="002F0C89" w:rsidRPr="00602E57" w:rsidRDefault="0054761E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Актер</w:t>
      </w:r>
      <w:r w:rsidR="002F0C89" w:rsidRPr="00602E57">
        <w:rPr>
          <w:rFonts w:ascii="PT Astra Serif" w:hAnsi="PT Astra Serif"/>
          <w:i/>
          <w:sz w:val="24"/>
          <w:szCs w:val="24"/>
        </w:rPr>
        <w:t xml:space="preserve"> читает документ</w:t>
      </w:r>
    </w:p>
    <w:p w:rsidR="00C675B4" w:rsidRPr="00602E57" w:rsidRDefault="00685F98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2F0C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«</w:t>
      </w:r>
      <w:r w:rsidR="00617DD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ервым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ивизионом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ртбригады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омандовал капитан Медведев, а 3-й батареей — поручик Ковалевский, которого 20 февраля 1919 г. сменил шта</w:t>
      </w:r>
      <w:r w:rsidR="002F0C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бс-капитан </w:t>
      </w:r>
      <w:proofErr w:type="spellStart"/>
      <w:r w:rsidR="002F0C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смерчук</w:t>
      </w:r>
      <w:proofErr w:type="spellEnd"/>
      <w:r w:rsidR="002F0C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»</w:t>
      </w:r>
    </w:p>
    <w:p w:rsidR="006D5024" w:rsidRPr="00602E57" w:rsidRDefault="006D5024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лександ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марте Русская армия перешла в наступление. Наша дивизия наступала вдоль Камы и дошла до города Чистополя, до Казани было меньше 100 верст. Но Красная армия сдержала наш натиск и теперь уже они перешли в наступление. С боями 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мы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чали отступать по тем же местам, по которым только что проходили в марте и апреле.</w:t>
      </w:r>
    </w:p>
    <w:p w:rsidR="006D5024" w:rsidRPr="00602E57" w:rsidRDefault="009A093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</w:t>
      </w:r>
      <w:r w:rsidR="006D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катывались все дальше на восток. </w:t>
      </w:r>
    </w:p>
    <w:p w:rsidR="0098087A" w:rsidRPr="00602E57" w:rsidRDefault="006D5024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упорных боях с красными оставили Уфу </w:t>
      </w:r>
      <w:r w:rsidR="0098087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 вступили в Уральские горы. Переход через Уральские горы мне напомнил бои в Карпатах. Но если в Карпатах были хоть подобия дорог, то на</w:t>
      </w:r>
      <w:r w:rsidR="00A1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Урале это были тропы вдоль ре</w:t>
      </w:r>
      <w:r w:rsidR="0098087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, а иногда прост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 приходилось идти по их руслам</w:t>
      </w:r>
      <w:r w:rsidR="0098087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Орудия приходилось выносить на руках.</w:t>
      </w:r>
    </w:p>
    <w:p w:rsidR="0098087A" w:rsidRPr="00602E57" w:rsidRDefault="0098087A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Мобилизованные солдаты часто переходили на сторону красных, оставляя позиции и открывая им беспрепятственных путь.</w:t>
      </w:r>
    </w:p>
    <w:p w:rsidR="00B205E5" w:rsidRPr="00602E57" w:rsidRDefault="0098087A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ай и июнь мы безостановочно отступали.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сле сдачи Уфы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потеряли Златоуст, чуть не угодив в котел. Выручила Ижевская дивизия, которой стал командовать теперь уже ге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рал</w:t>
      </w:r>
      <w:r w:rsidR="00F9706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-майор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олчанов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Они задержали наступление к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асных на Златоуст, и мы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роскочили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чудом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збежав окружения.</w:t>
      </w:r>
    </w:p>
    <w:p w:rsidR="009A0935" w:rsidRPr="00602E57" w:rsidRDefault="00B205E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двадцатых числах июля наши войска пере</w:t>
      </w:r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алили через Уральский хребет, и остановились на линии </w:t>
      </w:r>
      <w:proofErr w:type="spellStart"/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иасский</w:t>
      </w:r>
      <w:proofErr w:type="spellEnd"/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вод – </w:t>
      </w:r>
      <w:proofErr w:type="spellStart"/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ыштымский</w:t>
      </w:r>
      <w:proofErr w:type="spellEnd"/>
      <w:r w:rsidR="009A09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вод.</w:t>
      </w:r>
    </w:p>
    <w:p w:rsidR="00B205E5" w:rsidRPr="00602E57" w:rsidRDefault="009A093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</w:t>
      </w:r>
      <w:r w:rsidR="00B205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ы оказались в краю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который напоминал</w:t>
      </w:r>
      <w:r w:rsidR="00B205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ай</w:t>
      </w:r>
      <w:r w:rsidR="00A1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кое место – красивейшие </w:t>
      </w:r>
      <w:r w:rsidR="00B205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зер</w:t>
      </w:r>
      <w:r w:rsidR="00F9706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 с прозрачной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одой, горы, покрытые чистыми сосновыми лесами, 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ляны с пышным разнотравьем. Нигде я потом не видел такой красоты и такого чистого прозрачного воздуха с запахом полевых трав и цветов. Между этих о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ер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была организована наша оборона. </w:t>
      </w:r>
    </w:p>
    <w:p w:rsidR="00B205E5" w:rsidRPr="00602E57" w:rsidRDefault="00B205E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ивиз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ия расположилась, примерно в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00 верстах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еверо-западнее Челябинск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Наш артиллерийский полк  встал в крупном селе </w:t>
      </w:r>
      <w:proofErr w:type="gram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Губернское</w:t>
      </w:r>
      <w:proofErr w:type="gram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0B4D89" w:rsidRPr="00602E57" w:rsidRDefault="00B205E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к я уже писал в Челябинске жила Надежда, Надя, сестра милосердия из санитарного п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езда, из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16 года. Но вспоминал я о ней всегда. Когда я еще так близко буду от ее города</w:t>
      </w:r>
      <w:r w:rsidR="000B4D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? Решил я ее разыскать. Молодость, что скажешь…</w:t>
      </w:r>
    </w:p>
    <w:p w:rsidR="00975A3F" w:rsidRPr="00602E57" w:rsidRDefault="000B4D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ошел я к командованию отпрашиваться в отпуск, хотя бы на 3 дня. А меня 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официально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отправили в 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азведку, разузнать, что творит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я в городе и провести рекогносцировку, на всякий случай.</w:t>
      </w:r>
      <w:r w:rsidR="006D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062E7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Оформили 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оответствующий документ.</w:t>
      </w:r>
    </w:p>
    <w:p w:rsidR="000B4D89" w:rsidRPr="00602E57" w:rsidRDefault="000B4D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Недалеко от места нашей дислокации находился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ыштымский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вод, а там была железная дорога на Челябинск. </w:t>
      </w:r>
    </w:p>
    <w:p w:rsidR="007321CF" w:rsidRPr="00602E57" w:rsidRDefault="000B4D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Я выехал на подводе в ночь и утром был уже 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 заводе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знал, что там стоит штаб Ижевской дивизии. Мне удалось найти Молчанова в доме управляющего заводами. Он меня встретил очень тепло и когда узнал, что я командирован в Челябинск, устроил меня в эшелон с оборудованием</w:t>
      </w:r>
      <w:r w:rsidR="00ED7EB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которое вывозили с завода, чтобы не досталось красным. Уже вечером этого же дня я был в Челябинске. Переночевал </w:t>
      </w:r>
      <w:r w:rsidR="006D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ED7EB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 вокзале, еле дождался утра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привел себя 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более-менее 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порядок</w:t>
      </w:r>
      <w:r w:rsidR="00ED7EB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пошел искать дом Надежды. Она достаточно подробно описывала и улицу, и дом, поэтому быстро его нашел. Но так как у меня было задание изучить город, рассмотреть его особенности, то я обошел его, запоминая, основные ориентиры для обстрела. Было уже около полудня. Можно было направляться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гости. Я подошел к ее дому, </w:t>
      </w:r>
      <w:r w:rsidR="00ED7EB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учался в парадную дверь. Из-за двери спросили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: «Кто?». Я стал объяснять, что я ищу Надежду сестру милосердия из санитарного поезда. Дверь открыла незнакомая девушка и пригласила меня пройти. Поднявшись по лесенке на 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первый этаж и войдя в комнату, я увидел Надежду</w:t>
      </w:r>
      <w:r w:rsidR="0097341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У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нал 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ее 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разу, хотя она была в обычном платье, а не 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ни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форме сестры милосердия. Надя сидел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а за столом и что-то шила. Она </w:t>
      </w:r>
      <w:r w:rsidR="00975A3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еня не узнала, но когда я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бъяснил ей, кто я и откуда, она вспомнила раненого офицера и очень удивилась.</w:t>
      </w:r>
      <w:r w:rsidR="006D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7321C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дя встала, чтобы поздорова</w:t>
      </w:r>
      <w:r w:rsidR="001F4BB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ься</w:t>
      </w:r>
      <w:r w:rsidR="007321C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вышла из-за стола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7321C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я увидел, что она ждет ребенка, а шила она распашонку.</w:t>
      </w:r>
    </w:p>
    <w:p w:rsidR="007321CF" w:rsidRPr="00602E57" w:rsidRDefault="007321C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ут же пришла </w:t>
      </w:r>
      <w:r w:rsidR="00F9706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ее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ама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</w:t>
      </w:r>
      <w:r w:rsidR="00F9706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ибежали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естры. Начали хлопотать, накрывать на стол. А я даже не додумался, что вокруг голод, все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что у </w:t>
      </w:r>
      <w:proofErr w:type="gram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еня</w:t>
      </w:r>
      <w:proofErr w:type="gram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ыло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ъел утром на вокзале. Но у них нашелся и чай, и домашнее печенье и даже варенье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Такого я не видел уже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чень давно.</w:t>
      </w:r>
    </w:p>
    <w:p w:rsidR="007321CF" w:rsidRPr="00602E57" w:rsidRDefault="007321C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а самоваром Надя рассказала, 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что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на вышла замуж за врача. О том, как их санитарные поезда встретились на одной станции, как он добился ее перевода в свой поезд. А теперь он опять на войне. По тому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ак она не стала говорить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 кого он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оюет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я догадался, что</w:t>
      </w:r>
      <w:r w:rsidR="00E7367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корее всего</w:t>
      </w:r>
      <w:r w:rsidR="00E7367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 красных.</w:t>
      </w:r>
      <w:r w:rsidR="00E7367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о мне это было не важно. Девушки расспрашивали о фронте, о боях. Как мог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E7367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еселил их разными байками, хотя у меня на душе было очень скверно. У Нади есть муж, вот-вот появится ребенок, есть дружная семья. Я </w:t>
      </w:r>
      <w:r w:rsidR="00A1502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уже </w:t>
      </w:r>
      <w:r w:rsidR="00E7367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 сомневался, что красные займут город и погонят нас дальше на Восток. Весь мой энтузиазм весны пропал, уверенность в победе, за это лето улетучилась.</w:t>
      </w:r>
    </w:p>
    <w:p w:rsidR="00E73673" w:rsidRPr="00602E57" w:rsidRDefault="00E73673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Я успел посидеть в этом чистом, уютном доме, наверное, час или полтора. 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рибежал 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о службы 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отец 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емейства.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пряжение возрастало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Похоже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риближался бой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Я быстро собрался и ушел. </w:t>
      </w:r>
    </w:p>
    <w:p w:rsidR="00B01B19" w:rsidRPr="00602E57" w:rsidRDefault="00B01B1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расные прорвали наш фронт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повели бой за город. О возврате в ра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ложение своего полка по железной дороге не могло быть и речи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поэтому я направился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 Екатеринбур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г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кий тракт. Как потом я узнал, в это время наша оборона по озерам была прорвана, и дивизия спешно отходила на с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веро-восток.</w:t>
      </w:r>
    </w:p>
    <w:p w:rsidR="00A6556E" w:rsidRPr="00602E57" w:rsidRDefault="00B47F2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оспоминаниях, командующего фронтом генерала Сахарова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упоминалось, что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ыла задумана операция по заманиванию 5-ой кра</w:t>
      </w:r>
      <w:r w:rsidR="004D07D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ной армии в Челябинск, окружения  ее с Севера и Юга, взятия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клещи</w:t>
      </w:r>
      <w:r w:rsidR="004D07D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уничтожения</w:t>
      </w:r>
      <w:r w:rsidR="00B01B1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  <w:r w:rsidR="005476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торому Уфимскому корпусу Войцеховского была поставлена задача </w:t>
      </w:r>
      <w:proofErr w:type="gramStart"/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хватить</w:t>
      </w:r>
      <w:proofErr w:type="gramEnd"/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Челябинск с Севера, а корпусу </w:t>
      </w:r>
      <w:proofErr w:type="spellStart"/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ппеля</w:t>
      </w:r>
      <w:proofErr w:type="spellEnd"/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 Юга.</w:t>
      </w:r>
    </w:p>
    <w:p w:rsidR="00A6556E" w:rsidRPr="00602E57" w:rsidRDefault="00A6556E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Когда я на отобранном </w:t>
      </w:r>
      <w:r w:rsidR="00DF768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 какого-то всадника коне ехал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сторону Екатеринбурга, случайно встретил свою дивизию.</w:t>
      </w:r>
    </w:p>
    <w:p w:rsidR="009D0851" w:rsidRDefault="00A6556E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артполку</w:t>
      </w:r>
      <w:r w:rsidR="004D07D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ыли очень удивлены, так как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считали, что я дезертировал. Но нет</w:t>
      </w:r>
      <w:r w:rsidR="00B47F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я вернулся и принял участие в этой битве, которая длилась несколько дней и в которой мы потеряли половину состава и опять отступили. Скажу честно, в этих боях я искал смерти, но она меня и на этот раз обошла.</w:t>
      </w:r>
    </w:p>
    <w:p w:rsidR="00DF7680" w:rsidRPr="00602E57" w:rsidRDefault="00DF7680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А в начале августа наш полк посетил Адмирал Колчак. И его я видел в двух шагах от себя.</w:t>
      </w:r>
    </w:p>
    <w:p w:rsidR="00A6556E" w:rsidRPr="00602E57" w:rsidRDefault="00A6556E" w:rsidP="009A1012">
      <w:pPr>
        <w:spacing w:line="360" w:lineRule="auto"/>
        <w:ind w:firstLine="0"/>
        <w:jc w:val="center"/>
        <w:textAlignment w:val="top"/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  <w:t>Актер занимает место Фёдора</w:t>
      </w:r>
      <w:r w:rsidR="00F9706B" w:rsidRPr="00602E57"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  <w:t>, читает</w:t>
      </w:r>
    </w:p>
    <w:p w:rsidR="00A6556E" w:rsidRPr="00602E57" w:rsidRDefault="00257A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 xml:space="preserve">Фёдор: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начале августа </w:t>
      </w:r>
      <w:r w:rsidR="00DF768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8 года</w:t>
      </w:r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лк, в котором я коман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овал ротой, прибыл в </w:t>
      </w:r>
      <w:proofErr w:type="spellStart"/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волжье</w:t>
      </w:r>
      <w:proofErr w:type="spellEnd"/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Первый бой мы приняли под Сызрань</w:t>
      </w:r>
      <w:r w:rsidR="005866D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ю</w:t>
      </w:r>
      <w:r w:rsidR="00A6556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  <w:r w:rsidR="005866D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о сих пор в моей памяти не изгладились впечатления о зверствах, которые натворили белые в городе. Повешенные, расстрелянные, по Волге плывут трупы. Но не успели мы оглянуться, как нас выбили из города и мы стали отступать на Казань. </w:t>
      </w:r>
    </w:p>
    <w:p w:rsidR="007B65AC" w:rsidRPr="00602E57" w:rsidRDefault="005866D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7-го августа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елочехи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пелевцы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няли Каз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ань. На фронт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ибыл Троцкий. Стал наводить порядок. Наш полк вошел в сос</w:t>
      </w:r>
      <w:r w:rsidR="0011406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ав левобережной группы, она была </w:t>
      </w:r>
      <w:r w:rsidR="00F9706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осредоточен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 левом берегу Волги, около железнодорожного моста. И начались бои, которы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родолжались почти месяц. 10 </w:t>
      </w:r>
      <w:r w:rsidR="007B65A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нтября мы вошли в Казань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ез боя, так как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елочехи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пелевцы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кануне ушли из города, захватив золотой запас России. </w:t>
      </w:r>
    </w:p>
    <w:p w:rsidR="00787AE9" w:rsidRPr="00602E57" w:rsidRDefault="00787AE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Казани я успел только повидаться с родными, узнал, что Саня стал штабс-капитаном и ушел с белыми.</w:t>
      </w:r>
    </w:p>
    <w:p w:rsidR="00787AE9" w:rsidRPr="00602E57" w:rsidRDefault="00787AE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о времени на отдых дома не было, так как сразу же нас направили добивать отступающие</w:t>
      </w:r>
      <w:r w:rsidR="00635ED7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части 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елых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787AE9" w:rsidRPr="00602E57" w:rsidRDefault="00257A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ноябре</w:t>
      </w:r>
      <w:r w:rsidR="00787AE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ыла сформирована 27-я стрелковая дивизия, наш полк получил наименование 235 стрелковый </w:t>
      </w:r>
      <w:proofErr w:type="spellStart"/>
      <w:r w:rsidR="00787AE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вельский</w:t>
      </w:r>
      <w:proofErr w:type="spellEnd"/>
      <w:r w:rsidR="00787AE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лк.</w:t>
      </w:r>
    </w:p>
    <w:p w:rsidR="00DF7680" w:rsidRDefault="00257A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о января</w:t>
      </w:r>
      <w:r w:rsidR="00787AE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евятнадцатого мы наступали, постоянно находясь в боях, гнали белых на восток. Освободили Чистополь, Бугульму, Уфу, подошли к Бирску на реке Белой. </w:t>
      </w:r>
    </w:p>
    <w:p w:rsidR="005D2BA0" w:rsidRPr="00602E57" w:rsidRDefault="005D2BA0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на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чале март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елые начали наступление по всему восточному фронту. Тепер</w:t>
      </w:r>
      <w:r w:rsidR="0025472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ь мы отступали к Волге, оставляя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се освобожденные нами города.</w:t>
      </w:r>
    </w:p>
    <w:p w:rsidR="00787AE9" w:rsidRPr="00602E57" w:rsidRDefault="0025472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мае из центра России начало</w:t>
      </w:r>
      <w:r w:rsidR="005D2BA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ступать новое подкреплени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5D2BA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Красная армия перешла в наступление. По тем же местам, по которым мы отступали, пошли на Восток. Опять бились за Бугульму, освобождали Бирск, 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южнее нас 26-я дивизия освободила Уфу, </w:t>
      </w:r>
      <w:r w:rsidR="005D2BA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 летом начались бои за Урал.</w:t>
      </w:r>
    </w:p>
    <w:p w:rsidR="005D2BA0" w:rsidRPr="00602E57" w:rsidRDefault="005D2BA0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чень ожесточенные бои были под Златоустом. Против нас стояла Ижев</w:t>
      </w:r>
      <w:r w:rsidR="004D07D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кая дивизия, состоящая из добровольцев, рабочих Ижевского завода.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рались они ожесточенно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но и их м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ы заставили отступить и в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шли в Златоуст.</w:t>
      </w:r>
    </w:p>
    <w:p w:rsidR="005D2BA0" w:rsidRPr="00602E57" w:rsidRDefault="005D2BA0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алее наш путь лежал на Челябинск. Под Челябинском упорные бои продолжались две последние недели</w:t>
      </w:r>
      <w:r w:rsidR="0098440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юля.</w:t>
      </w:r>
    </w:p>
    <w:p w:rsidR="00A6556E" w:rsidRPr="00602E57" w:rsidRDefault="00B47F2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24 июля 26-я стрелковая дивизия вместе с восставшими рабочими заняла Челябинск. А на следующий день 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ойска белых ударили с се</w:t>
      </w:r>
      <w:r w:rsidR="004D07D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ера, в стык нашей 27-ой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35-ой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трелковой дивизии. Против нас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как я потом читал в военной литературе, выступила группа генерала 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Войцеховского в с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ставе 4-ой Уфимской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8-ой Камской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13 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ибирской 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трелковых дивизий</w:t>
      </w:r>
      <w:r w:rsidR="00D433C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Ижевской дивизии.</w:t>
      </w:r>
    </w:p>
    <w:p w:rsidR="00D433CE" w:rsidRPr="00602E57" w:rsidRDefault="00D433CE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апомнилось название речки –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юзелка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на южной стороне которой наш полк окопался, мы удержались и не дали белым обойти Челябинск и окружить 5-ю красную армию.</w:t>
      </w:r>
    </w:p>
    <w:p w:rsidR="00D433CE" w:rsidRPr="00602E57" w:rsidRDefault="00D433CE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: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о-первых, вспомним эпизод с приходом Александра к</w:t>
      </w:r>
      <w:r w:rsidR="00257AA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дежде. Я же говорил, что в 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6 году была не последняя встреча. Так и получилось.</w:t>
      </w:r>
    </w:p>
    <w:p w:rsidR="00385D80" w:rsidRPr="00602E57" w:rsidRDefault="00257A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Надежда Васильевна в 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70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-ом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году рассказывала о боях в Челябинске, как они прятались в подвале во время всех этих боев. О том, что город был сначала советский, затем </w:t>
      </w:r>
      <w:proofErr w:type="spellStart"/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чехословаки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хватили власть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затем б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елые и окончательно в августе 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9 года была восстановлена Советская власть. Но про белого офицера, который прихо</w:t>
      </w:r>
      <w:r w:rsidR="007B72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ил во время боев за город, </w:t>
      </w:r>
      <w:r w:rsidR="00C41FA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 говорила</w:t>
      </w:r>
      <w:r w:rsidR="007B722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н</w:t>
      </w:r>
      <w:r w:rsidR="00385D8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 так или иначе эта встреча описана Александром.</w:t>
      </w:r>
    </w:p>
    <w:p w:rsidR="007B7221" w:rsidRPr="00602E57" w:rsidRDefault="007B722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торое интересное совпадение. Братья Александр и Фёдор воевали друг против друга. С 25 июля по 30 июля на реке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юзелке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действительно есть такая речушка под Челябинском, по документально подтвержденным данным 235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вельский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лк оборонялся против 8-ой Камской д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ивизии белых. И, возможно,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артиллерия 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од командованием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ександра вела обстрел позиций брат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897335" w:rsidRPr="00602E57" w:rsidRDefault="007B722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Но есть еще одно совпадение. </w:t>
      </w:r>
    </w:p>
    <w:p w:rsidR="007B7221" w:rsidRPr="00602E57" w:rsidRDefault="007B722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Город Озерск, в котором 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ейчас </w:t>
      </w:r>
      <w:r w:rsidR="00C41FA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живет 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тор, находится в менее 40 километрах от </w:t>
      </w:r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естности,</w:t>
      </w:r>
      <w:r w:rsidR="00DF768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которой происходило</w:t>
      </w:r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Челябинское сражени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ыштымский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завод, это 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еперь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город Кыштым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он рас</w:t>
      </w:r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оложен в 16 километрах от Озерска, село </w:t>
      </w:r>
      <w:r w:rsidR="00DF768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Губернское – в 40</w:t>
      </w:r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илометрах по автомобильной трассе. При поезд</w:t>
      </w:r>
      <w:r w:rsidR="007F5D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</w:t>
      </w:r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е на автомобиле в Челябинск трижды переезжаешь речку </w:t>
      </w:r>
      <w:proofErr w:type="spellStart"/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юзелку</w:t>
      </w:r>
      <w:proofErr w:type="spellEnd"/>
      <w:r w:rsidR="00843913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897335" w:rsidRPr="00602E57" w:rsidRDefault="00843913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о есть мои деды чуть больше ста лет назад 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оевали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десь</w:t>
      </w:r>
      <w:r w:rsidR="0089733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…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 этой местности…</w:t>
      </w:r>
    </w:p>
    <w:p w:rsidR="00843913" w:rsidRPr="00602E57" w:rsidRDefault="00843913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о это еще не все интересные совпадения</w:t>
      </w:r>
      <w:r w:rsidR="00C31E9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</w:t>
      </w:r>
      <w:r w:rsidR="00C41FA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ни еще будут!</w:t>
      </w:r>
    </w:p>
    <w:p w:rsidR="006921C6" w:rsidRPr="00602E57" w:rsidRDefault="006921C6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00413E" w:rsidRPr="000D6174" w:rsidRDefault="006921C6" w:rsidP="009A1012">
      <w:pPr>
        <w:spacing w:line="360" w:lineRule="auto"/>
        <w:ind w:firstLine="0"/>
        <w:jc w:val="center"/>
        <w:textAlignment w:val="top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Сцена вторая</w:t>
      </w:r>
    </w:p>
    <w:p w:rsidR="00C31E9C" w:rsidRPr="00602E57" w:rsidRDefault="00C31E9C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02E57">
        <w:rPr>
          <w:rFonts w:ascii="PT Astra Serif" w:hAnsi="PT Astra Serif"/>
          <w:i/>
          <w:sz w:val="24"/>
          <w:szCs w:val="24"/>
        </w:rPr>
        <w:t>За креслами Александра и Фёдора световой фон начинает меняться, постепенно красный за Фёдором бледнеет, а за Александром – белый розовеет.</w:t>
      </w:r>
    </w:p>
    <w:p w:rsidR="00C31E9C" w:rsidRPr="00602E57" w:rsidRDefault="00DF7680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Актер в центре</w:t>
      </w:r>
      <w:r w:rsidR="00C31E9C" w:rsidRPr="00602E57">
        <w:rPr>
          <w:rFonts w:ascii="PT Astra Serif" w:hAnsi="PT Astra Serif"/>
          <w:i/>
          <w:sz w:val="24"/>
          <w:szCs w:val="24"/>
        </w:rPr>
        <w:t>.</w:t>
      </w:r>
    </w:p>
    <w:p w:rsidR="00C31E9C" w:rsidRPr="00602E57" w:rsidRDefault="00C31E9C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алее в тетрадях братьев идут описания боев в Зауралье и в Сибири. Похоже, что им опять приходилось противостоять друг другу. Но зрителю, наверное, наскучило</w:t>
      </w:r>
      <w:r w:rsidR="00754B5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лушать о расположении войск, о занимаемых и оставляемых населенных пунктах. Позволю себе освободить Вас от этих подробностей. </w:t>
      </w:r>
      <w:r w:rsidR="006921C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:rsidR="00754B59" w:rsidRPr="00602E57" w:rsidRDefault="00754B5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Хотя есть одна запись в тетради Александра, которая может показать зачатки перерождения убеждения белого офицера, нет еще не в красного, но хотя бы не ярого противника советской власти.</w:t>
      </w:r>
    </w:p>
    <w:p w:rsidR="00754B59" w:rsidRPr="00602E57" w:rsidRDefault="00754B5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</w:pPr>
      <w:r w:rsidRPr="000D617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лександ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сле отхода от Омска,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толицы России Колчака, ко мне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дошли братья Говоровы с предложением об уходе с фронта. У них в Томске жил дядя, к которому они хотели пробраться. Я конечно мог сдать их контрразведке, но</w:t>
      </w:r>
      <w:proofErr w:type="gram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… С</w:t>
      </w:r>
      <w:proofErr w:type="gram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м я решил остаться, а им выхлопотал командировку в Томск за получением запчастей для орудий. А затем, как я понимаю</w:t>
      </w:r>
      <w:r w:rsidR="00BD30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ребята ушли к Красным</w:t>
      </w:r>
      <w:r w:rsidR="00BD30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Леонид Говоров </w:t>
      </w:r>
      <w:r w:rsidR="00BD30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итоге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тал маршалом артиллерии</w:t>
      </w:r>
      <w:r w:rsidR="00C41FA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Советском С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юзе</w:t>
      </w:r>
      <w:r w:rsidR="00BD30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BD309F" w:rsidRPr="00602E57" w:rsidRDefault="00BD309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</w:pPr>
      <w:r w:rsidRPr="00FA11F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: Сейчас в декабре 2021 года я набиваю на компьютере эти строки, находясь дома в тепле, уюте, а на улице 20 градусов мороза, задувает ветер, метет метель и выходить из дома совсем не хочется. </w:t>
      </w:r>
    </w:p>
    <w:p w:rsidR="00DF77E5" w:rsidRPr="00602E57" w:rsidRDefault="00BD309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 зима 1919-1920 года</w:t>
      </w:r>
      <w:r w:rsidR="00F445D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? </w:t>
      </w:r>
    </w:p>
    <w:p w:rsidR="00BD309F" w:rsidRPr="00602E57" w:rsidRDefault="00F445D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ибирь</w:t>
      </w:r>
      <w:r w:rsidR="00C41FA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ороз, пурга и нет ни тепла, ни нормальной ед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ы, а иногда вообще никакой еды.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к можно было пройти где-то пешком, где-то на санях с постоянными боями бо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ее 3000 километров за 4 месяца?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ак люди могли это вынести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?</w:t>
      </w:r>
    </w:p>
    <w:p w:rsidR="00F445D9" w:rsidRPr="00602E57" w:rsidRDefault="00F445D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годня в Интернете можно найти воспоминания и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невники тех, кто совершил этот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елый ледяной поход и Красное преследование остатков Русской армии. Найдите! Прочитайте!</w:t>
      </w:r>
    </w:p>
    <w:p w:rsidR="00F445D9" w:rsidRPr="00602E57" w:rsidRDefault="00F445D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арайтесь представить себе этот ужас и подвиг!</w:t>
      </w:r>
    </w:p>
    <w:p w:rsidR="00002D5F" w:rsidRPr="00602E57" w:rsidRDefault="00F445D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Увидеть бескрайние белые степи, где невозможно нигде укрыться, а время от времени начинает мести вьюга, и в двух шагах ничего не видно, и ты 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 представляешь, куда идешь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Или лесную дорогу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хорошо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если утоптанную тысячами ног, а если ты идешь первым по колено в снег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, а из леса в любой момент мож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 раздаться выстрел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Увидеть кровавый след на чистом, только что выпавшем снегу от смертельной раны твоего тов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рища.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Увидеть замерзающих солдат, брошенные обозы с ране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ными, больными тифом, женщинами. 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слы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шать звуки боя, стоны раненых, 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редсмертные крики 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умирающих и 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ишину</w:t>
      </w:r>
      <w:r w:rsidR="00D029B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леса, когда от мороза потрескивают вековые сосны, и только скрип валенок усталых измученных людей, оставляющих </w:t>
      </w:r>
      <w:r w:rsidR="00002D5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ыбившихся из сил и переставших бороться за жизнь.</w:t>
      </w:r>
    </w:p>
    <w:p w:rsidR="00002D5F" w:rsidRPr="00602E57" w:rsidRDefault="00002D5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чувствуйте боль, страдание, отчаяние и веру всех тех, кто пережил зиму 19-20 года.</w:t>
      </w:r>
    </w:p>
    <w:p w:rsidR="00F445D9" w:rsidRPr="00602E57" w:rsidRDefault="00002D5F" w:rsidP="009A1012">
      <w:pPr>
        <w:spacing w:line="360" w:lineRule="auto"/>
        <w:ind w:firstLine="0"/>
        <w:jc w:val="center"/>
        <w:textAlignment w:val="top"/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  <w:t>Длинная пауза</w:t>
      </w:r>
    </w:p>
    <w:p w:rsidR="00002D5F" w:rsidRPr="00602E57" w:rsidRDefault="00002D5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A11F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Александр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Фёдор полностью пережили это</w:t>
      </w:r>
      <w:proofErr w:type="gramStart"/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  <w:proofErr w:type="gramEnd"/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а переболели тифом, а Федор и возвратным тифом, оба прошли эти ужасные версты.</w:t>
      </w:r>
    </w:p>
    <w:p w:rsidR="00002D5F" w:rsidRPr="00602E57" w:rsidRDefault="00002D5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Один отступал и потерял надежду на возврат к былой жизни</w:t>
      </w:r>
      <w:r w:rsidR="000F01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только чувство долга перед товарищами, перед своими солд</w:t>
      </w:r>
      <w:r w:rsidR="00FA11F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тами придавало силы идти вместе с разбитой Белой армией</w:t>
      </w:r>
      <w:r w:rsidR="000F01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0F0189" w:rsidRPr="00602E57" w:rsidRDefault="000F01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торой </w:t>
      </w:r>
      <w:r w:rsidR="00FA11F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Красной армии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ступал, догонял, доб</w:t>
      </w:r>
      <w:r w:rsidR="00FA11F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вал при этом, терял энтузиазм. Т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 легкое отношение к жизни, почему-то пропало, пропало желание добиваться успеха, получать награды и должности, появилась мысль, только бы выжить, вернуться домой, верн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ться к той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овоенной жизни.</w:t>
      </w:r>
    </w:p>
    <w:p w:rsidR="000F0189" w:rsidRPr="00602E57" w:rsidRDefault="000F01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етом 20 года пути братьев кардинально разошлись.</w:t>
      </w:r>
    </w:p>
    <w:p w:rsidR="00C54B0D" w:rsidRPr="00602E57" w:rsidRDefault="000F0189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лександр уходит с остатками Русской армии в Китай в эмиграцию.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з Ки</w:t>
      </w:r>
      <w:r w:rsidR="007F5D9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ая он попадает во Францию. В Ли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не он получ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ет высшее образование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становится инженером-химиком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Его желание быть химиком сбыло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ь. Его принимают на рабо</w:t>
      </w:r>
      <w:r w:rsidR="00DF77E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у на химический завод, он ведущий инженер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 созданию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топлива для авиации. 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</w:t>
      </w:r>
      <w:r w:rsidR="00FA11F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пешный, финансово обеспеченный человек. 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Через некоторое время он женится, но жена умирает при родах. И вот теперь он хочет вернуться в Советский Союз</w:t>
      </w:r>
      <w:r w:rsidR="00C54B0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C54B0D" w:rsidRPr="00602E57" w:rsidRDefault="00DF77E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Фёдор попадает</w:t>
      </w:r>
      <w:r w:rsidR="000F018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 западный фронт воевать с белополяками. Но не удается Фёдору проявить себя в этих боях</w:t>
      </w:r>
      <w:r w:rsidR="00F6558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достичь каких-либо значимых чинов в Красной армии.</w:t>
      </w:r>
      <w:r w:rsidR="00C54B0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первых же боях он получает ранение. Попадает в госпиталь в городке Быхов. После госпиталя его комиссуют из Красной армии по состоянию здоровья. Но тут же в Быхове приглашают на службу командиром отряда Частей особого назначения ВЧК. </w:t>
      </w:r>
    </w:p>
    <w:p w:rsidR="00C54B0D" w:rsidRPr="00602E57" w:rsidRDefault="00C54B0D" w:rsidP="009A1012">
      <w:pPr>
        <w:spacing w:line="360" w:lineRule="auto"/>
        <w:ind w:firstLine="0"/>
        <w:jc w:val="center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hAnsi="PT Astra Serif"/>
          <w:i/>
          <w:sz w:val="24"/>
          <w:szCs w:val="24"/>
        </w:rPr>
        <w:t>Актер  переходит на место Фёдора</w:t>
      </w:r>
      <w:r w:rsidR="00DF77E5" w:rsidRPr="00602E57">
        <w:rPr>
          <w:rFonts w:ascii="PT Astra Serif" w:hAnsi="PT Astra Serif"/>
          <w:i/>
          <w:sz w:val="24"/>
          <w:szCs w:val="24"/>
        </w:rPr>
        <w:t>, читает</w:t>
      </w:r>
    </w:p>
    <w:p w:rsidR="00C54B0D" w:rsidRPr="00602E57" w:rsidRDefault="00C54B0D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A11F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Федор:</w:t>
      </w:r>
      <w:r w:rsidR="00F104D7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сновной нашей задачей была борьба с бандитизмом. По окрестным лесам ходили банды</w:t>
      </w:r>
      <w:r w:rsidR="005B503C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F104D7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ак всяких мародеров и просто разбойников, так и </w:t>
      </w:r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контрреволюционные банды. </w:t>
      </w:r>
    </w:p>
    <w:p w:rsidR="000F0189" w:rsidRPr="00602E57" w:rsidRDefault="00C54B0D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о время лечения в Быхове я по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накоми</w:t>
      </w:r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я с сельской учительнице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й Марией и осенью 20 года женил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я на ней. </w:t>
      </w:r>
    </w:p>
    <w:p w:rsidR="00016EAE" w:rsidRPr="00602E57" w:rsidRDefault="00AA56A4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иму 21 года наш отряд уничтожал</w:t>
      </w:r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елкие местные банды, а вот летом на </w:t>
      </w:r>
      <w:proofErr w:type="spellStart"/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огилевщине</w:t>
      </w:r>
      <w:proofErr w:type="spellEnd"/>
      <w:r w:rsidR="00016EA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явились крупные банды, которые захватывали не только деревни и села, но уже и города. При этом уничтожали: расстреливали, вешали, пытали сотрудников Советской власти, издевались над их семьями</w:t>
      </w:r>
      <w:r w:rsidR="000E04C1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убивали не щадили ни женщин ни детей.</w:t>
      </w:r>
    </w:p>
    <w:p w:rsidR="000E04C1" w:rsidRPr="00602E57" w:rsidRDefault="000E04C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этому Мария, которая уже вот-вот должна была родить, ходила в рейды по лесам с нами в обозе, помогая по хозяйству.</w:t>
      </w:r>
    </w:p>
    <w:p w:rsidR="000E04C1" w:rsidRPr="00602E57" w:rsidRDefault="000E04C1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26 июля наш отряд угодил в засаду устроенную крупным бандитским формированием. Я успел отправит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ь бричку с Марией за </w:t>
      </w:r>
      <w:proofErr w:type="gramStart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дмогой</w:t>
      </w:r>
      <w:proofErr w:type="gramEnd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ы приняли бой. Весь отряд погиб. Раненых бандиты до</w:t>
      </w:r>
      <w:r w:rsidR="006B50E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ивали штыками. Меня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раненого, дваж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ы проткнули штыком.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аруся успела сообщить о нападении, наши войска подошли, но было уже поздно.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Думали, что я уб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т, но оказался жив. Меня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оставили в госпиталь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Быхов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я чудом вы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жил, но одно легкое мне отключили</w:t>
      </w:r>
      <w:r w:rsidR="00C64BB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сю оставшуюся жизнь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ожил</w:t>
      </w:r>
      <w:r w:rsidR="00C64BB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 одним легким</w:t>
      </w:r>
      <w:r w:rsidR="00FA11F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F65581" w:rsidRPr="00602E57" w:rsidRDefault="00C64BB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 Мария в это время родила дочь Людмилу. Вот так получилось, что в один день появились на свет две жизни: моей дочери и моя вторая совсем другая жизнь.</w:t>
      </w:r>
    </w:p>
    <w:p w:rsidR="00C64BB2" w:rsidRPr="00602E57" w:rsidRDefault="00C64BB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A11F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Дальше действительно у Фёдора началась другая жизнь. Он долго лечился, бабушка Маруся выходила его. Они приехали в Казань к родителям. Работы нет, здоровья нет, сил нет.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Бабушка Маруся </w:t>
      </w:r>
      <w:proofErr w:type="gramStart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шла</w:t>
      </w:r>
      <w:proofErr w:type="gramEnd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работать воспитательницей в детский сад.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Фёдор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кончил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урсы бухгалтеров и стал работать бухгалтером в разных учреждениях и предприятиях Татарии в маленьких поселках, деревнях и городках, так как для поддержания здоровья ему нужен был свежий воздух, а Казань была промышленным центром с очень плохой атмосферой.</w:t>
      </w:r>
    </w:p>
    <w:p w:rsidR="00363968" w:rsidRPr="00602E57" w:rsidRDefault="00C64BB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этой тетрадке есть и описание 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ережитых в 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онце тридцатых годов репрессий. Фёдору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везло, он не был репрессирован, не был осужден, не выселен. Но на допросы вызывали, сутками не давали спать, требуя признать, что он и германский шпион, и английский шпион, и японский шпион, что он троцкист, а после дела Тухачевского он и их пособник. Но какой-то защитник и достаточно сильный у него был, потому что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ак не пытались ему сфабриковать дело, ничего не получалось.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равда можно предположить не тронули его, потому что отец Фёдора и соответственно Александра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proofErr w:type="spellStart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смерчук</w:t>
      </w:r>
      <w:proofErr w:type="spellEnd"/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ихаил Васильевич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1928 году одним из первы</w:t>
      </w:r>
      <w:proofErr w:type="gramStart"/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х в СССР</w:t>
      </w:r>
      <w:proofErr w:type="gramEnd"/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лучил звание Героя труда. 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:rsidR="00C64BB2" w:rsidRPr="00602E57" w:rsidRDefault="00363968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 моему, все эти вызовы в НКВД и ночные допросы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еры в советскую власть,  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Фёдору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 прибавили</w:t>
      </w:r>
      <w:r w:rsidR="00DB197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6047FA" w:rsidRPr="00602E57" w:rsidRDefault="006D45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еред самой Великой О</w:t>
      </w:r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течественной войной его переводят в город Елабуга главным бухгалтером </w:t>
      </w:r>
      <w:proofErr w:type="spellStart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лабужского</w:t>
      </w:r>
      <w:proofErr w:type="spellEnd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proofErr w:type="spellStart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пиртзавода</w:t>
      </w:r>
      <w:proofErr w:type="spellEnd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Жили они при </w:t>
      </w:r>
      <w:proofErr w:type="spellStart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пиртзаводе</w:t>
      </w:r>
      <w:proofErr w:type="spellEnd"/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в маленькой квартирке, а вот корова у них была всегда, так как деду нужно было для поддержания жизни постоянно пить молоко. И держала бабушка эту корову у соседей.</w:t>
      </w:r>
    </w:p>
    <w:p w:rsidR="00363968" w:rsidRPr="00602E57" w:rsidRDefault="00363968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ачем </w:t>
      </w:r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б этом рассказываю, а вот зачем. Я Вам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уважаемые зрители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6047FA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бещал, что совпадения в этой истории еще будут. Обещал! </w:t>
      </w:r>
    </w:p>
    <w:p w:rsidR="006047FA" w:rsidRPr="00602E57" w:rsidRDefault="00363968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у</w:t>
      </w:r>
      <w:r w:rsidR="00423D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так получите!</w:t>
      </w:r>
    </w:p>
    <w:p w:rsidR="006047FA" w:rsidRPr="00602E57" w:rsidRDefault="006047FA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юл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1941 года в Елабугу стали прибывать эва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куированные из Москвы. 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аленький домик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против жилья Фёдора и Марии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оселили какую-то женщину с сыном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нажды 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эта женщина 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увидела, что 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моя бабушка 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аруся</w:t>
      </w:r>
      <w:r w:rsidR="00AA56A4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дет домой с ведром только что подоенного молока, подошла к ней и попросила налить ей «кружечку молочка», «только денег у меня нет» – сказала она. Вид у этой женщины был, как бабушка рассказывала, убогий, потертое пальто, и грустные-грустные глаза. Бабушка Маруся посла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а ее за кружкой и налила ей в кружку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олока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росто так, без денег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Но пить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разу  женщина не 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стала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а осторожно понесла в дом. На следующий день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="00D74AE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эта женщина уже ждала ее с кружкой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бабушка 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нова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лила ей молока. А на третий день 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женщина</w:t>
      </w:r>
      <w:r w:rsidR="00363968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е пришла. Соседи сказали, что эта женщина повесилась. Это была – Марина Цветаева!</w:t>
      </w:r>
    </w:p>
    <w:p w:rsidR="00D055DB" w:rsidRPr="00602E57" w:rsidRDefault="0070508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 где же совпадения событий?</w:t>
      </w:r>
    </w:p>
    <w:p w:rsidR="00D055DB" w:rsidRPr="00602E57" w:rsidRDefault="00271BC0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D45A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лександр: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середине тридцатых годов в Лион приехал представитель «Союза возвращения на Родину» Сергей </w:t>
      </w:r>
      <w:r w:rsidR="007D651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Яковлевич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Эфрон. Я присутствовал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а эт</w:t>
      </w:r>
      <w:r w:rsidR="006D45A2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й встрече и познакомился с ним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Эфрон предложил </w:t>
      </w:r>
      <w:r w:rsidR="00D055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адуматься о возвращении в Советский Союз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пригласил меня в гости в Париж, где Эфрон жил с женой </w:t>
      </w:r>
      <w:r w:rsidR="00A50D0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оэтессой Мариной Цветаевой, </w:t>
      </w:r>
      <w:r w:rsidR="007D651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очерью Ариа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ной и сыном Георгием. Я побывал</w:t>
      </w:r>
      <w:r w:rsidR="007D651D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их доме и познакомился с Мариной Ивановной Цветаевой.</w:t>
      </w:r>
    </w:p>
    <w:p w:rsidR="00146C16" w:rsidRPr="00602E57" w:rsidRDefault="006D45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D45A2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Автор: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от Вам и совпадение. </w:t>
      </w:r>
    </w:p>
    <w:p w:rsidR="00146C16" w:rsidRPr="00602E57" w:rsidRDefault="0070508F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лександр был знаком с Мариной Цветаевой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 Париж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а жена Фёдора была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чуть ли не последним человеком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то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ее 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иде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живой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а уж поила молоком точно 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ледняя.</w:t>
      </w:r>
      <w:r w:rsidR="00D72FB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И </w:t>
      </w:r>
      <w:r w:rsidR="00CA5A9E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оисходило это в городе Елабуга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в котором Александр был </w:t>
      </w:r>
      <w:r w:rsidR="00A50D0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в 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нтябре 1918 года.</w:t>
      </w:r>
    </w:p>
    <w:p w:rsidR="007D651D" w:rsidRPr="00602E57" w:rsidRDefault="007D651D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о, что Александр со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ирался вернуться в Россию, кроме записи в тетради е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ть маленькая открытка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атированная 17 декабря 1938 года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 позд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авлениями с новым 1939 годо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 и Рождеством христовым, написанная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тем же каллиграфическим подчерком с ятями, адресованная </w:t>
      </w:r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мой маме, племяннице </w:t>
      </w:r>
      <w:proofErr w:type="spellStart"/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Людочке</w:t>
      </w:r>
      <w:proofErr w:type="spellEnd"/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В этой открытке есть одно предложение, которое может быть доказательством его желания вернуться на Родину. «Бог </w:t>
      </w:r>
      <w:proofErr w:type="spellStart"/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даст</w:t>
      </w:r>
      <w:r w:rsidR="00271BC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Ъ</w:t>
      </w:r>
      <w:proofErr w:type="spellEnd"/>
      <w:r w:rsidR="0070508F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коро увидимся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».</w:t>
      </w:r>
    </w:p>
    <w:p w:rsidR="00146C16" w:rsidRPr="00602E57" w:rsidRDefault="00146C16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Нет, бог не дал. А дал 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Александру 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овые испытания. Вторую мировую войну и фашистский концлагерь за участие во Французском движении сопротивления.</w:t>
      </w:r>
    </w:p>
    <w:p w:rsidR="00146C16" w:rsidRPr="00602E57" w:rsidRDefault="00146C16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ал </w:t>
      </w:r>
      <w:r w:rsidR="00423D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ог</w:t>
      </w: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Александру смерть в 1947 году во Франции, в городе Лионе в госпита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ле </w:t>
      </w:r>
      <w:proofErr w:type="spellStart"/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Эдурд-Эрри</w:t>
      </w:r>
      <w:proofErr w:type="spellEnd"/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, от всех ран, которые он получил за три войны.</w:t>
      </w:r>
    </w:p>
    <w:p w:rsidR="00B50DA5" w:rsidRPr="00602E57" w:rsidRDefault="006D45A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 Фё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дору </w:t>
      </w:r>
      <w:r w:rsidR="00271BC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ог да</w:t>
      </w:r>
      <w:r w:rsidR="00423DDB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л </w:t>
      </w:r>
      <w:r w:rsidR="00271BC0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жасную возможность в 1947 году во время денежной реформы сжигать в печке деньги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накопленные за всю жизнь на покупку 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«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обственного домика</w:t>
      </w:r>
      <w:r w:rsidR="0095052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»</w:t>
      </w:r>
      <w:r w:rsidR="00B50DA5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</w:t>
      </w:r>
    </w:p>
    <w:p w:rsidR="00CB6CD9" w:rsidRPr="00602E57" w:rsidRDefault="00B50DA5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Бог дал </w:t>
      </w:r>
      <w:r w:rsidR="00D72FB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Фёдору, увидеть внуков и </w:t>
      </w:r>
      <w:r w:rsidR="00146C16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мерть в 1964 году в Советском Союзе в городе Быхов Могилевской области Белорусской </w:t>
      </w:r>
      <w:r w:rsidR="00A50D0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СР в районной больнице</w:t>
      </w:r>
      <w:r w:rsidR="00CB6CD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, там, где он мог умереть в 1921 году. </w:t>
      </w:r>
    </w:p>
    <w:p w:rsidR="00A50D02" w:rsidRPr="00602E57" w:rsidRDefault="00D72FB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И нет уже могил братьев </w:t>
      </w:r>
      <w:proofErr w:type="spellStart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есмерчук</w:t>
      </w:r>
      <w:proofErr w:type="spellEnd"/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ни во Франции, ни в Белоруссии.  Но п</w:t>
      </w:r>
      <w:r w:rsidR="00A50D02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мять о тех событиях и временах должна остаться и быть передана следующим поколениям.</w:t>
      </w:r>
    </w:p>
    <w:p w:rsidR="00CB6CD9" w:rsidRPr="00602E57" w:rsidRDefault="00D72FB2" w:rsidP="009A1012">
      <w:pPr>
        <w:spacing w:line="360" w:lineRule="auto"/>
        <w:ind w:firstLine="0"/>
        <w:textAlignment w:val="top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стория моей</w:t>
      </w:r>
      <w:r w:rsidR="00CB6CD9" w:rsidRPr="00602E5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емьи. Обычной семьи. А обычной ли? Решать Вам, уважаемый мой зритель.</w:t>
      </w:r>
    </w:p>
    <w:p w:rsidR="00C64BB2" w:rsidRPr="00602E57" w:rsidRDefault="00A50D02" w:rsidP="009A1012">
      <w:pPr>
        <w:spacing w:line="360" w:lineRule="auto"/>
        <w:ind w:firstLine="0"/>
        <w:jc w:val="center"/>
        <w:textAlignment w:val="top"/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</w:pPr>
      <w:r w:rsidRPr="00602E57">
        <w:rPr>
          <w:rFonts w:ascii="PT Astra Serif" w:eastAsia="Times New Roman" w:hAnsi="PT Astra Serif"/>
          <w:i/>
          <w:color w:val="000000"/>
          <w:sz w:val="24"/>
          <w:szCs w:val="24"/>
          <w:lang w:eastAsia="ru-RU"/>
        </w:rPr>
        <w:t>Занавес</w:t>
      </w:r>
    </w:p>
    <w:sectPr w:rsidR="00C64BB2" w:rsidRPr="00602E57" w:rsidSect="009A1012">
      <w:headerReference w:type="default" r:id="rId7"/>
      <w:pgSz w:w="11906" w:h="16838"/>
      <w:pgMar w:top="1134" w:right="850" w:bottom="1134" w:left="1701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7F" w:rsidRDefault="00FC3B7F" w:rsidP="00E31DB6">
      <w:r>
        <w:separator/>
      </w:r>
    </w:p>
  </w:endnote>
  <w:endnote w:type="continuationSeparator" w:id="0">
    <w:p w:rsidR="00FC3B7F" w:rsidRDefault="00FC3B7F" w:rsidP="00E3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7F" w:rsidRDefault="00FC3B7F" w:rsidP="00E31DB6">
      <w:r>
        <w:separator/>
      </w:r>
    </w:p>
  </w:footnote>
  <w:footnote w:type="continuationSeparator" w:id="0">
    <w:p w:rsidR="00FC3B7F" w:rsidRDefault="00FC3B7F" w:rsidP="00E3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4366"/>
      <w:docPartObj>
        <w:docPartGallery w:val="Page Numbers (Top of Page)"/>
        <w:docPartUnique/>
      </w:docPartObj>
    </w:sdtPr>
    <w:sdtContent>
      <w:p w:rsidR="009A1012" w:rsidRDefault="009A1012" w:rsidP="009A1012">
        <w:pPr>
          <w:pStyle w:val="af5"/>
          <w:jc w:val="right"/>
          <w:rPr>
            <w:rFonts w:ascii="PT Astra Serif" w:hAnsi="PT Astra Serif"/>
            <w:sz w:val="20"/>
            <w:szCs w:val="20"/>
          </w:rPr>
        </w:pPr>
        <w:r w:rsidRPr="009A1012">
          <w:rPr>
            <w:rFonts w:ascii="PT Astra Serif" w:hAnsi="PT Astra Serif"/>
            <w:sz w:val="20"/>
            <w:szCs w:val="20"/>
          </w:rPr>
          <w:fldChar w:fldCharType="begin"/>
        </w:r>
        <w:r w:rsidRPr="009A1012">
          <w:rPr>
            <w:rFonts w:ascii="PT Astra Serif" w:hAnsi="PT Astra Serif"/>
            <w:sz w:val="20"/>
            <w:szCs w:val="20"/>
          </w:rPr>
          <w:instrText xml:space="preserve"> PAGE   \* MERGEFORMAT </w:instrText>
        </w:r>
        <w:r w:rsidRPr="009A1012">
          <w:rPr>
            <w:rFonts w:ascii="PT Astra Serif" w:hAnsi="PT Astra Serif"/>
            <w:sz w:val="20"/>
            <w:szCs w:val="20"/>
          </w:rPr>
          <w:fldChar w:fldCharType="separate"/>
        </w:r>
        <w:r>
          <w:rPr>
            <w:rFonts w:ascii="PT Astra Serif" w:hAnsi="PT Astra Serif"/>
            <w:noProof/>
            <w:sz w:val="20"/>
            <w:szCs w:val="20"/>
          </w:rPr>
          <w:t>11</w:t>
        </w:r>
        <w:r w:rsidRPr="009A1012">
          <w:rPr>
            <w:rFonts w:ascii="PT Astra Serif" w:hAnsi="PT Astra Serif"/>
            <w:sz w:val="20"/>
            <w:szCs w:val="20"/>
          </w:rPr>
          <w:fldChar w:fldCharType="end"/>
        </w:r>
      </w:p>
      <w:p w:rsidR="009A1012" w:rsidRPr="009A1012" w:rsidRDefault="009A1012" w:rsidP="009A1012">
        <w:pPr>
          <w:pStyle w:val="af5"/>
          <w:rPr>
            <w:rFonts w:ascii="PT Astra Serif" w:hAnsi="PT Astra Serif"/>
            <w:sz w:val="20"/>
            <w:szCs w:val="20"/>
          </w:rPr>
        </w:pPr>
        <w:r>
          <w:rPr>
            <w:rFonts w:ascii="PT Astra Serif" w:hAnsi="PT Astra Serif"/>
            <w:sz w:val="16"/>
            <w:szCs w:val="16"/>
          </w:rPr>
          <w:t>В.Софронов</w:t>
        </w:r>
        <w:r w:rsidRPr="009A1012">
          <w:rPr>
            <w:rFonts w:ascii="PT Astra Serif" w:hAnsi="PT Astra Serif"/>
            <w:sz w:val="16"/>
            <w:szCs w:val="16"/>
          </w:rPr>
          <w:t>/</w:t>
        </w:r>
        <w:r>
          <w:rPr>
            <w:rFonts w:ascii="PT Astra Serif" w:hAnsi="PT Astra Serif"/>
            <w:sz w:val="16"/>
            <w:szCs w:val="16"/>
          </w:rPr>
          <w:t>Братья. Семейная хроника ХХ век</w:t>
        </w:r>
      </w:p>
    </w:sdtContent>
  </w:sdt>
  <w:p w:rsidR="00977F0C" w:rsidRPr="00977F0C" w:rsidRDefault="00977F0C">
    <w:pPr>
      <w:pStyle w:val="af5"/>
      <w:rPr>
        <w:rFonts w:ascii="PT Astra Serif" w:hAnsi="PT Astra Serif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206D6"/>
    <w:rsid w:val="00002D5F"/>
    <w:rsid w:val="00002F07"/>
    <w:rsid w:val="0000413E"/>
    <w:rsid w:val="000126CC"/>
    <w:rsid w:val="000163BF"/>
    <w:rsid w:val="00016EAE"/>
    <w:rsid w:val="000256E2"/>
    <w:rsid w:val="00035929"/>
    <w:rsid w:val="00051D2E"/>
    <w:rsid w:val="000533BF"/>
    <w:rsid w:val="00056878"/>
    <w:rsid w:val="00062C54"/>
    <w:rsid w:val="00062E7D"/>
    <w:rsid w:val="000631C8"/>
    <w:rsid w:val="0007142F"/>
    <w:rsid w:val="00086955"/>
    <w:rsid w:val="000870F0"/>
    <w:rsid w:val="00097BF7"/>
    <w:rsid w:val="000A4069"/>
    <w:rsid w:val="000B4D89"/>
    <w:rsid w:val="000B5782"/>
    <w:rsid w:val="000C17A9"/>
    <w:rsid w:val="000D6174"/>
    <w:rsid w:val="000D72D6"/>
    <w:rsid w:val="000E04C1"/>
    <w:rsid w:val="000F0189"/>
    <w:rsid w:val="000F52CA"/>
    <w:rsid w:val="000F5DC0"/>
    <w:rsid w:val="0010390F"/>
    <w:rsid w:val="0011406D"/>
    <w:rsid w:val="001271C9"/>
    <w:rsid w:val="001355AD"/>
    <w:rsid w:val="00141C0A"/>
    <w:rsid w:val="00146807"/>
    <w:rsid w:val="00146C16"/>
    <w:rsid w:val="001567A1"/>
    <w:rsid w:val="00164966"/>
    <w:rsid w:val="00195BFC"/>
    <w:rsid w:val="001B7A2F"/>
    <w:rsid w:val="001F296B"/>
    <w:rsid w:val="001F4BBC"/>
    <w:rsid w:val="0020700F"/>
    <w:rsid w:val="00207E20"/>
    <w:rsid w:val="00211EE4"/>
    <w:rsid w:val="002131CF"/>
    <w:rsid w:val="002142BD"/>
    <w:rsid w:val="00232CC4"/>
    <w:rsid w:val="00241117"/>
    <w:rsid w:val="0024317C"/>
    <w:rsid w:val="00245155"/>
    <w:rsid w:val="00254729"/>
    <w:rsid w:val="0025629D"/>
    <w:rsid w:val="00257AA2"/>
    <w:rsid w:val="00271BC0"/>
    <w:rsid w:val="00272EEA"/>
    <w:rsid w:val="002773CE"/>
    <w:rsid w:val="00283AE9"/>
    <w:rsid w:val="002960CA"/>
    <w:rsid w:val="002A7916"/>
    <w:rsid w:val="002B2300"/>
    <w:rsid w:val="002C5668"/>
    <w:rsid w:val="002C7620"/>
    <w:rsid w:val="002D2F50"/>
    <w:rsid w:val="002D6FC2"/>
    <w:rsid w:val="002E2941"/>
    <w:rsid w:val="002E5114"/>
    <w:rsid w:val="002E79E9"/>
    <w:rsid w:val="002F0C89"/>
    <w:rsid w:val="002F4C74"/>
    <w:rsid w:val="002F515C"/>
    <w:rsid w:val="002F7D60"/>
    <w:rsid w:val="003063E7"/>
    <w:rsid w:val="00311AB5"/>
    <w:rsid w:val="003174EC"/>
    <w:rsid w:val="0035696A"/>
    <w:rsid w:val="00363968"/>
    <w:rsid w:val="0038262D"/>
    <w:rsid w:val="003841EC"/>
    <w:rsid w:val="00385D80"/>
    <w:rsid w:val="003957E4"/>
    <w:rsid w:val="00395B8C"/>
    <w:rsid w:val="003A11F1"/>
    <w:rsid w:val="003B7756"/>
    <w:rsid w:val="003C0811"/>
    <w:rsid w:val="003D32AC"/>
    <w:rsid w:val="003D34DA"/>
    <w:rsid w:val="003F6797"/>
    <w:rsid w:val="00421220"/>
    <w:rsid w:val="00422373"/>
    <w:rsid w:val="00423DDB"/>
    <w:rsid w:val="00444BBD"/>
    <w:rsid w:val="00450088"/>
    <w:rsid w:val="00472723"/>
    <w:rsid w:val="004906B7"/>
    <w:rsid w:val="004A0910"/>
    <w:rsid w:val="004A1520"/>
    <w:rsid w:val="004D07D3"/>
    <w:rsid w:val="004D722C"/>
    <w:rsid w:val="004E1CA8"/>
    <w:rsid w:val="004F7F49"/>
    <w:rsid w:val="00516680"/>
    <w:rsid w:val="00521F1D"/>
    <w:rsid w:val="005332B1"/>
    <w:rsid w:val="0054761E"/>
    <w:rsid w:val="0057642C"/>
    <w:rsid w:val="005866D2"/>
    <w:rsid w:val="00596687"/>
    <w:rsid w:val="005A38BF"/>
    <w:rsid w:val="005B503C"/>
    <w:rsid w:val="005C224D"/>
    <w:rsid w:val="005C3A3D"/>
    <w:rsid w:val="005C4242"/>
    <w:rsid w:val="005D2BA0"/>
    <w:rsid w:val="005E42C5"/>
    <w:rsid w:val="005E45A0"/>
    <w:rsid w:val="005F3BFB"/>
    <w:rsid w:val="00602E57"/>
    <w:rsid w:val="006047FA"/>
    <w:rsid w:val="00617DD8"/>
    <w:rsid w:val="00620929"/>
    <w:rsid w:val="006216EC"/>
    <w:rsid w:val="006217F9"/>
    <w:rsid w:val="00630197"/>
    <w:rsid w:val="00635ED7"/>
    <w:rsid w:val="00652F1F"/>
    <w:rsid w:val="00667D70"/>
    <w:rsid w:val="006756CE"/>
    <w:rsid w:val="0067671C"/>
    <w:rsid w:val="006810FE"/>
    <w:rsid w:val="00685F98"/>
    <w:rsid w:val="00691FF3"/>
    <w:rsid w:val="006921C6"/>
    <w:rsid w:val="006A734A"/>
    <w:rsid w:val="006B50E7"/>
    <w:rsid w:val="006D42FE"/>
    <w:rsid w:val="006D45A2"/>
    <w:rsid w:val="006D4771"/>
    <w:rsid w:val="006D5024"/>
    <w:rsid w:val="006E0CE9"/>
    <w:rsid w:val="006E3BFA"/>
    <w:rsid w:val="006F3852"/>
    <w:rsid w:val="006F6E64"/>
    <w:rsid w:val="0070465B"/>
    <w:rsid w:val="0070508F"/>
    <w:rsid w:val="007321CF"/>
    <w:rsid w:val="00733F32"/>
    <w:rsid w:val="00737B93"/>
    <w:rsid w:val="00740089"/>
    <w:rsid w:val="007531AE"/>
    <w:rsid w:val="00754B59"/>
    <w:rsid w:val="007612A7"/>
    <w:rsid w:val="00766AA0"/>
    <w:rsid w:val="007878D0"/>
    <w:rsid w:val="00787ABF"/>
    <w:rsid w:val="00787AE9"/>
    <w:rsid w:val="007975BA"/>
    <w:rsid w:val="007A2591"/>
    <w:rsid w:val="007B65AC"/>
    <w:rsid w:val="007B7221"/>
    <w:rsid w:val="007D651D"/>
    <w:rsid w:val="007D6833"/>
    <w:rsid w:val="007D7D60"/>
    <w:rsid w:val="007F5D9F"/>
    <w:rsid w:val="00803DA3"/>
    <w:rsid w:val="00812CAF"/>
    <w:rsid w:val="00832073"/>
    <w:rsid w:val="00832109"/>
    <w:rsid w:val="008331D3"/>
    <w:rsid w:val="00843913"/>
    <w:rsid w:val="008522CD"/>
    <w:rsid w:val="00873610"/>
    <w:rsid w:val="00891D09"/>
    <w:rsid w:val="00897335"/>
    <w:rsid w:val="008B47DA"/>
    <w:rsid w:val="008B5D79"/>
    <w:rsid w:val="008B6B8F"/>
    <w:rsid w:val="008B7EEB"/>
    <w:rsid w:val="008C06BA"/>
    <w:rsid w:val="008C49A5"/>
    <w:rsid w:val="008C5737"/>
    <w:rsid w:val="008D4A42"/>
    <w:rsid w:val="008E7CCA"/>
    <w:rsid w:val="008F3A57"/>
    <w:rsid w:val="008F7CD0"/>
    <w:rsid w:val="009313D1"/>
    <w:rsid w:val="00931A01"/>
    <w:rsid w:val="0093402C"/>
    <w:rsid w:val="009441B6"/>
    <w:rsid w:val="00950523"/>
    <w:rsid w:val="0095382B"/>
    <w:rsid w:val="00955E89"/>
    <w:rsid w:val="00957109"/>
    <w:rsid w:val="009575A6"/>
    <w:rsid w:val="009709B5"/>
    <w:rsid w:val="00973412"/>
    <w:rsid w:val="00975A3F"/>
    <w:rsid w:val="00977F0C"/>
    <w:rsid w:val="0098087A"/>
    <w:rsid w:val="00984406"/>
    <w:rsid w:val="009955C6"/>
    <w:rsid w:val="009A0935"/>
    <w:rsid w:val="009A1012"/>
    <w:rsid w:val="009B7BC1"/>
    <w:rsid w:val="009C5E17"/>
    <w:rsid w:val="009D0851"/>
    <w:rsid w:val="009E51B9"/>
    <w:rsid w:val="009E665F"/>
    <w:rsid w:val="00A01241"/>
    <w:rsid w:val="00A14CDE"/>
    <w:rsid w:val="00A15024"/>
    <w:rsid w:val="00A215E2"/>
    <w:rsid w:val="00A2612E"/>
    <w:rsid w:val="00A50CF1"/>
    <w:rsid w:val="00A50D02"/>
    <w:rsid w:val="00A6556E"/>
    <w:rsid w:val="00A72542"/>
    <w:rsid w:val="00A7384B"/>
    <w:rsid w:val="00A87020"/>
    <w:rsid w:val="00A93C77"/>
    <w:rsid w:val="00A957D6"/>
    <w:rsid w:val="00AA4622"/>
    <w:rsid w:val="00AA56A4"/>
    <w:rsid w:val="00B01B19"/>
    <w:rsid w:val="00B10A7B"/>
    <w:rsid w:val="00B17EEF"/>
    <w:rsid w:val="00B205E5"/>
    <w:rsid w:val="00B206D6"/>
    <w:rsid w:val="00B30382"/>
    <w:rsid w:val="00B35E18"/>
    <w:rsid w:val="00B47F21"/>
    <w:rsid w:val="00B50DA5"/>
    <w:rsid w:val="00B51431"/>
    <w:rsid w:val="00B656E5"/>
    <w:rsid w:val="00B67A43"/>
    <w:rsid w:val="00B8278B"/>
    <w:rsid w:val="00B91EFC"/>
    <w:rsid w:val="00B93B12"/>
    <w:rsid w:val="00B956F1"/>
    <w:rsid w:val="00BA19C2"/>
    <w:rsid w:val="00BA3AD4"/>
    <w:rsid w:val="00BB14AF"/>
    <w:rsid w:val="00BC23C5"/>
    <w:rsid w:val="00BC343B"/>
    <w:rsid w:val="00BD309F"/>
    <w:rsid w:val="00BD3FF9"/>
    <w:rsid w:val="00BD6730"/>
    <w:rsid w:val="00BE58FE"/>
    <w:rsid w:val="00BF74CC"/>
    <w:rsid w:val="00C00794"/>
    <w:rsid w:val="00C03731"/>
    <w:rsid w:val="00C051B1"/>
    <w:rsid w:val="00C27CBF"/>
    <w:rsid w:val="00C31E9C"/>
    <w:rsid w:val="00C32315"/>
    <w:rsid w:val="00C33FAD"/>
    <w:rsid w:val="00C41FAB"/>
    <w:rsid w:val="00C474C1"/>
    <w:rsid w:val="00C515F7"/>
    <w:rsid w:val="00C544CF"/>
    <w:rsid w:val="00C54B0D"/>
    <w:rsid w:val="00C64BB2"/>
    <w:rsid w:val="00C675B4"/>
    <w:rsid w:val="00C70BCF"/>
    <w:rsid w:val="00C76E9E"/>
    <w:rsid w:val="00C94CA8"/>
    <w:rsid w:val="00CA5A9E"/>
    <w:rsid w:val="00CB0732"/>
    <w:rsid w:val="00CB33AD"/>
    <w:rsid w:val="00CB6CD9"/>
    <w:rsid w:val="00CC432B"/>
    <w:rsid w:val="00CC6B50"/>
    <w:rsid w:val="00CD1B21"/>
    <w:rsid w:val="00CD7B76"/>
    <w:rsid w:val="00CE5330"/>
    <w:rsid w:val="00D029B8"/>
    <w:rsid w:val="00D052CA"/>
    <w:rsid w:val="00D055DB"/>
    <w:rsid w:val="00D23E7E"/>
    <w:rsid w:val="00D42D60"/>
    <w:rsid w:val="00D433CE"/>
    <w:rsid w:val="00D46AD9"/>
    <w:rsid w:val="00D502DA"/>
    <w:rsid w:val="00D52A2F"/>
    <w:rsid w:val="00D706B1"/>
    <w:rsid w:val="00D7178D"/>
    <w:rsid w:val="00D72FB2"/>
    <w:rsid w:val="00D7432F"/>
    <w:rsid w:val="00D74AE8"/>
    <w:rsid w:val="00D76017"/>
    <w:rsid w:val="00D776F9"/>
    <w:rsid w:val="00D925CE"/>
    <w:rsid w:val="00D93F58"/>
    <w:rsid w:val="00DB197B"/>
    <w:rsid w:val="00DD2D77"/>
    <w:rsid w:val="00DD5575"/>
    <w:rsid w:val="00DE1282"/>
    <w:rsid w:val="00DF07B9"/>
    <w:rsid w:val="00DF09AE"/>
    <w:rsid w:val="00DF0CBC"/>
    <w:rsid w:val="00DF2264"/>
    <w:rsid w:val="00DF7680"/>
    <w:rsid w:val="00DF77E5"/>
    <w:rsid w:val="00E17A1E"/>
    <w:rsid w:val="00E27E7A"/>
    <w:rsid w:val="00E31DB6"/>
    <w:rsid w:val="00E36EE8"/>
    <w:rsid w:val="00E436E2"/>
    <w:rsid w:val="00E44E06"/>
    <w:rsid w:val="00E73673"/>
    <w:rsid w:val="00E76BA6"/>
    <w:rsid w:val="00E85269"/>
    <w:rsid w:val="00E94123"/>
    <w:rsid w:val="00E9555D"/>
    <w:rsid w:val="00EB2B5E"/>
    <w:rsid w:val="00EB532E"/>
    <w:rsid w:val="00EC00B0"/>
    <w:rsid w:val="00EC28E0"/>
    <w:rsid w:val="00ED7EB4"/>
    <w:rsid w:val="00ED7EB7"/>
    <w:rsid w:val="00EE07C2"/>
    <w:rsid w:val="00EE40C6"/>
    <w:rsid w:val="00EE5101"/>
    <w:rsid w:val="00F104D7"/>
    <w:rsid w:val="00F22FE1"/>
    <w:rsid w:val="00F27CC6"/>
    <w:rsid w:val="00F35B22"/>
    <w:rsid w:val="00F37295"/>
    <w:rsid w:val="00F445D9"/>
    <w:rsid w:val="00F60B31"/>
    <w:rsid w:val="00F65581"/>
    <w:rsid w:val="00F72363"/>
    <w:rsid w:val="00F730AB"/>
    <w:rsid w:val="00F75D1A"/>
    <w:rsid w:val="00F90409"/>
    <w:rsid w:val="00F9706B"/>
    <w:rsid w:val="00FA11F2"/>
    <w:rsid w:val="00FC3B7F"/>
    <w:rsid w:val="00FC64BE"/>
    <w:rsid w:val="00FD1D11"/>
    <w:rsid w:val="00FD29B6"/>
    <w:rsid w:val="00FD2F66"/>
    <w:rsid w:val="00FD663F"/>
    <w:rsid w:val="00FE288D"/>
    <w:rsid w:val="00FF0328"/>
    <w:rsid w:val="00FF2845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2D77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2D77"/>
    <w:pPr>
      <w:spacing w:before="600" w:after="80"/>
      <w:ind w:firstLine="0"/>
      <w:outlineLvl w:val="0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D77"/>
    <w:pPr>
      <w:spacing w:before="200" w:after="80"/>
      <w:ind w:firstLine="0"/>
      <w:outlineLvl w:val="1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3">
    <w:name w:val="heading 3"/>
    <w:aliases w:val="Диплом 3"/>
    <w:basedOn w:val="a"/>
    <w:next w:val="a"/>
    <w:link w:val="30"/>
    <w:uiPriority w:val="99"/>
    <w:qFormat/>
    <w:rsid w:val="00DD2D77"/>
    <w:pPr>
      <w:spacing w:before="200" w:after="80"/>
      <w:ind w:firstLine="0"/>
      <w:outlineLvl w:val="2"/>
    </w:pPr>
    <w:rPr>
      <w:rFonts w:ascii="Times New Roman" w:eastAsia="MS Gothic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D2D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MS Gothic" w:hAnsi="Cambria"/>
      <w:i/>
      <w:color w:val="4F81BD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2D77"/>
    <w:pPr>
      <w:spacing w:before="200" w:after="80"/>
      <w:ind w:firstLine="0"/>
      <w:outlineLvl w:val="4"/>
    </w:pPr>
    <w:rPr>
      <w:rFonts w:ascii="Cambria" w:eastAsia="MS Gothic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2D77"/>
    <w:pPr>
      <w:spacing w:before="280" w:after="100"/>
      <w:ind w:firstLine="0"/>
      <w:outlineLvl w:val="5"/>
    </w:pPr>
    <w:rPr>
      <w:rFonts w:ascii="Cambria" w:eastAsia="MS Gothic" w:hAnsi="Cambria"/>
      <w:i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2D77"/>
    <w:pPr>
      <w:spacing w:before="320" w:after="100"/>
      <w:ind w:firstLine="0"/>
      <w:outlineLvl w:val="6"/>
    </w:pPr>
    <w:rPr>
      <w:rFonts w:ascii="Cambria" w:eastAsia="MS Gothic" w:hAnsi="Cambria"/>
      <w:b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2D77"/>
    <w:pPr>
      <w:spacing w:before="320" w:after="100"/>
      <w:ind w:firstLine="0"/>
      <w:outlineLvl w:val="7"/>
    </w:pPr>
    <w:rPr>
      <w:rFonts w:ascii="Cambria" w:eastAsia="MS Gothic" w:hAnsi="Cambria"/>
      <w:b/>
      <w:i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2D77"/>
    <w:pPr>
      <w:spacing w:before="320" w:after="100"/>
      <w:ind w:firstLine="0"/>
      <w:outlineLvl w:val="8"/>
    </w:pPr>
    <w:rPr>
      <w:rFonts w:ascii="Cambria" w:eastAsia="MS Gothic" w:hAnsi="Cambria"/>
      <w:i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30">
    <w:name w:val="Заголовок 3 Знак"/>
    <w:aliases w:val="Диплом 3 Знак"/>
    <w:link w:val="3"/>
    <w:uiPriority w:val="99"/>
    <w:rsid w:val="00DD2D77"/>
    <w:rPr>
      <w:rFonts w:ascii="Times New Roman" w:eastAsia="MS Gothic" w:hAnsi="Times New Roman" w:cs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rsid w:val="00DD2D77"/>
    <w:rPr>
      <w:rFonts w:ascii="Cambria" w:eastAsia="MS Gothic" w:hAnsi="Cambria" w:cs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9"/>
    <w:rsid w:val="00DD2D77"/>
    <w:rPr>
      <w:rFonts w:ascii="Cambria" w:eastAsia="MS Gothic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rsid w:val="00DD2D77"/>
    <w:rPr>
      <w:rFonts w:ascii="Cambria" w:eastAsia="MS Gothic" w:hAnsi="Cambria" w:cs="Times New Roman"/>
      <w:i/>
      <w:color w:val="4F81BD"/>
    </w:rPr>
  </w:style>
  <w:style w:type="character" w:customStyle="1" w:styleId="70">
    <w:name w:val="Заголовок 7 Знак"/>
    <w:link w:val="7"/>
    <w:uiPriority w:val="99"/>
    <w:rsid w:val="00DD2D77"/>
    <w:rPr>
      <w:rFonts w:ascii="Cambria" w:eastAsia="MS Gothic" w:hAnsi="Cambria" w:cs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9"/>
    <w:rsid w:val="00DD2D77"/>
    <w:rPr>
      <w:rFonts w:ascii="Cambria" w:eastAsia="MS Gothic" w:hAnsi="Cambria" w:cs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9"/>
    <w:rsid w:val="00DD2D77"/>
    <w:rPr>
      <w:rFonts w:ascii="Cambria" w:eastAsia="MS Gothic" w:hAnsi="Cambria" w:cs="Times New Roman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DD2D7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D2D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color w:val="243F60"/>
      <w:sz w:val="60"/>
      <w:szCs w:val="20"/>
      <w:lang w:eastAsia="ru-RU"/>
    </w:rPr>
  </w:style>
  <w:style w:type="character" w:customStyle="1" w:styleId="a5">
    <w:name w:val="Название Знак"/>
    <w:link w:val="a4"/>
    <w:uiPriority w:val="99"/>
    <w:rsid w:val="00DD2D77"/>
    <w:rPr>
      <w:rFonts w:ascii="Cambria" w:eastAsia="MS Gothic" w:hAnsi="Cambria" w:cs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DD2D77"/>
    <w:pPr>
      <w:spacing w:before="200" w:after="900"/>
      <w:ind w:firstLine="0"/>
      <w:jc w:val="right"/>
    </w:pPr>
    <w:rPr>
      <w:i/>
      <w:sz w:val="24"/>
      <w:szCs w:val="20"/>
      <w:lang w:eastAsia="ru-RU"/>
    </w:rPr>
  </w:style>
  <w:style w:type="character" w:customStyle="1" w:styleId="a7">
    <w:name w:val="Подзаголовок Знак"/>
    <w:link w:val="a6"/>
    <w:uiPriority w:val="99"/>
    <w:rsid w:val="00DD2D77"/>
    <w:rPr>
      <w:rFonts w:cs="Times New Roman"/>
      <w:i/>
      <w:sz w:val="24"/>
    </w:rPr>
  </w:style>
  <w:style w:type="character" w:styleId="a8">
    <w:name w:val="Strong"/>
    <w:uiPriority w:val="99"/>
    <w:qFormat/>
    <w:rsid w:val="00DD2D77"/>
    <w:rPr>
      <w:rFonts w:cs="Times New Roman"/>
      <w:b/>
      <w:spacing w:val="0"/>
    </w:rPr>
  </w:style>
  <w:style w:type="character" w:styleId="a9">
    <w:name w:val="Emphasis"/>
    <w:uiPriority w:val="99"/>
    <w:qFormat/>
    <w:rsid w:val="00DD2D7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DD2D77"/>
    <w:pPr>
      <w:ind w:firstLine="0"/>
    </w:pPr>
    <w:rPr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D2D77"/>
  </w:style>
  <w:style w:type="paragraph" w:styleId="ac">
    <w:name w:val="List Paragraph"/>
    <w:basedOn w:val="a"/>
    <w:uiPriority w:val="99"/>
    <w:qFormat/>
    <w:rsid w:val="00DD2D7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D2D77"/>
    <w:rPr>
      <w:rFonts w:ascii="Cambria" w:eastAsia="MS Gothic" w:hAnsi="Cambria"/>
      <w:i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DD2D77"/>
    <w:rPr>
      <w:rFonts w:ascii="Cambria" w:eastAsia="MS Gothic" w:hAnsi="Cambria" w:cs="Times New Roman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DD2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color w:val="FFFFFF"/>
      <w:sz w:val="24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DD2D77"/>
    <w:rPr>
      <w:rFonts w:ascii="Cambria" w:eastAsia="MS Gothic" w:hAnsi="Cambria" w:cs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99"/>
    <w:qFormat/>
    <w:rsid w:val="00DD2D7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DD2D77"/>
    <w:rPr>
      <w:rFonts w:cs="Times New Roman"/>
      <w:b/>
      <w:i/>
      <w:color w:val="4F81BD"/>
      <w:sz w:val="22"/>
    </w:rPr>
  </w:style>
  <w:style w:type="character" w:styleId="af1">
    <w:name w:val="Subtle Reference"/>
    <w:uiPriority w:val="99"/>
    <w:qFormat/>
    <w:rsid w:val="00DD2D77"/>
    <w:rPr>
      <w:rFonts w:cs="Times New Roman"/>
      <w:color w:val="auto"/>
      <w:u w:val="single" w:color="9BBB59"/>
    </w:rPr>
  </w:style>
  <w:style w:type="character" w:styleId="af2">
    <w:name w:val="Intense Reference"/>
    <w:uiPriority w:val="99"/>
    <w:qFormat/>
    <w:rsid w:val="00DD2D77"/>
    <w:rPr>
      <w:rFonts w:cs="Times New Roman"/>
      <w:b/>
      <w:color w:val="76923C"/>
      <w:u w:val="single" w:color="9BBB59"/>
    </w:rPr>
  </w:style>
  <w:style w:type="character" w:styleId="af3">
    <w:name w:val="Book Title"/>
    <w:uiPriority w:val="99"/>
    <w:qFormat/>
    <w:rsid w:val="00DD2D77"/>
    <w:rPr>
      <w:rFonts w:ascii="Cambria" w:eastAsia="MS Gothic" w:hAnsi="Cambria" w:cs="Times New Roman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DD2D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31DB6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1DB6"/>
    <w:rPr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803D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72A3"/>
    <w:rsid w:val="00147389"/>
    <w:rsid w:val="0099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11A182EAAA4C01B6C92BA9828F249C">
    <w:name w:val="AF11A182EAAA4C01B6C92BA9828F249C"/>
    <w:rsid w:val="00997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4B44-1F49-46D2-BC1A-9CC3E42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5-15T14:20:00Z</dcterms:created>
  <dcterms:modified xsi:type="dcterms:W3CDTF">2022-05-15T14:20:00Z</dcterms:modified>
</cp:coreProperties>
</file>